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C7DA2" w14:textId="1D30FE73" w:rsidR="005647FF" w:rsidRPr="009643F3" w:rsidRDefault="0047065B" w:rsidP="18343440">
      <w:pPr>
        <w:pStyle w:val="Heading4"/>
        <w:rPr>
          <w:spacing w:val="-20"/>
          <w:sz w:val="36"/>
          <w:szCs w:val="36"/>
        </w:rPr>
      </w:pPr>
      <w:r>
        <w:rPr>
          <w:spacing w:val="-20"/>
          <w:sz w:val="36"/>
          <w:szCs w:val="36"/>
        </w:rPr>
        <w:t>MFI and PDSA Example</w:t>
      </w:r>
    </w:p>
    <w:p w14:paraId="2265632E" w14:textId="77777777" w:rsidR="009B3170" w:rsidRPr="006E47D3" w:rsidRDefault="009B3170" w:rsidP="006E47D3">
      <w:pPr>
        <w:rPr>
          <w:b/>
          <w:bCs/>
          <w:color w:val="032C4F" w:themeColor="text1"/>
          <w:sz w:val="24"/>
          <w:szCs w:val="24"/>
        </w:rPr>
      </w:pPr>
      <w:r w:rsidRPr="006E47D3">
        <w:rPr>
          <w:b/>
          <w:bCs/>
          <w:color w:val="032C4F" w:themeColor="text1"/>
          <w:sz w:val="24"/>
          <w:szCs w:val="24"/>
        </w:rPr>
        <w:t>Identifying patients at risk of Hospitalisation</w:t>
      </w:r>
    </w:p>
    <w:p w14:paraId="178C861A" w14:textId="5942D20B" w:rsidR="00F7130C" w:rsidRPr="00F7130C" w:rsidRDefault="00F7130C" w:rsidP="00F847CA">
      <w:pPr>
        <w:pStyle w:val="NormalWeb"/>
        <w:shd w:val="clear" w:color="auto" w:fill="FFFFFF"/>
        <w:spacing w:before="0" w:beforeAutospacing="0" w:after="0" w:afterAutospacing="0"/>
        <w:rPr>
          <w:rFonts w:ascii="Karla" w:hAnsi="Karla"/>
          <w:color w:val="3E3E3E" w:themeColor="accent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01"/>
        <w:gridCol w:w="2048"/>
        <w:gridCol w:w="625"/>
        <w:gridCol w:w="1521"/>
        <w:gridCol w:w="923"/>
        <w:gridCol w:w="433"/>
        <w:gridCol w:w="44"/>
        <w:gridCol w:w="1934"/>
      </w:tblGrid>
      <w:tr w:rsidR="00DF4B35" w:rsidRPr="00FE4DFE" w14:paraId="256F2F51" w14:textId="77777777" w:rsidTr="0D00CB50">
        <w:tc>
          <w:tcPr>
            <w:tcW w:w="9300" w:type="dxa"/>
            <w:gridSpan w:val="9"/>
            <w:shd w:val="clear" w:color="auto" w:fill="98D9CD" w:themeFill="accent2" w:themeFillTint="99"/>
          </w:tcPr>
          <w:p w14:paraId="6D104D37" w14:textId="1EDC84AF" w:rsidR="00DF4B35" w:rsidRPr="00FE4DFE" w:rsidRDefault="00DF4B35" w:rsidP="00FE4DFE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b/>
                <w:bCs/>
                <w:color w:val="3E3E3E"/>
                <w:lang w:eastAsia="en-US"/>
              </w:rPr>
            </w:pPr>
            <w:r w:rsidRPr="00FE4DFE">
              <w:rPr>
                <w:rFonts w:ascii="Karla" w:eastAsia="Karla" w:hAnsi="Karla" w:cs="Calibri"/>
                <w:b/>
                <w:bCs/>
                <w:color w:val="3E3E3E"/>
                <w:lang w:eastAsia="en-US"/>
              </w:rPr>
              <w:t xml:space="preserve">MODEL FOR IMPROVEMENT (MFI) SECTION – </w:t>
            </w:r>
            <w:r w:rsidRPr="002C7D7D">
              <w:rPr>
                <w:rFonts w:ascii="Karla" w:eastAsia="Karla" w:hAnsi="Karla" w:cs="Calibri"/>
                <w:color w:val="3E3E3E"/>
                <w:lang w:eastAsia="en-US"/>
              </w:rPr>
              <w:t xml:space="preserve">To be completed </w:t>
            </w:r>
            <w:r w:rsidRPr="002C7D7D">
              <w:rPr>
                <w:rFonts w:ascii="Karla" w:eastAsia="Karla" w:hAnsi="Karla" w:cs="Calibri"/>
                <w:i/>
                <w:iCs/>
                <w:color w:val="3E3E3E"/>
                <w:lang w:eastAsia="en-US"/>
              </w:rPr>
              <w:t>before</w:t>
            </w:r>
            <w:r w:rsidRPr="002C7D7D">
              <w:rPr>
                <w:rFonts w:ascii="Karla" w:eastAsia="Karla" w:hAnsi="Karla" w:cs="Calibri"/>
                <w:color w:val="3E3E3E"/>
                <w:lang w:eastAsia="en-US"/>
              </w:rPr>
              <w:t xml:space="preserve"> completing PDSA section</w:t>
            </w:r>
          </w:p>
        </w:tc>
      </w:tr>
      <w:tr w:rsidR="006051E1" w14:paraId="21C096DD" w14:textId="79F12751" w:rsidTr="0D00CB50">
        <w:tc>
          <w:tcPr>
            <w:tcW w:w="6889" w:type="dxa"/>
            <w:gridSpan w:val="6"/>
          </w:tcPr>
          <w:p w14:paraId="44C3AC95" w14:textId="1BAFD42D" w:rsidR="00A1666D" w:rsidRDefault="006051E1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ractice Name:</w:t>
            </w:r>
          </w:p>
        </w:tc>
        <w:tc>
          <w:tcPr>
            <w:tcW w:w="2411" w:type="dxa"/>
            <w:gridSpan w:val="3"/>
          </w:tcPr>
          <w:p w14:paraId="337E523A" w14:textId="3D0EDAA9" w:rsidR="006051E1" w:rsidRDefault="006051E1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Date</w:t>
            </w:r>
            <w:r w:rsidR="00F05DD5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:</w:t>
            </w:r>
          </w:p>
        </w:tc>
      </w:tr>
      <w:tr w:rsidR="002723D9" w14:paraId="637A9E79" w14:textId="3C7537B2" w:rsidTr="0D00CB50">
        <w:tc>
          <w:tcPr>
            <w:tcW w:w="6889" w:type="dxa"/>
            <w:gridSpan w:val="6"/>
          </w:tcPr>
          <w:p w14:paraId="746861BE" w14:textId="5BBC09D2" w:rsidR="002723D9" w:rsidRDefault="00417B16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Who will be the lead for this activity</w:t>
            </w:r>
            <w:r w:rsidR="00746D3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(name): </w:t>
            </w:r>
          </w:p>
        </w:tc>
        <w:tc>
          <w:tcPr>
            <w:tcW w:w="2411" w:type="dxa"/>
            <w:gridSpan w:val="3"/>
          </w:tcPr>
          <w:p w14:paraId="77E67703" w14:textId="73E7E3B3" w:rsidR="002723D9" w:rsidRDefault="002723D9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PIP </w:t>
            </w:r>
            <w:r w:rsidR="00110464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QI Quarter: </w:t>
            </w:r>
          </w:p>
        </w:tc>
      </w:tr>
      <w:tr w:rsidR="00E60099" w14:paraId="13D112D1" w14:textId="77777777" w:rsidTr="0D00CB50">
        <w:tc>
          <w:tcPr>
            <w:tcW w:w="9300" w:type="dxa"/>
            <w:gridSpan w:val="9"/>
            <w:shd w:val="clear" w:color="auto" w:fill="98D9CD" w:themeFill="accent2" w:themeFillTint="99"/>
          </w:tcPr>
          <w:p w14:paraId="6C8CE592" w14:textId="05A82B23" w:rsidR="00E60099" w:rsidRPr="006051E1" w:rsidRDefault="00E60099" w:rsidP="006051E1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6051E1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GOAL</w:t>
            </w:r>
          </w:p>
          <w:p w14:paraId="721E69E3" w14:textId="11C97B31" w:rsidR="00E60099" w:rsidRDefault="00110464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As a clinic, decide what </w:t>
            </w:r>
            <w:r w:rsidR="008B664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you are trying to achieve</w:t>
            </w:r>
          </w:p>
        </w:tc>
      </w:tr>
      <w:tr w:rsidR="00E60099" w14:paraId="29B3292B" w14:textId="77777777" w:rsidTr="0D00CB50">
        <w:tc>
          <w:tcPr>
            <w:tcW w:w="9300" w:type="dxa"/>
            <w:gridSpan w:val="9"/>
          </w:tcPr>
          <w:p w14:paraId="615BBDF4" w14:textId="77777777" w:rsidR="00115478" w:rsidRDefault="00866477" w:rsidP="00873EA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color w:val="3E3E3E" w:themeColor="accent6"/>
                <w:sz w:val="20"/>
                <w:szCs w:val="20"/>
              </w:rPr>
            </w:pP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For </w:t>
            </w:r>
            <w:r w:rsidRPr="007E11F4">
              <w:rPr>
                <w:rFonts w:ascii="Karla" w:hAnsi="Karla"/>
                <w:b/>
                <w:bCs/>
                <w:color w:val="3E3E3E" w:themeColor="accent6"/>
                <w:sz w:val="20"/>
                <w:szCs w:val="20"/>
              </w:rPr>
              <w:t>ten identified</w:t>
            </w: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patients at urgent risk of hospitalisation, our team</w:t>
            </w:r>
            <w:r w:rsidRPr="007509E2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will aim to </w:t>
            </w:r>
          </w:p>
          <w:p w14:paraId="5CA93C7F" w14:textId="72953694" w:rsidR="005042DA" w:rsidRPr="001849C7" w:rsidRDefault="00866477" w:rsidP="0011547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7509E2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increase </w:t>
            </w: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to 100% </w:t>
            </w:r>
            <w:r w:rsidRPr="007509E2">
              <w:rPr>
                <w:rFonts w:ascii="Karla" w:hAnsi="Karla"/>
                <w:color w:val="3E3E3E" w:themeColor="accent6"/>
                <w:sz w:val="20"/>
                <w:szCs w:val="20"/>
              </w:rPr>
              <w:t>completed GP</w:t>
            </w: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>MP or review of GPMP within the next 3 -6 months</w:t>
            </w:r>
          </w:p>
          <w:p w14:paraId="5DE5CFD0" w14:textId="77777777" w:rsidR="001849C7" w:rsidRDefault="00115478" w:rsidP="001849C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egister for MyMedicare</w:t>
            </w:r>
          </w:p>
          <w:p w14:paraId="6C62E9E0" w14:textId="73913C84" w:rsidR="00115478" w:rsidRDefault="00115478" w:rsidP="001849C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Upload a Shared Health Summary (SHS)</w:t>
            </w:r>
          </w:p>
        </w:tc>
      </w:tr>
      <w:tr w:rsidR="006051E1" w14:paraId="6AED3047" w14:textId="77777777" w:rsidTr="0D00CB50">
        <w:tc>
          <w:tcPr>
            <w:tcW w:w="9300" w:type="dxa"/>
            <w:gridSpan w:val="9"/>
            <w:shd w:val="clear" w:color="auto" w:fill="98D9CD" w:themeFill="accent2" w:themeFillTint="99"/>
          </w:tcPr>
          <w:p w14:paraId="33DEF6DB" w14:textId="77777777" w:rsidR="006051E1" w:rsidRPr="00F949D4" w:rsidRDefault="006051E1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949D4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MEASURE</w:t>
            </w:r>
          </w:p>
          <w:p w14:paraId="19B90B24" w14:textId="7F256843" w:rsidR="006051E1" w:rsidRDefault="006051E1" w:rsidP="006051E1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How will </w:t>
            </w:r>
            <w:r w:rsidR="006C6A67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you measure the improvement for this activity? </w:t>
            </w:r>
          </w:p>
        </w:tc>
      </w:tr>
      <w:tr w:rsidR="006051E1" w14:paraId="57CE72AB" w14:textId="77777777" w:rsidTr="0D00CB50">
        <w:tc>
          <w:tcPr>
            <w:tcW w:w="9300" w:type="dxa"/>
            <w:gridSpan w:val="9"/>
            <w:shd w:val="clear" w:color="auto" w:fill="auto"/>
          </w:tcPr>
          <w:p w14:paraId="13FB2E08" w14:textId="63C75F05" w:rsidR="00E537A9" w:rsidRDefault="00A53413" w:rsidP="00873EA6">
            <w:r>
              <w:t xml:space="preserve">Track this activity with the number of </w:t>
            </w:r>
            <w:r w:rsidR="004016A6">
              <w:t xml:space="preserve">the 10 </w:t>
            </w:r>
            <w:r w:rsidR="008B3BE0">
              <w:t xml:space="preserve">patients </w:t>
            </w:r>
            <w:r w:rsidR="004016A6">
              <w:t xml:space="preserve">identified as </w:t>
            </w:r>
            <w:r w:rsidR="003F65E2">
              <w:t xml:space="preserve">urgent risk of hospitalisation </w:t>
            </w:r>
            <w:r w:rsidR="008B3BE0">
              <w:t xml:space="preserve">with </w:t>
            </w:r>
            <w:r w:rsidR="00983C1E">
              <w:t>a completed GPMP or review of GPMP</w:t>
            </w:r>
            <w:r w:rsidR="00115478">
              <w:t>, MyMedicare registration and SHS upload</w:t>
            </w:r>
            <w:r w:rsidR="00E537A9">
              <w:t xml:space="preserve">. </w:t>
            </w:r>
          </w:p>
          <w:p w14:paraId="0CA8C599" w14:textId="112D5AA5" w:rsidR="00A53413" w:rsidRPr="00E474D4" w:rsidRDefault="00A53413" w:rsidP="00E537A9">
            <w:pPr>
              <w:pStyle w:val="ListParagraph"/>
              <w:numPr>
                <w:ilvl w:val="0"/>
                <w:numId w:val="36"/>
              </w:numPr>
            </w:pPr>
            <w:r w:rsidRPr="00E537A9">
              <w:rPr>
                <w:rFonts w:cs="Calibri"/>
                <w:szCs w:val="20"/>
              </w:rPr>
              <w:t>Record your baseline.</w:t>
            </w:r>
          </w:p>
          <w:p w14:paraId="41B1423E" w14:textId="77777777" w:rsidR="00A53413" w:rsidRPr="00735170" w:rsidRDefault="00A53413" w:rsidP="00A53413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cs="Calibri"/>
                <w:szCs w:val="20"/>
              </w:rPr>
              <w:t>C</w:t>
            </w:r>
            <w:r w:rsidRPr="00E474D4">
              <w:rPr>
                <w:rFonts w:cs="Calibri"/>
                <w:szCs w:val="20"/>
              </w:rPr>
              <w:t xml:space="preserve">omplete </w:t>
            </w:r>
            <w:r>
              <w:rPr>
                <w:rFonts w:cs="Calibri"/>
                <w:szCs w:val="20"/>
              </w:rPr>
              <w:t xml:space="preserve">a </w:t>
            </w:r>
            <w:r w:rsidRPr="00E474D4">
              <w:rPr>
                <w:rFonts w:cs="Calibri"/>
                <w:szCs w:val="20"/>
              </w:rPr>
              <w:t xml:space="preserve">monthly check in </w:t>
            </w:r>
            <w:r>
              <w:rPr>
                <w:rFonts w:cs="Calibri"/>
                <w:szCs w:val="20"/>
              </w:rPr>
              <w:t xml:space="preserve">and record your </w:t>
            </w:r>
            <w:r w:rsidRPr="00E474D4">
              <w:rPr>
                <w:rFonts w:cs="Calibri"/>
                <w:szCs w:val="20"/>
              </w:rPr>
              <w:t>progress.</w:t>
            </w:r>
          </w:p>
          <w:p w14:paraId="48471F30" w14:textId="77777777" w:rsidR="00A53413" w:rsidRPr="004D7A09" w:rsidRDefault="00A53413" w:rsidP="00A53413">
            <w:pPr>
              <w:pStyle w:val="ListParagraph"/>
              <w:numPr>
                <w:ilvl w:val="0"/>
                <w:numId w:val="30"/>
              </w:numPr>
            </w:pPr>
            <w:r w:rsidRPr="00735170">
              <w:rPr>
                <w:rFonts w:cs="Calibri"/>
                <w:szCs w:val="20"/>
              </w:rPr>
              <w:t>Record your end of activity active patient numbers to measure the success of this improvement activity.</w:t>
            </w:r>
          </w:p>
          <w:p w14:paraId="5F799ED0" w14:textId="31A114D3" w:rsidR="0041793E" w:rsidRPr="00400E52" w:rsidRDefault="00A53413" w:rsidP="0D00CB50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color w:val="3E3E3E" w:themeColor="accent6"/>
                <w:sz w:val="20"/>
                <w:szCs w:val="20"/>
              </w:rPr>
            </w:pPr>
            <w:r w:rsidRPr="0D00CB50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Data report to use: </w:t>
            </w:r>
            <w:r w:rsidR="004E55AE" w:rsidRPr="0D00CB50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Refer to </w:t>
            </w:r>
            <w:r w:rsidR="000873C2" w:rsidRPr="0D00CB50">
              <w:rPr>
                <w:rFonts w:ascii="Karla" w:hAnsi="Karla"/>
                <w:color w:val="3E3E3E" w:themeColor="accent6"/>
                <w:sz w:val="20"/>
                <w:szCs w:val="20"/>
              </w:rPr>
              <w:t>Hospitalisation risk</w:t>
            </w:r>
            <w:r w:rsidR="004E55AE" w:rsidRPr="0D00CB50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topic specific POLAR Walkthrough resources on EMPHN website: </w:t>
            </w:r>
            <w:hyperlink r:id="rId11" w:anchor="walkthrough-instructions-1" w:history="1">
              <w:r w:rsidR="00240292" w:rsidRPr="00F7458D">
                <w:rPr>
                  <w:rStyle w:val="Hyperlink"/>
                  <w:rFonts w:ascii="Karla" w:hAnsi="Karla"/>
                  <w:sz w:val="20"/>
                  <w:szCs w:val="20"/>
                </w:rPr>
                <w:t>POLAR Walkthroughs</w:t>
              </w:r>
            </w:hyperlink>
          </w:p>
        </w:tc>
      </w:tr>
      <w:tr w:rsidR="00873EA6" w:rsidRPr="00873EA6" w14:paraId="55D9783A" w14:textId="791416A7" w:rsidTr="0D00CB50">
        <w:tc>
          <w:tcPr>
            <w:tcW w:w="7366" w:type="dxa"/>
            <w:gridSpan w:val="8"/>
            <w:shd w:val="clear" w:color="auto" w:fill="DCF2EE" w:themeFill="accent2" w:themeFillTint="33"/>
          </w:tcPr>
          <w:p w14:paraId="2E5B2A3E" w14:textId="09661261" w:rsidR="00873EA6" w:rsidRPr="00873EA6" w:rsidRDefault="00873EA6" w:rsidP="00A53413">
            <w:pPr>
              <w:rPr>
                <w:b/>
                <w:bCs/>
              </w:rPr>
            </w:pPr>
            <w:r w:rsidRPr="00873EA6">
              <w:rPr>
                <w:b/>
                <w:bCs/>
              </w:rPr>
              <w:t>Measure</w:t>
            </w:r>
          </w:p>
        </w:tc>
        <w:tc>
          <w:tcPr>
            <w:tcW w:w="1934" w:type="dxa"/>
            <w:shd w:val="clear" w:color="auto" w:fill="DCF2EE" w:themeFill="accent2" w:themeFillTint="33"/>
          </w:tcPr>
          <w:p w14:paraId="12B5ED92" w14:textId="29F98DA8" w:rsidR="00873EA6" w:rsidRPr="00873EA6" w:rsidRDefault="00873EA6" w:rsidP="00873EA6">
            <w:pPr>
              <w:rPr>
                <w:b/>
                <w:bCs/>
              </w:rPr>
            </w:pPr>
            <w:r w:rsidRPr="00873EA6">
              <w:rPr>
                <w:b/>
                <w:bCs/>
              </w:rPr>
              <w:t>Baseline number</w:t>
            </w:r>
          </w:p>
        </w:tc>
      </w:tr>
      <w:tr w:rsidR="00873EA6" w:rsidRPr="00030C0C" w14:paraId="6C070698" w14:textId="1E015AFF" w:rsidTr="0D00CB50">
        <w:trPr>
          <w:trHeight w:val="518"/>
        </w:trPr>
        <w:tc>
          <w:tcPr>
            <w:tcW w:w="7366" w:type="dxa"/>
            <w:gridSpan w:val="8"/>
          </w:tcPr>
          <w:p w14:paraId="2908961D" w14:textId="5F996AB6" w:rsidR="00873EA6" w:rsidRPr="00735170" w:rsidRDefault="00873EA6" w:rsidP="002F5A78">
            <w:r>
              <w:t>Number o</w:t>
            </w:r>
            <w:r w:rsidR="00F60262">
              <w:t>f</w:t>
            </w:r>
            <w:r>
              <w:t xml:space="preserve"> identified patients at urgent risk of hospitalisation for this QI activity</w:t>
            </w:r>
            <w:r w:rsidR="005E0713">
              <w:t>.</w:t>
            </w:r>
          </w:p>
        </w:tc>
        <w:tc>
          <w:tcPr>
            <w:tcW w:w="1934" w:type="dxa"/>
            <w:shd w:val="clear" w:color="auto" w:fill="auto"/>
          </w:tcPr>
          <w:p w14:paraId="3CBDCB4E" w14:textId="4D506101" w:rsidR="00873EA6" w:rsidRPr="00735170" w:rsidRDefault="00873EA6" w:rsidP="002F5A78"/>
        </w:tc>
      </w:tr>
      <w:tr w:rsidR="00873EA6" w:rsidRPr="00030C0C" w14:paraId="1D0FAC03" w14:textId="77777777" w:rsidTr="0D00CB50">
        <w:trPr>
          <w:trHeight w:val="518"/>
        </w:trPr>
        <w:tc>
          <w:tcPr>
            <w:tcW w:w="7366" w:type="dxa"/>
            <w:gridSpan w:val="8"/>
          </w:tcPr>
          <w:p w14:paraId="56436556" w14:textId="5627A363" w:rsidR="00873EA6" w:rsidRDefault="00115478" w:rsidP="002F5A78">
            <w:r>
              <w:t>Number o</w:t>
            </w:r>
            <w:r w:rsidR="00F60262">
              <w:t>f</w:t>
            </w:r>
            <w:r>
              <w:t xml:space="preserve"> identified patients at urgent risk of hospitalisation for this QI activity </w:t>
            </w:r>
            <w:r w:rsidR="00690132">
              <w:t>eligible for a</w:t>
            </w:r>
            <w:r w:rsidR="00873EA6">
              <w:t xml:space="preserve"> GPMP or review of GPMP</w:t>
            </w:r>
            <w:r w:rsidR="004F499A">
              <w:t xml:space="preserve"> in the last 3 months</w:t>
            </w:r>
            <w:r w:rsidR="005E0713">
              <w:t>.</w:t>
            </w:r>
          </w:p>
        </w:tc>
        <w:tc>
          <w:tcPr>
            <w:tcW w:w="1934" w:type="dxa"/>
            <w:shd w:val="clear" w:color="auto" w:fill="auto"/>
          </w:tcPr>
          <w:p w14:paraId="72936ED4" w14:textId="77777777" w:rsidR="00873EA6" w:rsidRPr="00A609CC" w:rsidRDefault="00873EA6" w:rsidP="002F5A78">
            <w:pPr>
              <w:rPr>
                <w:b/>
                <w:bCs/>
              </w:rPr>
            </w:pPr>
          </w:p>
        </w:tc>
      </w:tr>
      <w:tr w:rsidR="00115478" w:rsidRPr="00030C0C" w14:paraId="3ACA19D2" w14:textId="77777777" w:rsidTr="0D00CB50">
        <w:trPr>
          <w:trHeight w:val="518"/>
        </w:trPr>
        <w:tc>
          <w:tcPr>
            <w:tcW w:w="7366" w:type="dxa"/>
            <w:gridSpan w:val="8"/>
          </w:tcPr>
          <w:p w14:paraId="222F7B0B" w14:textId="79209B35" w:rsidR="00115478" w:rsidRDefault="00115478" w:rsidP="002F5A78">
            <w:r>
              <w:t>Number o</w:t>
            </w:r>
            <w:r w:rsidR="00F60262">
              <w:t>f</w:t>
            </w:r>
            <w:r>
              <w:t xml:space="preserve"> identified patients at urgent risk of hospitalisation for this QI activity registered for MyMedicare</w:t>
            </w:r>
            <w:r w:rsidR="005E0713">
              <w:t>.</w:t>
            </w:r>
          </w:p>
        </w:tc>
        <w:tc>
          <w:tcPr>
            <w:tcW w:w="1934" w:type="dxa"/>
            <w:shd w:val="clear" w:color="auto" w:fill="auto"/>
          </w:tcPr>
          <w:p w14:paraId="12900986" w14:textId="77777777" w:rsidR="00115478" w:rsidRPr="00A609CC" w:rsidRDefault="00115478" w:rsidP="002F5A78">
            <w:pPr>
              <w:rPr>
                <w:b/>
                <w:bCs/>
              </w:rPr>
            </w:pPr>
          </w:p>
        </w:tc>
      </w:tr>
      <w:tr w:rsidR="00115478" w:rsidRPr="00030C0C" w14:paraId="4FB47F55" w14:textId="77777777" w:rsidTr="0D00CB50">
        <w:trPr>
          <w:trHeight w:val="518"/>
        </w:trPr>
        <w:tc>
          <w:tcPr>
            <w:tcW w:w="7366" w:type="dxa"/>
            <w:gridSpan w:val="8"/>
          </w:tcPr>
          <w:p w14:paraId="77DCACF9" w14:textId="62C74951" w:rsidR="00115478" w:rsidRDefault="005E0713" w:rsidP="002F5A78">
            <w:r>
              <w:t>Number o</w:t>
            </w:r>
            <w:r w:rsidR="00F60262">
              <w:t>f</w:t>
            </w:r>
            <w:r>
              <w:t xml:space="preserve"> identified patients at urgent risk of hospitalisation for this QI activity with </w:t>
            </w:r>
            <w:r w:rsidR="00E73824">
              <w:t xml:space="preserve">a recent </w:t>
            </w:r>
            <w:r>
              <w:t>uploaded SHS.</w:t>
            </w:r>
          </w:p>
        </w:tc>
        <w:tc>
          <w:tcPr>
            <w:tcW w:w="1934" w:type="dxa"/>
            <w:shd w:val="clear" w:color="auto" w:fill="auto"/>
          </w:tcPr>
          <w:p w14:paraId="67E4CDB5" w14:textId="77777777" w:rsidR="00115478" w:rsidRPr="00A609CC" w:rsidRDefault="00115478" w:rsidP="002F5A78">
            <w:pPr>
              <w:rPr>
                <w:b/>
                <w:bCs/>
              </w:rPr>
            </w:pPr>
          </w:p>
        </w:tc>
      </w:tr>
      <w:tr w:rsidR="005543CF" w14:paraId="3BE265AC" w14:textId="6BE42634" w:rsidTr="0D00CB50">
        <w:tc>
          <w:tcPr>
            <w:tcW w:w="9300" w:type="dxa"/>
            <w:gridSpan w:val="9"/>
            <w:shd w:val="clear" w:color="auto" w:fill="98D9CD" w:themeFill="accent2" w:themeFillTint="99"/>
          </w:tcPr>
          <w:p w14:paraId="3BC7F06F" w14:textId="77777777" w:rsidR="005543CF" w:rsidRDefault="005543CF" w:rsidP="005543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73514A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Ideas</w:t>
            </w:r>
          </w:p>
          <w:p w14:paraId="2A9A785A" w14:textId="66EB6BD4" w:rsidR="00194351" w:rsidRPr="005D5E5E" w:rsidRDefault="00952E0C" w:rsidP="005543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What changes can we make </w:t>
            </w:r>
            <w:r w:rsidR="00362BD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that will result in improvement? </w:t>
            </w:r>
          </w:p>
        </w:tc>
      </w:tr>
      <w:tr w:rsidR="00607E31" w14:paraId="2325C832" w14:textId="77777777" w:rsidTr="0D00CB50">
        <w:tc>
          <w:tcPr>
            <w:tcW w:w="1772" w:type="dxa"/>
            <w:gridSpan w:val="2"/>
          </w:tcPr>
          <w:p w14:paraId="0B698A6E" w14:textId="6989195F" w:rsidR="00607E31" w:rsidRDefault="00607E31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DEA: </w:t>
            </w:r>
          </w:p>
        </w:tc>
        <w:tc>
          <w:tcPr>
            <w:tcW w:w="7528" w:type="dxa"/>
            <w:gridSpan w:val="7"/>
          </w:tcPr>
          <w:p w14:paraId="6AF0637E" w14:textId="09732996" w:rsidR="00607E31" w:rsidRDefault="00895083" w:rsidP="00CC43D7">
            <w:pPr>
              <w:widowControl/>
              <w:spacing w:after="0"/>
            </w:pPr>
            <w:r>
              <w:t>Update your team on Hospital Avoidance Tool (HAT) Report</w:t>
            </w:r>
          </w:p>
        </w:tc>
      </w:tr>
      <w:tr w:rsidR="00403BAE" w:rsidRPr="00F24CBA" w14:paraId="4B023AF8" w14:textId="77777777" w:rsidTr="0D00CB50">
        <w:tc>
          <w:tcPr>
            <w:tcW w:w="1772" w:type="dxa"/>
            <w:gridSpan w:val="2"/>
          </w:tcPr>
          <w:p w14:paraId="7BB0BB7E" w14:textId="11151DF5" w:rsidR="00403BAE" w:rsidRDefault="00403BAE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DEA: </w:t>
            </w:r>
          </w:p>
        </w:tc>
        <w:tc>
          <w:tcPr>
            <w:tcW w:w="7528" w:type="dxa"/>
            <w:gridSpan w:val="7"/>
          </w:tcPr>
          <w:p w14:paraId="4615BD0B" w14:textId="2EA0C8F0" w:rsidR="00403BAE" w:rsidRPr="005E0713" w:rsidRDefault="00115478" w:rsidP="00E72109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5E0713">
              <w:rPr>
                <w:rFonts w:ascii="Karla" w:hAnsi="Karla"/>
                <w:color w:val="3E3E3E" w:themeColor="accent6"/>
                <w:sz w:val="20"/>
                <w:szCs w:val="20"/>
              </w:rPr>
              <w:t>Prepare your clinic for undertaking GPMP and review of GPMP.</w:t>
            </w:r>
          </w:p>
        </w:tc>
      </w:tr>
      <w:tr w:rsidR="00073F06" w14:paraId="652AA666" w14:textId="25AD59EE" w:rsidTr="0D00CB50">
        <w:tc>
          <w:tcPr>
            <w:tcW w:w="1772" w:type="dxa"/>
            <w:gridSpan w:val="2"/>
          </w:tcPr>
          <w:p w14:paraId="55637FCC" w14:textId="7BC63C0B" w:rsidR="00073F06" w:rsidRDefault="00073F06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A:</w:t>
            </w:r>
          </w:p>
        </w:tc>
        <w:tc>
          <w:tcPr>
            <w:tcW w:w="7528" w:type="dxa"/>
            <w:gridSpan w:val="7"/>
          </w:tcPr>
          <w:p w14:paraId="065FC2AD" w14:textId="1AD351ED" w:rsidR="00073F06" w:rsidRPr="00F24CBA" w:rsidRDefault="00F13BC7" w:rsidP="006476B1">
            <w:pPr>
              <w:widowControl/>
              <w:spacing w:after="0"/>
            </w:pPr>
            <w:r w:rsidRPr="00CF0180">
              <w:rPr>
                <w:rFonts w:cs="Calibri"/>
                <w:szCs w:val="20"/>
              </w:rPr>
              <w:t>Identify patients at urgent risk of hospitalisation</w:t>
            </w:r>
            <w:r w:rsidRPr="00CF0180">
              <w:t xml:space="preserve"> and implement strategies for increasing completed GPMP or review of GPMP.</w:t>
            </w:r>
          </w:p>
        </w:tc>
      </w:tr>
      <w:tr w:rsidR="00F13BC7" w14:paraId="6B42D43F" w14:textId="77777777" w:rsidTr="0D00CB50">
        <w:tc>
          <w:tcPr>
            <w:tcW w:w="1772" w:type="dxa"/>
            <w:gridSpan w:val="2"/>
          </w:tcPr>
          <w:p w14:paraId="20541036" w14:textId="265419DE" w:rsidR="00F13BC7" w:rsidRDefault="00400E52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A:</w:t>
            </w:r>
          </w:p>
        </w:tc>
        <w:tc>
          <w:tcPr>
            <w:tcW w:w="7528" w:type="dxa"/>
            <w:gridSpan w:val="7"/>
          </w:tcPr>
          <w:p w14:paraId="53FEA668" w14:textId="349A97B5" w:rsidR="00F13BC7" w:rsidRPr="00CF0180" w:rsidRDefault="00400E52" w:rsidP="006476B1">
            <w:pPr>
              <w:widowControl/>
              <w:spacing w:after="0"/>
              <w:rPr>
                <w:rFonts w:cs="Calibri"/>
                <w:szCs w:val="20"/>
              </w:rPr>
            </w:pPr>
            <w:r w:rsidRPr="00CF0180">
              <w:t xml:space="preserve">Supporting MyMedicare registration and Shared Health Summary uploads for </w:t>
            </w:r>
            <w:r w:rsidRPr="00CF0180">
              <w:rPr>
                <w:rFonts w:cs="Calibri"/>
                <w:szCs w:val="20"/>
              </w:rPr>
              <w:t>identified patients at urgent risk of hospitalisation.</w:t>
            </w:r>
          </w:p>
        </w:tc>
      </w:tr>
      <w:tr w:rsidR="00F867CA" w:rsidRPr="00FE4DFE" w14:paraId="4AEB36E6" w14:textId="77777777" w:rsidTr="0D00CB50">
        <w:tc>
          <w:tcPr>
            <w:tcW w:w="9300" w:type="dxa"/>
            <w:gridSpan w:val="9"/>
            <w:shd w:val="clear" w:color="auto" w:fill="D0B7D5" w:themeFill="accent3" w:themeFillTint="99"/>
          </w:tcPr>
          <w:p w14:paraId="1BCAB76B" w14:textId="03B19028" w:rsidR="00F867CA" w:rsidRPr="00FE4DFE" w:rsidRDefault="004D774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lastRenderedPageBreak/>
              <w:t xml:space="preserve">PLAN DO STUDY ACT (PDSA) SECTION </w:t>
            </w:r>
            <w:r w:rsidR="00FE4DFE"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–</w:t>
            </w:r>
            <w:r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  <w:r w:rsidR="00FE4DFE" w:rsidRP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 xml:space="preserve">To be completed </w:t>
            </w:r>
            <w:r w:rsidR="00FE4DFE" w:rsidRPr="002C7D7D">
              <w:rPr>
                <w:rFonts w:ascii="Karla" w:eastAsia="Karla" w:hAnsi="Karla" w:cs="Calibri (Body)"/>
                <w:i/>
                <w:iCs/>
                <w:noProof/>
                <w:color w:val="032C4F" w:themeColor="text1"/>
                <w:spacing w:val="-10"/>
                <w:lang w:eastAsia="en-US"/>
              </w:rPr>
              <w:t>after</w:t>
            </w:r>
            <w:r w:rsidR="00FE4DFE" w:rsidRP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  <w:r w:rsid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  <w:r w:rsidR="00FE4DFE" w:rsidRP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>completing the MFI section above</w:t>
            </w:r>
            <w:r w:rsidR="00FE4DFE"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</w:p>
        </w:tc>
      </w:tr>
      <w:tr w:rsidR="00FE4DFE" w:rsidRPr="00FE4DFE" w14:paraId="2976D592" w14:textId="77777777" w:rsidTr="0D00CB50">
        <w:tc>
          <w:tcPr>
            <w:tcW w:w="9300" w:type="dxa"/>
            <w:gridSpan w:val="9"/>
            <w:shd w:val="clear" w:color="auto" w:fill="FFFFFF" w:themeFill="background1"/>
          </w:tcPr>
          <w:p w14:paraId="44F29625" w14:textId="5832306F" w:rsidR="00FE4DFE" w:rsidRPr="001A0559" w:rsidRDefault="00FE4DFE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Segoe UI"/>
                <w:color w:val="3E3E3E" w:themeColor="accent6"/>
                <w:sz w:val="20"/>
                <w:szCs w:val="20"/>
              </w:rPr>
            </w:pPr>
            <w:r w:rsidRPr="009A58F3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You will have noted your </w:t>
            </w:r>
            <w:r w:rsidRPr="00E95506">
              <w:rPr>
                <w:rFonts w:ascii="Karla" w:hAnsi="Karla"/>
                <w:b/>
                <w:bCs/>
                <w:color w:val="3E3E3E" w:themeColor="accent6"/>
                <w:sz w:val="20"/>
                <w:szCs w:val="20"/>
              </w:rPr>
              <w:t>IDEAS</w:t>
            </w:r>
            <w:r w:rsidRPr="009A58F3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for testing when you </w:t>
            </w:r>
            <w:r w:rsidR="003F1C29">
              <w:rPr>
                <w:rFonts w:ascii="Karla" w:hAnsi="Karla"/>
                <w:color w:val="3E3E3E" w:themeColor="accent6"/>
                <w:sz w:val="20"/>
                <w:szCs w:val="20"/>
              </w:rPr>
              <w:t>listed a</w:t>
            </w:r>
            <w:r w:rsidR="003F1C2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ctivities </w:t>
            </w:r>
            <w:r w:rsidR="004D7F3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n the MFI section </w:t>
            </w:r>
            <w:r w:rsidR="003F1C2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above.</w:t>
            </w:r>
            <w:r w:rsidRPr="009A58F3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You will use this template to test an idea. Each idea may </w:t>
            </w:r>
            <w:r w:rsidRPr="009A58F3"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  <w:t>need more than one PDSA to fine tune the plan before you consider implementing on a broader scale.</w:t>
            </w:r>
            <w:r w:rsidRPr="009A58F3">
              <w:rPr>
                <w:rStyle w:val="eop"/>
                <w:rFonts w:ascii="Karla" w:eastAsia="Karla" w:hAnsi="Karla" w:cs="Arial"/>
                <w:color w:val="3E3E3E" w:themeColor="accent6"/>
                <w:sz w:val="20"/>
                <w:szCs w:val="20"/>
              </w:rPr>
              <w:t> </w:t>
            </w:r>
          </w:p>
        </w:tc>
      </w:tr>
      <w:tr w:rsidR="000D2C7B" w14:paraId="08F0E94A" w14:textId="77777777" w:rsidTr="0D00CB50">
        <w:tc>
          <w:tcPr>
            <w:tcW w:w="9300" w:type="dxa"/>
            <w:gridSpan w:val="9"/>
            <w:shd w:val="clear" w:color="auto" w:fill="D0B7D5" w:themeFill="accent3" w:themeFillTint="99"/>
          </w:tcPr>
          <w:p w14:paraId="69257761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IDEA</w:t>
            </w:r>
          </w:p>
          <w:p w14:paraId="5D61B887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ecord the change idea you are testing</w:t>
            </w:r>
          </w:p>
        </w:tc>
      </w:tr>
      <w:tr w:rsidR="000D2C7B" w14:paraId="62CCAECC" w14:textId="77777777" w:rsidTr="0D00CB50">
        <w:tc>
          <w:tcPr>
            <w:tcW w:w="9300" w:type="dxa"/>
            <w:gridSpan w:val="9"/>
          </w:tcPr>
          <w:p w14:paraId="5B6C3F7E" w14:textId="79DF067D" w:rsidR="00F065AF" w:rsidRPr="00400E52" w:rsidRDefault="149B76D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  <w:r w:rsidRPr="18343440">
              <w:rPr>
                <w:rFonts w:ascii="Karla" w:hAnsi="Karla" w:cs="Arial"/>
                <w:color w:val="3E3E3E" w:themeColor="accent6"/>
                <w:sz w:val="20"/>
                <w:szCs w:val="20"/>
              </w:rPr>
              <w:t>Idea</w:t>
            </w:r>
            <w:r w:rsidR="2383EDBD" w:rsidRPr="18343440">
              <w:rPr>
                <w:rFonts w:ascii="Karla" w:hAnsi="Karla" w:cs="Arial"/>
                <w:color w:val="3E3E3E" w:themeColor="accent6"/>
                <w:sz w:val="20"/>
                <w:szCs w:val="20"/>
              </w:rPr>
              <w:t xml:space="preserve">: </w:t>
            </w:r>
            <w:r w:rsidR="00400E52" w:rsidRPr="00400E52">
              <w:rPr>
                <w:rFonts w:ascii="Karla" w:hAnsi="Karla" w:cs="Arial"/>
                <w:color w:val="3E3E3E" w:themeColor="accent6"/>
                <w:sz w:val="20"/>
                <w:szCs w:val="20"/>
              </w:rPr>
              <w:t>Identify patients at urgent risk of hospitalisation and implement strategies for increasing completed GPMP or review of GPMP.</w:t>
            </w:r>
          </w:p>
        </w:tc>
      </w:tr>
      <w:tr w:rsidR="000D2C7B" w14:paraId="7FE1A876" w14:textId="77777777" w:rsidTr="0D00CB50">
        <w:tc>
          <w:tcPr>
            <w:tcW w:w="9300" w:type="dxa"/>
            <w:gridSpan w:val="9"/>
            <w:shd w:val="clear" w:color="auto" w:fill="D0B7D5" w:themeFill="accent3" w:themeFillTint="99"/>
          </w:tcPr>
          <w:p w14:paraId="615AA2C5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PLAN</w:t>
            </w:r>
          </w:p>
          <w:p w14:paraId="6D235786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Briefly describe what exactly you will do to test your idea</w:t>
            </w:r>
          </w:p>
        </w:tc>
      </w:tr>
      <w:tr w:rsidR="000D2C7B" w14:paraId="50ABF491" w14:textId="77777777" w:rsidTr="0D00CB50">
        <w:trPr>
          <w:trHeight w:val="1535"/>
        </w:trPr>
        <w:tc>
          <w:tcPr>
            <w:tcW w:w="9300" w:type="dxa"/>
            <w:gridSpan w:val="9"/>
          </w:tcPr>
          <w:p w14:paraId="4924203F" w14:textId="77777777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Organise a staff meeting to discuss ideas and how the practice will be implementing this PDSA</w:t>
            </w:r>
          </w:p>
          <w:p w14:paraId="09F5E4F6" w14:textId="444E772A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 xml:space="preserve">Collect baseline data from POLAR </w:t>
            </w:r>
          </w:p>
          <w:p w14:paraId="395D5D33" w14:textId="77777777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Implement ideas</w:t>
            </w:r>
          </w:p>
          <w:p w14:paraId="4DCD5155" w14:textId="276AC536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Track changes in POLAR</w:t>
            </w:r>
            <w:r w:rsidR="006E511F">
              <w:t xml:space="preserve"> (if needed)</w:t>
            </w:r>
          </w:p>
          <w:p w14:paraId="6FC416CF" w14:textId="1617B114" w:rsidR="0034238A" w:rsidRPr="00D10593" w:rsidRDefault="008137E3" w:rsidP="00734C56">
            <w:pPr>
              <w:pStyle w:val="paragraph"/>
              <w:spacing w:before="0" w:beforeAutospacing="0" w:after="360" w:afterAutospacing="0"/>
              <w:textAlignment w:val="baseline"/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</w:pPr>
            <w:r w:rsidRPr="00A2156B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Predictions:</w:t>
            </w:r>
            <w:r w:rsidR="00A2156B" w:rsidRPr="00A2156B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 xml:space="preserve"> </w:t>
            </w:r>
            <w:r w:rsidR="000A1CBF" w:rsidRPr="000A1CB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The number of </w:t>
            </w:r>
            <w:r w:rsidR="00EB6BE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>c</w:t>
            </w:r>
            <w:r w:rsidR="00EB6BEF" w:rsidRPr="00EB6BE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>ompleted GPMP or review of GPMP for Identif</w:t>
            </w:r>
            <w:r w:rsidR="00EB6BE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>ied</w:t>
            </w:r>
            <w:r w:rsidR="00EB6BEF" w:rsidRPr="00EB6BE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 patients at urgent risk of hospitalisation</w:t>
            </w:r>
            <w:r w:rsidR="000A1CBF" w:rsidRPr="000A1CB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 will increase. The number of patients </w:t>
            </w:r>
            <w:r w:rsidR="00747213" w:rsidRPr="00EB6BE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>Identif</w:t>
            </w:r>
            <w:r w:rsidR="00747213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ied </w:t>
            </w:r>
            <w:r w:rsidR="00747213" w:rsidRPr="00EB6BE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>at urgent risk of hospitalisation</w:t>
            </w:r>
            <w:r w:rsidR="00747213" w:rsidRPr="000A1CB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 </w:t>
            </w:r>
            <w:r w:rsidR="00747213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with MyMedicare registration and SHS uploads will increase. </w:t>
            </w:r>
          </w:p>
        </w:tc>
      </w:tr>
      <w:tr w:rsidR="000D2C7B" w:rsidRPr="00750151" w14:paraId="2C861B85" w14:textId="77777777" w:rsidTr="0D00CB50">
        <w:tc>
          <w:tcPr>
            <w:tcW w:w="4445" w:type="dxa"/>
            <w:gridSpan w:val="4"/>
            <w:shd w:val="clear" w:color="auto" w:fill="EFE7F1" w:themeFill="accent3" w:themeFillTint="33"/>
          </w:tcPr>
          <w:p w14:paraId="6FD231C5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List the steps necessary to complete this activity </w:t>
            </w:r>
          </w:p>
        </w:tc>
        <w:tc>
          <w:tcPr>
            <w:tcW w:w="1521" w:type="dxa"/>
            <w:shd w:val="clear" w:color="auto" w:fill="EFE7F1" w:themeFill="accent3" w:themeFillTint="33"/>
          </w:tcPr>
          <w:p w14:paraId="6DCC3D43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1356" w:type="dxa"/>
            <w:gridSpan w:val="2"/>
            <w:shd w:val="clear" w:color="auto" w:fill="EFE7F1" w:themeFill="accent3" w:themeFillTint="33"/>
          </w:tcPr>
          <w:p w14:paraId="4F57265B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When</w:t>
            </w:r>
          </w:p>
          <w:p w14:paraId="5D674401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(due date)</w:t>
            </w:r>
          </w:p>
        </w:tc>
        <w:tc>
          <w:tcPr>
            <w:tcW w:w="1978" w:type="dxa"/>
            <w:gridSpan w:val="2"/>
            <w:shd w:val="clear" w:color="auto" w:fill="EFE7F1" w:themeFill="accent3" w:themeFillTint="33"/>
          </w:tcPr>
          <w:p w14:paraId="5DA8B71F" w14:textId="77777777" w:rsidR="000D2C7B" w:rsidRPr="0075015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5A32DA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Was this step completed? </w:t>
            </w:r>
          </w:p>
        </w:tc>
      </w:tr>
      <w:tr w:rsidR="000D2C7B" w:rsidRPr="005A32DA" w14:paraId="32E9E72A" w14:textId="77777777" w:rsidTr="0D00CB50">
        <w:tc>
          <w:tcPr>
            <w:tcW w:w="4445" w:type="dxa"/>
            <w:gridSpan w:val="4"/>
          </w:tcPr>
          <w:p w14:paraId="2FDA8F70" w14:textId="04C2C187" w:rsidR="000D2C7B" w:rsidRPr="00604C75" w:rsidRDefault="00604C75" w:rsidP="00612A70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F91AD7">
              <w:rPr>
                <w:rFonts w:ascii="Karla" w:hAnsi="Karla"/>
                <w:color w:val="3E3E3E" w:themeColor="accent6"/>
                <w:sz w:val="20"/>
                <w:szCs w:val="20"/>
              </w:rPr>
              <w:t>1</w:t>
            </w:r>
            <w:r w:rsidRPr="00F91AD7">
              <w:rPr>
                <w:color w:val="3E3E3E" w:themeColor="accent6"/>
              </w:rPr>
              <w:t xml:space="preserve"> </w:t>
            </w:r>
            <w:r w:rsidR="00F000D3" w:rsidRPr="00F000D3">
              <w:rPr>
                <w:rFonts w:ascii="Karla" w:eastAsia="Karla" w:hAnsi="Karla" w:cs="Karla"/>
                <w:color w:val="3E3E3E" w:themeColor="accent6"/>
                <w:sz w:val="20"/>
                <w:szCs w:val="20"/>
                <w:lang w:eastAsia="en-US"/>
              </w:rPr>
              <w:t>Run baseline search to track progress (see walkthrough on using POLAR to get baseline data)</w:t>
            </w:r>
          </w:p>
        </w:tc>
        <w:tc>
          <w:tcPr>
            <w:tcW w:w="1521" w:type="dxa"/>
          </w:tcPr>
          <w:p w14:paraId="6EBD9885" w14:textId="5CF309D8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gridSpan w:val="2"/>
          </w:tcPr>
          <w:p w14:paraId="7A91288A" w14:textId="63339152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gridSpan w:val="2"/>
          </w:tcPr>
          <w:p w14:paraId="2DCD2AA6" w14:textId="77777777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</w:p>
        </w:tc>
      </w:tr>
      <w:tr w:rsidR="000D2C7B" w:rsidRPr="00750151" w14:paraId="6B726174" w14:textId="77777777" w:rsidTr="0D00CB50">
        <w:tc>
          <w:tcPr>
            <w:tcW w:w="4445" w:type="dxa"/>
            <w:gridSpan w:val="4"/>
          </w:tcPr>
          <w:p w14:paraId="52560D53" w14:textId="4B585545" w:rsidR="000D2C7B" w:rsidRPr="00604C75" w:rsidRDefault="00604C75" w:rsidP="00604C75">
            <w:pPr>
              <w:pStyle w:val="BodyText"/>
              <w:spacing w:after="0"/>
            </w:pPr>
            <w:r>
              <w:t xml:space="preserve">2 </w:t>
            </w:r>
            <w:r w:rsidR="00F000D3">
              <w:t xml:space="preserve">Run POLAR search for eligible patients (see walkthrough on </w:t>
            </w:r>
            <w:r w:rsidR="00974BFF">
              <w:t>Hospitalisation risk</w:t>
            </w:r>
            <w:r w:rsidR="00F000D3">
              <w:t>)</w:t>
            </w:r>
          </w:p>
        </w:tc>
        <w:tc>
          <w:tcPr>
            <w:tcW w:w="1521" w:type="dxa"/>
          </w:tcPr>
          <w:p w14:paraId="4A4A058A" w14:textId="709B05A0" w:rsidR="000D2C7B" w:rsidRPr="00B33566" w:rsidRDefault="000D2C7B" w:rsidP="00876F0F">
            <w:pPr>
              <w:pStyle w:val="BodyText"/>
              <w:spacing w:after="0"/>
            </w:pPr>
          </w:p>
        </w:tc>
        <w:tc>
          <w:tcPr>
            <w:tcW w:w="1356" w:type="dxa"/>
            <w:gridSpan w:val="2"/>
          </w:tcPr>
          <w:p w14:paraId="14C3578D" w14:textId="17AEB35F" w:rsidR="000D2C7B" w:rsidRPr="00B33566" w:rsidRDefault="000D2C7B" w:rsidP="00876F0F">
            <w:pPr>
              <w:pStyle w:val="BodyText"/>
              <w:spacing w:after="0"/>
              <w:ind w:left="176"/>
            </w:pPr>
          </w:p>
        </w:tc>
        <w:tc>
          <w:tcPr>
            <w:tcW w:w="1978" w:type="dxa"/>
            <w:gridSpan w:val="2"/>
          </w:tcPr>
          <w:p w14:paraId="25027C97" w14:textId="77777777" w:rsidR="000D2C7B" w:rsidRPr="00B33566" w:rsidRDefault="000D2C7B" w:rsidP="00876F0F">
            <w:pPr>
              <w:pStyle w:val="BodyText"/>
              <w:spacing w:after="0"/>
              <w:ind w:left="176"/>
            </w:pPr>
          </w:p>
        </w:tc>
      </w:tr>
      <w:tr w:rsidR="000D2C7B" w:rsidRPr="00750151" w14:paraId="250DCB7F" w14:textId="77777777" w:rsidTr="0D00CB50">
        <w:tc>
          <w:tcPr>
            <w:tcW w:w="4445" w:type="dxa"/>
            <w:gridSpan w:val="4"/>
          </w:tcPr>
          <w:p w14:paraId="1E118C9D" w14:textId="30EE278F" w:rsidR="000D2C7B" w:rsidRPr="00604C75" w:rsidRDefault="00604C75" w:rsidP="00604C75">
            <w:pPr>
              <w:pStyle w:val="BodyText"/>
              <w:spacing w:after="0"/>
            </w:pPr>
            <w:r w:rsidRPr="00604C75">
              <w:t xml:space="preserve">3 </w:t>
            </w:r>
            <w:r w:rsidR="00974BFF">
              <w:t xml:space="preserve">Team to review list and </w:t>
            </w:r>
            <w:r w:rsidR="002E65D0">
              <w:t xml:space="preserve">prioritise </w:t>
            </w:r>
            <w:r w:rsidR="006A37F5">
              <w:t xml:space="preserve">10 </w:t>
            </w:r>
            <w:r w:rsidR="002E65D0">
              <w:t>patients to be contacted for GPMP or review of GPMP</w:t>
            </w:r>
          </w:p>
        </w:tc>
        <w:tc>
          <w:tcPr>
            <w:tcW w:w="1521" w:type="dxa"/>
          </w:tcPr>
          <w:p w14:paraId="224C250D" w14:textId="2D3E6982" w:rsidR="000D2C7B" w:rsidRPr="003300C5" w:rsidRDefault="000D2C7B" w:rsidP="00876F0F">
            <w:pPr>
              <w:pStyle w:val="BodyText"/>
              <w:spacing w:after="0"/>
              <w:ind w:left="176"/>
            </w:pPr>
          </w:p>
        </w:tc>
        <w:tc>
          <w:tcPr>
            <w:tcW w:w="1356" w:type="dxa"/>
            <w:gridSpan w:val="2"/>
          </w:tcPr>
          <w:p w14:paraId="5E36182C" w14:textId="67FCE54A" w:rsidR="000D2C7B" w:rsidRPr="003300C5" w:rsidRDefault="000D2C7B" w:rsidP="00876F0F">
            <w:pPr>
              <w:pStyle w:val="BodyText"/>
              <w:spacing w:after="0"/>
              <w:ind w:left="176"/>
            </w:pPr>
          </w:p>
        </w:tc>
        <w:tc>
          <w:tcPr>
            <w:tcW w:w="1978" w:type="dxa"/>
            <w:gridSpan w:val="2"/>
          </w:tcPr>
          <w:p w14:paraId="5C4A2F84" w14:textId="77777777" w:rsidR="000D2C7B" w:rsidRPr="003300C5" w:rsidRDefault="000D2C7B" w:rsidP="00876F0F">
            <w:pPr>
              <w:pStyle w:val="BodyText"/>
              <w:spacing w:after="0"/>
              <w:ind w:left="176"/>
            </w:pPr>
          </w:p>
        </w:tc>
      </w:tr>
      <w:tr w:rsidR="000D2C7B" w:rsidRPr="00750151" w14:paraId="59D77976" w14:textId="77777777" w:rsidTr="0D00CB50">
        <w:tc>
          <w:tcPr>
            <w:tcW w:w="4445" w:type="dxa"/>
            <w:gridSpan w:val="4"/>
          </w:tcPr>
          <w:p w14:paraId="1D449A3C" w14:textId="7BC85132" w:rsidR="000D2C7B" w:rsidRPr="00604C75" w:rsidRDefault="00604C75" w:rsidP="006A017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604C75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4 </w:t>
            </w:r>
            <w:r w:rsidR="002E65D0">
              <w:rPr>
                <w:rFonts w:ascii="Karla" w:hAnsi="Karla"/>
                <w:color w:val="3E3E3E" w:themeColor="accent6"/>
                <w:sz w:val="20"/>
                <w:szCs w:val="20"/>
              </w:rPr>
              <w:t>Check list of patients</w:t>
            </w:r>
            <w:r w:rsidR="00C271E9" w:rsidRPr="00C271E9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before </w:t>
            </w:r>
            <w:r w:rsidR="006A37F5">
              <w:rPr>
                <w:rFonts w:ascii="Karla" w:hAnsi="Karla"/>
                <w:color w:val="3E3E3E" w:themeColor="accent6"/>
                <w:sz w:val="20"/>
                <w:szCs w:val="20"/>
              </w:rPr>
              <w:t>contacting patients to ensure GPMP or review of GPMP not completed</w:t>
            </w:r>
            <w:r w:rsidR="00A14EAC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elsewhere</w:t>
            </w:r>
          </w:p>
        </w:tc>
        <w:tc>
          <w:tcPr>
            <w:tcW w:w="1521" w:type="dxa"/>
          </w:tcPr>
          <w:p w14:paraId="6BDDB421" w14:textId="2929F69A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gridSpan w:val="2"/>
          </w:tcPr>
          <w:p w14:paraId="33544901" w14:textId="747410FE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gridSpan w:val="2"/>
          </w:tcPr>
          <w:p w14:paraId="43817E4F" w14:textId="77777777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976024" w:rsidRPr="00750151" w14:paraId="243CB79B" w14:textId="77777777" w:rsidTr="0D00CB50">
        <w:tc>
          <w:tcPr>
            <w:tcW w:w="4445" w:type="dxa"/>
            <w:gridSpan w:val="4"/>
          </w:tcPr>
          <w:p w14:paraId="637B03D3" w14:textId="66E64D21" w:rsidR="00976024" w:rsidRPr="00604C75" w:rsidRDefault="00604C75" w:rsidP="006A017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604C75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5 </w:t>
            </w:r>
            <w:r w:rsidR="00A14EAC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Agree on method to contact patients</w:t>
            </w:r>
            <w:r w:rsidR="000F3128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. Follow up with patients</w:t>
            </w:r>
          </w:p>
        </w:tc>
        <w:tc>
          <w:tcPr>
            <w:tcW w:w="1521" w:type="dxa"/>
          </w:tcPr>
          <w:p w14:paraId="014E9C75" w14:textId="77777777" w:rsidR="00976024" w:rsidRPr="00A2156B" w:rsidRDefault="00976024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gridSpan w:val="2"/>
          </w:tcPr>
          <w:p w14:paraId="3FD4F012" w14:textId="77777777" w:rsidR="00976024" w:rsidRPr="00A2156B" w:rsidRDefault="00976024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gridSpan w:val="2"/>
          </w:tcPr>
          <w:p w14:paraId="670ACBE3" w14:textId="77777777" w:rsidR="00976024" w:rsidRPr="00A2156B" w:rsidRDefault="00976024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9631AB" w:rsidRPr="00750151" w14:paraId="001CE79E" w14:textId="77777777" w:rsidTr="0D00CB50">
        <w:tc>
          <w:tcPr>
            <w:tcW w:w="4445" w:type="dxa"/>
            <w:gridSpan w:val="4"/>
          </w:tcPr>
          <w:p w14:paraId="00846978" w14:textId="271553FF" w:rsidR="009631AB" w:rsidRPr="00604C75" w:rsidRDefault="009631AB" w:rsidP="006A017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6 </w:t>
            </w:r>
            <w:r w:rsidR="00021062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Present overall results with practice team to discuss outcomes</w:t>
            </w:r>
          </w:p>
        </w:tc>
        <w:tc>
          <w:tcPr>
            <w:tcW w:w="1521" w:type="dxa"/>
          </w:tcPr>
          <w:p w14:paraId="72CEC6A8" w14:textId="77777777" w:rsidR="009631AB" w:rsidRPr="00A2156B" w:rsidRDefault="009631A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gridSpan w:val="2"/>
          </w:tcPr>
          <w:p w14:paraId="01A7FF5E" w14:textId="77777777" w:rsidR="009631AB" w:rsidRPr="00A2156B" w:rsidRDefault="009631A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gridSpan w:val="2"/>
          </w:tcPr>
          <w:p w14:paraId="24FC5A32" w14:textId="77777777" w:rsidR="009631AB" w:rsidRPr="00A2156B" w:rsidRDefault="009631A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4C54E0" w:rsidRPr="00750151" w14:paraId="3F7CA0FF" w14:textId="77777777" w:rsidTr="0D00CB50">
        <w:tc>
          <w:tcPr>
            <w:tcW w:w="4445" w:type="dxa"/>
            <w:gridSpan w:val="4"/>
          </w:tcPr>
          <w:p w14:paraId="7477CE57" w14:textId="30343A72" w:rsidR="004C54E0" w:rsidRDefault="004C54E0" w:rsidP="0078135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8 </w:t>
            </w:r>
            <w:r w:rsidRPr="004C54E0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Continue to Run POLAR searches to monitor progress</w:t>
            </w:r>
            <w:r w:rsidR="00021062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 and identify next 10 patients to contact</w:t>
            </w:r>
            <w:r w:rsidRPr="004C54E0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.</w:t>
            </w:r>
            <w:r w:rsidR="008A63C2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 </w:t>
            </w:r>
            <w:r w:rsidRPr="004C54E0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(see walkthrough on using POLAR to get baseline data)</w:t>
            </w:r>
          </w:p>
        </w:tc>
        <w:tc>
          <w:tcPr>
            <w:tcW w:w="1521" w:type="dxa"/>
          </w:tcPr>
          <w:p w14:paraId="3333E175" w14:textId="77777777" w:rsidR="004C54E0" w:rsidRPr="00A2156B" w:rsidRDefault="004C54E0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gridSpan w:val="2"/>
          </w:tcPr>
          <w:p w14:paraId="685D1719" w14:textId="77777777" w:rsidR="004C54E0" w:rsidRPr="00A2156B" w:rsidRDefault="004C54E0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gridSpan w:val="2"/>
          </w:tcPr>
          <w:p w14:paraId="564C12DE" w14:textId="77777777" w:rsidR="004C54E0" w:rsidRDefault="004C54E0" w:rsidP="18343440">
            <w:pPr>
              <w:pStyle w:val="paragraph"/>
              <w:spacing w:before="0" w:beforeAutospacing="0" w:after="0" w:afterAutospacing="0"/>
              <w:textAlignment w:val="baseline"/>
              <w:rPr>
                <w:rStyle w:val="CommentReference"/>
              </w:rPr>
            </w:pPr>
          </w:p>
        </w:tc>
      </w:tr>
      <w:tr w:rsidR="000D2C7B" w14:paraId="72EE10D1" w14:textId="77777777" w:rsidTr="0D00CB50">
        <w:tc>
          <w:tcPr>
            <w:tcW w:w="9300" w:type="dxa"/>
            <w:gridSpan w:val="9"/>
            <w:shd w:val="clear" w:color="auto" w:fill="D0B7D5" w:themeFill="accent3" w:themeFillTint="99"/>
          </w:tcPr>
          <w:p w14:paraId="0FB7B6AC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DO</w:t>
            </w:r>
          </w:p>
          <w:p w14:paraId="15E7A693" w14:textId="7FB6B9D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Was the activity carried out as planned?  </w:t>
            </w:r>
            <w:sdt>
              <w:sdtPr>
                <w:rPr>
                  <w:rFonts w:ascii="Karla" w:eastAsia="Karla" w:hAnsi="Karla" w:cs="Calibri"/>
                  <w:color w:val="3E3E3E"/>
                  <w:sz w:val="20"/>
                  <w:szCs w:val="20"/>
                  <w:lang w:eastAsia="en-US"/>
                </w:rPr>
                <w:id w:val="5838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6F">
                  <w:rPr>
                    <w:rFonts w:ascii="MS Gothic" w:eastAsia="MS Gothic" w:hAnsi="MS Gothic" w:cs="Calibri" w:hint="eastAsia"/>
                    <w:color w:val="3E3E3E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Yes   </w:t>
            </w:r>
            <w:sdt>
              <w:sdtPr>
                <w:rPr>
                  <w:rFonts w:ascii="Karla" w:eastAsia="Karla" w:hAnsi="Karla" w:cs="Calibri"/>
                  <w:color w:val="3E3E3E"/>
                  <w:sz w:val="20"/>
                  <w:szCs w:val="20"/>
                  <w:lang w:eastAsia="en-US"/>
                </w:rPr>
                <w:id w:val="57925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3E3E3E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No, if not why? Document observations</w:t>
            </w:r>
          </w:p>
        </w:tc>
      </w:tr>
      <w:tr w:rsidR="000D2C7B" w:rsidRPr="00BD4EA6" w14:paraId="7D4E7AF1" w14:textId="77777777" w:rsidTr="0D00CB50">
        <w:tc>
          <w:tcPr>
            <w:tcW w:w="9300" w:type="dxa"/>
            <w:gridSpan w:val="9"/>
            <w:shd w:val="clear" w:color="auto" w:fill="FFFFFF" w:themeFill="background1"/>
          </w:tcPr>
          <w:p w14:paraId="54449636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44A8958E" w14:textId="77777777" w:rsidR="0042206F" w:rsidRDefault="0042206F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C6E199B" w14:textId="77777777" w:rsidR="000A183D" w:rsidRDefault="000A183D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2D64E007" w14:textId="77777777" w:rsidR="00E94597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908DB81" w14:textId="77777777" w:rsidR="00E94597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6CA78605" w14:textId="77777777" w:rsidR="00B214AD" w:rsidRDefault="00B214AD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68E07750" w14:textId="77777777" w:rsidR="0034238A" w:rsidRDefault="0034238A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20823B4" w14:textId="02766983" w:rsidR="00E94597" w:rsidRPr="00BD4EA6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14:paraId="368ADD21" w14:textId="77777777" w:rsidTr="0D00CB50">
        <w:tc>
          <w:tcPr>
            <w:tcW w:w="9300" w:type="dxa"/>
            <w:gridSpan w:val="9"/>
            <w:shd w:val="clear" w:color="auto" w:fill="D0B7D5" w:themeFill="accent3" w:themeFillTint="99"/>
          </w:tcPr>
          <w:p w14:paraId="46CF657D" w14:textId="77777777" w:rsidR="000D2C7B" w:rsidRPr="00621C6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621C6B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STUDY</w:t>
            </w:r>
          </w:p>
          <w:p w14:paraId="1D7542A8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621C6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ecord, analyse and reflect on results.  Did the results match your predictions?</w:t>
            </w:r>
          </w:p>
        </w:tc>
      </w:tr>
      <w:tr w:rsidR="000D2C7B" w:rsidRPr="00621C6B" w14:paraId="50CA911E" w14:textId="77777777" w:rsidTr="0D00CB50">
        <w:tc>
          <w:tcPr>
            <w:tcW w:w="9300" w:type="dxa"/>
            <w:gridSpan w:val="9"/>
            <w:shd w:val="clear" w:color="auto" w:fill="EFE7F1" w:themeFill="accent3" w:themeFillTint="33"/>
          </w:tcPr>
          <w:p w14:paraId="08521A60" w14:textId="32669928" w:rsidR="000D2C7B" w:rsidRPr="00621C6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color w:val="032C4F" w:themeColor="text1"/>
                <w:spacing w:val="-10"/>
              </w:rPr>
            </w:pPr>
            <w:r w:rsidRPr="003B64A9">
              <w:rPr>
                <w:szCs w:val="20"/>
              </w:rPr>
              <w:t xml:space="preserve">Detail any </w:t>
            </w:r>
            <w:r w:rsidRPr="003B64A9">
              <w:rPr>
                <w:b/>
                <w:bCs/>
                <w:szCs w:val="20"/>
              </w:rPr>
              <w:t>barriers</w:t>
            </w:r>
            <w:r w:rsidRPr="003B64A9">
              <w:rPr>
                <w:szCs w:val="20"/>
              </w:rPr>
              <w:t xml:space="preserve"> that your clinic encountered</w:t>
            </w:r>
            <w:r>
              <w:rPr>
                <w:szCs w:val="20"/>
              </w:rPr>
              <w:t xml:space="preserve"> and l</w:t>
            </w:r>
            <w:r w:rsidRPr="00282A72">
              <w:rPr>
                <w:szCs w:val="20"/>
              </w:rPr>
              <w:t xml:space="preserve">ist your </w:t>
            </w:r>
            <w:r w:rsidRPr="007A6CB7">
              <w:rPr>
                <w:b/>
                <w:bCs/>
                <w:szCs w:val="20"/>
              </w:rPr>
              <w:t>key findings</w:t>
            </w:r>
            <w:r w:rsidR="007D13DC">
              <w:rPr>
                <w:b/>
                <w:bCs/>
                <w:szCs w:val="20"/>
              </w:rPr>
              <w:t xml:space="preserve"> </w:t>
            </w:r>
            <w:r w:rsidR="007D13DC" w:rsidRPr="007D13DC">
              <w:rPr>
                <w:szCs w:val="20"/>
              </w:rPr>
              <w:t>during and at the end of your activity</w:t>
            </w:r>
          </w:p>
        </w:tc>
      </w:tr>
      <w:tr w:rsidR="000D2C7B" w:rsidRPr="00282A72" w14:paraId="2ED872BF" w14:textId="77777777" w:rsidTr="0D00CB50">
        <w:trPr>
          <w:trHeight w:val="989"/>
        </w:trPr>
        <w:tc>
          <w:tcPr>
            <w:tcW w:w="9300" w:type="dxa"/>
            <w:gridSpan w:val="9"/>
            <w:shd w:val="clear" w:color="auto" w:fill="FFFFFF" w:themeFill="background1"/>
          </w:tcPr>
          <w:p w14:paraId="2979556C" w14:textId="77777777" w:rsidR="000D2C7B" w:rsidRDefault="000D2C7B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5227B5E3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4B49175F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35F7CB55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5BFC016F" w14:textId="77777777" w:rsidR="0034238A" w:rsidRDefault="0034238A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6FF57781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3F83EA79" w14:textId="77777777" w:rsidR="0034238A" w:rsidRDefault="0034238A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7EAF6B82" w14:textId="77777777" w:rsidR="00F35977" w:rsidRDefault="00F3597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062E073D" w14:textId="127E4D11" w:rsidR="00E94597" w:rsidRPr="00282A72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</w:tc>
      </w:tr>
      <w:tr w:rsidR="0045712C" w:rsidRPr="00873EA6" w14:paraId="3521D568" w14:textId="77777777" w:rsidTr="0D00CB50">
        <w:tc>
          <w:tcPr>
            <w:tcW w:w="7366" w:type="dxa"/>
            <w:gridSpan w:val="8"/>
            <w:shd w:val="clear" w:color="auto" w:fill="EFE7F1" w:themeFill="accent3" w:themeFillTint="33"/>
          </w:tcPr>
          <w:p w14:paraId="7FA612A0" w14:textId="63E43177" w:rsidR="0045712C" w:rsidRPr="00873EA6" w:rsidRDefault="0045712C" w:rsidP="00680BFD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What was the quantitative change/difference</w:t>
            </w:r>
            <w:r w:rsidRPr="00282A72">
              <w:rPr>
                <w:szCs w:val="20"/>
              </w:rPr>
              <w:t xml:space="preserve"> between your baseline data and this </w:t>
            </w:r>
            <w:r>
              <w:rPr>
                <w:szCs w:val="20"/>
              </w:rPr>
              <w:t>a</w:t>
            </w:r>
            <w:r w:rsidRPr="00282A72">
              <w:rPr>
                <w:szCs w:val="20"/>
              </w:rPr>
              <w:t>ctivity’s results:</w:t>
            </w:r>
          </w:p>
        </w:tc>
        <w:tc>
          <w:tcPr>
            <w:tcW w:w="1934" w:type="dxa"/>
            <w:shd w:val="clear" w:color="auto" w:fill="EFE7F1" w:themeFill="accent3" w:themeFillTint="33"/>
          </w:tcPr>
          <w:p w14:paraId="212575B8" w14:textId="5E495954" w:rsidR="0045712C" w:rsidRPr="00873EA6" w:rsidRDefault="0045712C" w:rsidP="00680B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d activity </w:t>
            </w:r>
            <w:r w:rsidRPr="00873EA6">
              <w:rPr>
                <w:b/>
                <w:bCs/>
              </w:rPr>
              <w:t>number</w:t>
            </w:r>
          </w:p>
        </w:tc>
      </w:tr>
      <w:tr w:rsidR="0045712C" w:rsidRPr="00030C0C" w14:paraId="502F1665" w14:textId="77777777" w:rsidTr="0D00CB50">
        <w:trPr>
          <w:trHeight w:val="518"/>
        </w:trPr>
        <w:tc>
          <w:tcPr>
            <w:tcW w:w="7366" w:type="dxa"/>
            <w:gridSpan w:val="8"/>
          </w:tcPr>
          <w:p w14:paraId="6E04CE25" w14:textId="77777777" w:rsidR="0045712C" w:rsidRPr="00735170" w:rsidRDefault="0045712C" w:rsidP="00680BFD">
            <w:r>
              <w:t>Number or identified patients at urgent risk of hospitalisation for this QI activity.</w:t>
            </w:r>
          </w:p>
        </w:tc>
        <w:tc>
          <w:tcPr>
            <w:tcW w:w="1934" w:type="dxa"/>
            <w:shd w:val="clear" w:color="auto" w:fill="auto"/>
          </w:tcPr>
          <w:p w14:paraId="496559B3" w14:textId="77777777" w:rsidR="0045712C" w:rsidRPr="00735170" w:rsidRDefault="0045712C" w:rsidP="00680BFD"/>
        </w:tc>
      </w:tr>
      <w:tr w:rsidR="0045712C" w:rsidRPr="00030C0C" w14:paraId="1A358C7F" w14:textId="77777777" w:rsidTr="0D00CB50">
        <w:trPr>
          <w:trHeight w:val="518"/>
        </w:trPr>
        <w:tc>
          <w:tcPr>
            <w:tcW w:w="7366" w:type="dxa"/>
            <w:gridSpan w:val="8"/>
          </w:tcPr>
          <w:p w14:paraId="397B0FE3" w14:textId="77777777" w:rsidR="0045712C" w:rsidRDefault="0045712C" w:rsidP="00680BFD">
            <w:r>
              <w:t>Number or identified patients at urgent risk of hospitalisation for this QI activity with a completed GPMP or review of GPMP.</w:t>
            </w:r>
          </w:p>
        </w:tc>
        <w:tc>
          <w:tcPr>
            <w:tcW w:w="1934" w:type="dxa"/>
            <w:shd w:val="clear" w:color="auto" w:fill="auto"/>
          </w:tcPr>
          <w:p w14:paraId="411D4038" w14:textId="77777777" w:rsidR="0045712C" w:rsidRPr="00A609CC" w:rsidRDefault="0045712C" w:rsidP="00680BFD">
            <w:pPr>
              <w:rPr>
                <w:b/>
                <w:bCs/>
              </w:rPr>
            </w:pPr>
          </w:p>
        </w:tc>
      </w:tr>
      <w:tr w:rsidR="0045712C" w:rsidRPr="00030C0C" w14:paraId="4E7A413F" w14:textId="77777777" w:rsidTr="0D00CB50">
        <w:trPr>
          <w:trHeight w:val="518"/>
        </w:trPr>
        <w:tc>
          <w:tcPr>
            <w:tcW w:w="7366" w:type="dxa"/>
            <w:gridSpan w:val="8"/>
          </w:tcPr>
          <w:p w14:paraId="135BAA0C" w14:textId="77777777" w:rsidR="0045712C" w:rsidRDefault="0045712C" w:rsidP="00680BFD">
            <w:r>
              <w:t>Number or identified patients at urgent risk of hospitalisation for this QI activity registered for MyMedicare.</w:t>
            </w:r>
          </w:p>
        </w:tc>
        <w:tc>
          <w:tcPr>
            <w:tcW w:w="1934" w:type="dxa"/>
            <w:shd w:val="clear" w:color="auto" w:fill="auto"/>
          </w:tcPr>
          <w:p w14:paraId="3E9753E5" w14:textId="77777777" w:rsidR="0045712C" w:rsidRPr="00A609CC" w:rsidRDefault="0045712C" w:rsidP="00680BFD">
            <w:pPr>
              <w:rPr>
                <w:b/>
                <w:bCs/>
              </w:rPr>
            </w:pPr>
          </w:p>
        </w:tc>
      </w:tr>
      <w:tr w:rsidR="0045712C" w:rsidRPr="00030C0C" w14:paraId="0878E857" w14:textId="77777777" w:rsidTr="0D00CB50">
        <w:trPr>
          <w:trHeight w:val="518"/>
        </w:trPr>
        <w:tc>
          <w:tcPr>
            <w:tcW w:w="7366" w:type="dxa"/>
            <w:gridSpan w:val="8"/>
          </w:tcPr>
          <w:p w14:paraId="4325EB8C" w14:textId="77777777" w:rsidR="0045712C" w:rsidRDefault="0045712C" w:rsidP="00680BFD">
            <w:r>
              <w:t>Number or identified patients at urgent risk of hospitalisation for this QI activity with an uploaded SHS.</w:t>
            </w:r>
          </w:p>
        </w:tc>
        <w:tc>
          <w:tcPr>
            <w:tcW w:w="1934" w:type="dxa"/>
            <w:shd w:val="clear" w:color="auto" w:fill="auto"/>
          </w:tcPr>
          <w:p w14:paraId="20CA35A6" w14:textId="77777777" w:rsidR="0045712C" w:rsidRPr="00A609CC" w:rsidRDefault="0045712C" w:rsidP="00680BFD">
            <w:pPr>
              <w:rPr>
                <w:b/>
                <w:bCs/>
              </w:rPr>
            </w:pPr>
          </w:p>
        </w:tc>
      </w:tr>
      <w:tr w:rsidR="000D2C7B" w14:paraId="74BE6D79" w14:textId="77777777" w:rsidTr="0D00CB50">
        <w:tc>
          <w:tcPr>
            <w:tcW w:w="9300" w:type="dxa"/>
            <w:gridSpan w:val="9"/>
            <w:shd w:val="clear" w:color="auto" w:fill="D0B7D5" w:themeFill="accent3" w:themeFillTint="99"/>
          </w:tcPr>
          <w:p w14:paraId="43A092E1" w14:textId="77777777" w:rsidR="000D2C7B" w:rsidRPr="00621C6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ACT</w:t>
            </w:r>
          </w:p>
          <w:p w14:paraId="022F8999" w14:textId="39F52FE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Did this activity meet your stated goal? In the table below, select </w:t>
            </w:r>
            <w:r w:rsidR="009054C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f you will choose to </w:t>
            </w: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either Adopt, Adapt or Abandon</w:t>
            </w:r>
          </w:p>
        </w:tc>
      </w:tr>
      <w:tr w:rsidR="000D2C7B" w:rsidRPr="00C2136D" w14:paraId="0AD9EFE9" w14:textId="77777777" w:rsidTr="0D00CB50">
        <w:trPr>
          <w:trHeight w:val="334"/>
        </w:trPr>
        <w:tc>
          <w:tcPr>
            <w:tcW w:w="1271" w:type="dxa"/>
            <w:shd w:val="clear" w:color="auto" w:fill="EFE7F1" w:themeFill="accent3" w:themeFillTint="33"/>
          </w:tcPr>
          <w:p w14:paraId="487AB252" w14:textId="77777777" w:rsidR="000D2C7B" w:rsidRPr="00C2136D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r w:rsidRPr="00C2136D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Tick one</w:t>
            </w:r>
          </w:p>
        </w:tc>
        <w:tc>
          <w:tcPr>
            <w:tcW w:w="2549" w:type="dxa"/>
            <w:gridSpan w:val="2"/>
            <w:shd w:val="clear" w:color="auto" w:fill="EFE7F1" w:themeFill="accent3" w:themeFillTint="33"/>
          </w:tcPr>
          <w:p w14:paraId="2617CBD5" w14:textId="77777777" w:rsidR="000D2C7B" w:rsidRPr="00C2136D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Description</w:t>
            </w:r>
          </w:p>
        </w:tc>
        <w:tc>
          <w:tcPr>
            <w:tcW w:w="5480" w:type="dxa"/>
            <w:gridSpan w:val="6"/>
            <w:shd w:val="clear" w:color="auto" w:fill="EFE7F1" w:themeFill="accent3" w:themeFillTint="33"/>
          </w:tcPr>
          <w:p w14:paraId="79F36E43" w14:textId="77777777" w:rsidR="000D2C7B" w:rsidRPr="00C2136D" w:rsidRDefault="000D2C7B" w:rsidP="00734C56">
            <w:pPr>
              <w:widowControl/>
              <w:spacing w:after="0"/>
              <w:jc w:val="both"/>
              <w:rPr>
                <w:rFonts w:cs="Calibri (Body)"/>
                <w:noProof/>
                <w:spacing w:val="-10"/>
                <w:szCs w:val="20"/>
              </w:rPr>
            </w:pPr>
            <w:r w:rsidRPr="00C2136D">
              <w:rPr>
                <w:rFonts w:cs="Calibri (Body)"/>
                <w:noProof/>
                <w:spacing w:val="-10"/>
                <w:szCs w:val="20"/>
              </w:rPr>
              <w:t>Details</w:t>
            </w:r>
          </w:p>
        </w:tc>
      </w:tr>
      <w:tr w:rsidR="000D2C7B" w:rsidRPr="007836C6" w14:paraId="742CA66F" w14:textId="77777777" w:rsidTr="0D00CB50">
        <w:trPr>
          <w:trHeight w:val="733"/>
        </w:trPr>
        <w:tc>
          <w:tcPr>
            <w:tcW w:w="1271" w:type="dxa"/>
            <w:shd w:val="clear" w:color="auto" w:fill="FFFFFF" w:themeFill="background1"/>
          </w:tcPr>
          <w:p w14:paraId="65D582F4" w14:textId="6B998089" w:rsidR="000D2C7B" w:rsidRPr="00D5249C" w:rsidRDefault="007825E6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11830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8C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dopt</w:t>
            </w:r>
          </w:p>
          <w:p w14:paraId="4B0DA527" w14:textId="77777777" w:rsidR="000D2C7B" w:rsidRPr="00D5249C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6585B331" w14:textId="77777777" w:rsidR="000D2C7B" w:rsidRPr="006B764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r w:rsidRPr="006B764B">
              <w:rPr>
                <w:rFonts w:ascii="Karla" w:hAnsi="Karla"/>
                <w:sz w:val="20"/>
                <w:szCs w:val="20"/>
              </w:rPr>
              <w:t>Select changes to implement on a larger scale and develop an implementation plan and plan for sustainability.</w:t>
            </w:r>
          </w:p>
        </w:tc>
        <w:tc>
          <w:tcPr>
            <w:tcW w:w="5480" w:type="dxa"/>
            <w:gridSpan w:val="6"/>
            <w:shd w:val="clear" w:color="auto" w:fill="FFFFFF" w:themeFill="background1"/>
          </w:tcPr>
          <w:p w14:paraId="69015BD3" w14:textId="77777777" w:rsidR="000D2C7B" w:rsidRPr="007836C6" w:rsidRDefault="000D2C7B" w:rsidP="001F1E8C">
            <w:pPr>
              <w:widowControl/>
              <w:spacing w:after="0"/>
              <w:jc w:val="both"/>
              <w:rPr>
                <w:rFonts w:cs="Calibri (Body)"/>
                <w:b/>
                <w:bCs/>
                <w:noProof/>
                <w:spacing w:val="-10"/>
              </w:rPr>
            </w:pPr>
          </w:p>
        </w:tc>
      </w:tr>
      <w:tr w:rsidR="000D2C7B" w14:paraId="73B85755" w14:textId="77777777" w:rsidTr="0D00CB50">
        <w:trPr>
          <w:trHeight w:val="667"/>
        </w:trPr>
        <w:tc>
          <w:tcPr>
            <w:tcW w:w="1271" w:type="dxa"/>
            <w:shd w:val="clear" w:color="auto" w:fill="FFFFFF" w:themeFill="background1"/>
          </w:tcPr>
          <w:p w14:paraId="6FF9E908" w14:textId="77777777" w:rsidR="000D2C7B" w:rsidRPr="00D5249C" w:rsidRDefault="007825E6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-17445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7B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dapt</w:t>
            </w:r>
          </w:p>
          <w:p w14:paraId="616DC9B8" w14:textId="77777777" w:rsidR="000D2C7B" w:rsidRPr="00D5249C" w:rsidRDefault="000D2C7B" w:rsidP="00734C56">
            <w:pPr>
              <w:pStyle w:val="paragraph"/>
              <w:spacing w:before="0" w:after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4BE094C0" w14:textId="77777777" w:rsidR="000D2C7B" w:rsidRPr="006B764B" w:rsidRDefault="000D2C7B" w:rsidP="00734C56">
            <w:pPr>
              <w:spacing w:after="0"/>
              <w:rPr>
                <w:szCs w:val="20"/>
              </w:rPr>
            </w:pPr>
            <w:r w:rsidRPr="006B764B">
              <w:rPr>
                <w:szCs w:val="20"/>
              </w:rPr>
              <w:t>Improve the change and continue testing plan.</w:t>
            </w:r>
          </w:p>
          <w:p w14:paraId="01B75BBA" w14:textId="77777777" w:rsidR="000D2C7B" w:rsidRPr="006B764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Cs w:val="20"/>
              </w:rPr>
            </w:pPr>
            <w:r w:rsidRPr="006B764B">
              <w:rPr>
                <w:szCs w:val="20"/>
              </w:rPr>
              <w:t>What will be next PDSA cycle?</w:t>
            </w:r>
          </w:p>
        </w:tc>
        <w:tc>
          <w:tcPr>
            <w:tcW w:w="5480" w:type="dxa"/>
            <w:gridSpan w:val="6"/>
            <w:shd w:val="clear" w:color="auto" w:fill="FFFFFF" w:themeFill="background1"/>
          </w:tcPr>
          <w:p w14:paraId="7246971B" w14:textId="77777777" w:rsidR="000D2C7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 w:val="24"/>
                <w:szCs w:val="24"/>
              </w:rPr>
            </w:pPr>
          </w:p>
          <w:p w14:paraId="191FCAEB" w14:textId="77777777" w:rsidR="000D2C7B" w:rsidRDefault="000D2C7B" w:rsidP="00734C56">
            <w:pPr>
              <w:pStyle w:val="paragraph"/>
              <w:spacing w:before="0" w:after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3E3E3E" w:themeColor="accent6"/>
                <w:spacing w:val="-10"/>
                <w:lang w:eastAsia="en-US"/>
              </w:rPr>
            </w:pPr>
          </w:p>
        </w:tc>
      </w:tr>
      <w:tr w:rsidR="000D2C7B" w14:paraId="1CD90D4E" w14:textId="77777777" w:rsidTr="0D00CB50">
        <w:trPr>
          <w:trHeight w:val="667"/>
        </w:trPr>
        <w:tc>
          <w:tcPr>
            <w:tcW w:w="1271" w:type="dxa"/>
            <w:shd w:val="clear" w:color="auto" w:fill="FFFFFF" w:themeFill="background1"/>
          </w:tcPr>
          <w:p w14:paraId="01FB6067" w14:textId="77777777" w:rsidR="000D2C7B" w:rsidRPr="00D5249C" w:rsidRDefault="007825E6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18481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7B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bandon</w:t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23AE0119" w14:textId="77777777" w:rsidR="000D2C7B" w:rsidRPr="006B764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Cs w:val="20"/>
              </w:rPr>
            </w:pPr>
            <w:r w:rsidRPr="006B764B">
              <w:rPr>
                <w:szCs w:val="20"/>
              </w:rPr>
              <w:t>Discard this change idea and try a different one.</w:t>
            </w:r>
          </w:p>
        </w:tc>
        <w:tc>
          <w:tcPr>
            <w:tcW w:w="5480" w:type="dxa"/>
            <w:gridSpan w:val="6"/>
            <w:shd w:val="clear" w:color="auto" w:fill="FFFFFF" w:themeFill="background1"/>
          </w:tcPr>
          <w:p w14:paraId="656CDFF8" w14:textId="77777777" w:rsidR="000D2C7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 w:val="24"/>
                <w:szCs w:val="24"/>
              </w:rPr>
            </w:pPr>
          </w:p>
        </w:tc>
      </w:tr>
      <w:tr w:rsidR="00864062" w14:paraId="6CDF864A" w14:textId="77777777" w:rsidTr="0D00CB50">
        <w:tc>
          <w:tcPr>
            <w:tcW w:w="9300" w:type="dxa"/>
            <w:gridSpan w:val="9"/>
            <w:shd w:val="clear" w:color="auto" w:fill="EFE7F1" w:themeFill="accent3" w:themeFillTint="33"/>
          </w:tcPr>
          <w:p w14:paraId="10C83D2C" w14:textId="77777777" w:rsidR="00864062" w:rsidRDefault="00864062" w:rsidP="00680BFD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C4427F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Communicate the results of your activity with your whole team. Celebrate any achievements, big or small</w:t>
            </w: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</w:t>
            </w:r>
          </w:p>
        </w:tc>
      </w:tr>
    </w:tbl>
    <w:p w14:paraId="2D1E8F8A" w14:textId="7514A685" w:rsidR="00182FAE" w:rsidRDefault="00182FAE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BF6C6F0" w14:textId="6627B597" w:rsidR="00FA4BB2" w:rsidRDefault="00FA4BB2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286907D" w14:textId="77777777" w:rsidR="00FA4BB2" w:rsidRDefault="00FA4BB2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sectPr w:rsidR="00FA4BB2" w:rsidSect="00D703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843" w:right="1440" w:bottom="284" w:left="115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CC43D" w14:textId="77777777" w:rsidR="003F1B55" w:rsidRDefault="003F1B55" w:rsidP="00426158">
      <w:pPr>
        <w:spacing w:after="0"/>
      </w:pPr>
      <w:r>
        <w:separator/>
      </w:r>
    </w:p>
  </w:endnote>
  <w:endnote w:type="continuationSeparator" w:id="0">
    <w:p w14:paraId="2641BB4D" w14:textId="77777777" w:rsidR="003F1B55" w:rsidRDefault="003F1B55" w:rsidP="00426158">
      <w:pPr>
        <w:spacing w:after="0"/>
      </w:pPr>
      <w:r>
        <w:continuationSeparator/>
      </w:r>
    </w:p>
  </w:endnote>
  <w:endnote w:type="continuationNotice" w:id="1">
    <w:p w14:paraId="2679203A" w14:textId="77777777" w:rsidR="003F1B55" w:rsidRDefault="003F1B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510A3" w14:textId="77777777" w:rsidR="00C13577" w:rsidRDefault="00C1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784623" w14:paraId="1366459A" w14:textId="77777777" w:rsidTr="00680BFD">
      <w:trPr>
        <w:trHeight w:val="300"/>
      </w:trPr>
      <w:tc>
        <w:tcPr>
          <w:tcW w:w="3100" w:type="dxa"/>
        </w:tcPr>
        <w:p w14:paraId="68205898" w14:textId="77777777" w:rsidR="00784623" w:rsidRDefault="00784623" w:rsidP="00784623">
          <w:pPr>
            <w:pStyle w:val="Header"/>
            <w:ind w:left="-115"/>
          </w:pPr>
        </w:p>
      </w:tc>
      <w:tc>
        <w:tcPr>
          <w:tcW w:w="3100" w:type="dxa"/>
        </w:tcPr>
        <w:p w14:paraId="3BF3AE57" w14:textId="77777777" w:rsidR="00784623" w:rsidRDefault="00784623" w:rsidP="00784623">
          <w:pPr>
            <w:pStyle w:val="Header"/>
            <w:jc w:val="center"/>
          </w:pPr>
        </w:p>
      </w:tc>
      <w:tc>
        <w:tcPr>
          <w:tcW w:w="3100" w:type="dxa"/>
        </w:tcPr>
        <w:p w14:paraId="0E740165" w14:textId="77777777" w:rsidR="00784623" w:rsidRDefault="00784623" w:rsidP="00784623">
          <w:pPr>
            <w:pStyle w:val="Header"/>
            <w:ind w:right="-115"/>
            <w:jc w:val="right"/>
          </w:pPr>
        </w:p>
      </w:tc>
    </w:tr>
  </w:tbl>
  <w:p w14:paraId="5588EA7A" w14:textId="77777777" w:rsidR="00784623" w:rsidRDefault="00784623" w:rsidP="00784623">
    <w:pPr>
      <w:pStyle w:val="Footer"/>
      <w:spacing w:after="120"/>
      <w:rPr>
        <w:b/>
        <w:bCs/>
        <w:color w:val="8B8B8B" w:themeColor="accent6" w:themeTint="99"/>
        <w:sz w:val="16"/>
        <w:szCs w:val="16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AEBE551" wp14:editId="76C95693">
              <wp:simplePos x="0" y="0"/>
              <wp:positionH relativeFrom="column">
                <wp:posOffset>0</wp:posOffset>
              </wp:positionH>
              <wp:positionV relativeFrom="paragraph">
                <wp:posOffset>-165456</wp:posOffset>
              </wp:positionV>
              <wp:extent cx="5809615" cy="0"/>
              <wp:effectExtent l="0" t="0" r="6985" b="12700"/>
              <wp:wrapNone/>
              <wp:docPr id="26693334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18DEB" id="Straight Connector 1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05pt" to="457.4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hsgEAANQ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" strokecolor="#032c4f [3213]" strokeweight=".5pt">
              <v:stroke joinstyle="miter"/>
            </v:line>
          </w:pict>
        </mc:Fallback>
      </mc:AlternateContent>
    </w:r>
    <w:r>
      <w:rPr>
        <w:color w:val="8B8B8B" w:themeColor="accent6" w:themeTint="99"/>
        <w:sz w:val="16"/>
        <w:szCs w:val="16"/>
      </w:rPr>
      <w:t>Version 1.0</w:t>
    </w:r>
    <w:r>
      <w:rPr>
        <w:color w:val="8B8B8B" w:themeColor="accent6" w:themeTint="99"/>
        <w:sz w:val="16"/>
        <w:szCs w:val="16"/>
      </w:rPr>
      <w:tab/>
      <w:t>October 2024</w:t>
    </w:r>
    <w:r>
      <w:rPr>
        <w:rFonts w:cs="Calibri"/>
        <w:color w:val="8B8B8B" w:themeColor="accent6" w:themeTint="99"/>
        <w:sz w:val="16"/>
        <w:szCs w:val="16"/>
      </w:rPr>
      <w:tab/>
    </w:r>
    <w:r w:rsidRPr="009048BB">
      <w:rPr>
        <w:color w:val="8B8B8B" w:themeColor="accent6" w:themeTint="99"/>
        <w:sz w:val="16"/>
        <w:szCs w:val="16"/>
        <w:lang w:val="en-GB"/>
      </w:rPr>
      <w:t xml:space="preserve">Page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PAGE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1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color w:val="8B8B8B" w:themeColor="accent6" w:themeTint="99"/>
        <w:sz w:val="16"/>
        <w:szCs w:val="16"/>
        <w:lang w:val="en-GB"/>
      </w:rPr>
      <w:t xml:space="preserve"> of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NUMPAGES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3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b/>
        <w:bCs/>
        <w:color w:val="8B8B8B" w:themeColor="accent6" w:themeTint="99"/>
        <w:sz w:val="16"/>
        <w:szCs w:val="16"/>
      </w:rPr>
      <w:t xml:space="preserve"> </w:t>
    </w:r>
  </w:p>
  <w:p w14:paraId="7E33595B" w14:textId="107C2614" w:rsidR="00B17EFE" w:rsidRPr="00F955AB" w:rsidRDefault="00784623" w:rsidP="00B17EFE">
    <w:pPr>
      <w:pStyle w:val="Footer"/>
      <w:rPr>
        <w:color w:val="8B8B8B" w:themeColor="accent6" w:themeTint="99"/>
      </w:rPr>
    </w:pPr>
    <w:r w:rsidRPr="009048BB">
      <w:rPr>
        <w:rFonts w:cs="Calibri"/>
        <w:color w:val="8B8B8B" w:themeColor="accent6" w:themeTint="99"/>
        <w:sz w:val="16"/>
        <w:szCs w:val="16"/>
      </w:rPr>
      <w:t xml:space="preserve">Printed copies of this document are uncontrolled </w:t>
    </w:r>
    <w:r>
      <w:rPr>
        <w:rFonts w:cs="Calibri"/>
        <w:color w:val="8B8B8B" w:themeColor="accent6" w:themeTint="99"/>
        <w:sz w:val="16"/>
        <w:szCs w:val="16"/>
      </w:rPr>
      <w:tab/>
    </w:r>
    <w:r>
      <w:rPr>
        <w:rFonts w:cs="Calibri"/>
        <w:color w:val="8B8B8B" w:themeColor="accent6" w:themeTint="99"/>
        <w:sz w:val="16"/>
        <w:szCs w:val="16"/>
      </w:rPr>
      <w:tab/>
    </w:r>
    <w:r w:rsidR="00537800">
      <w:rPr>
        <w:rFonts w:cs="Calibri"/>
        <w:color w:val="8B8B8B" w:themeColor="accent6" w:themeTint="99"/>
        <w:sz w:val="16"/>
        <w:szCs w:val="16"/>
      </w:rPr>
      <w:t>Hospitalisation risk</w:t>
    </w:r>
    <w:r w:rsidR="00B17EFE">
      <w:rPr>
        <w:rFonts w:cs="Calibri"/>
        <w:color w:val="8B8B8B" w:themeColor="accent6" w:themeTint="99"/>
        <w:sz w:val="16"/>
        <w:szCs w:val="16"/>
      </w:rPr>
      <w:t xml:space="preserve"> PDSA Template</w:t>
    </w:r>
  </w:p>
  <w:p w14:paraId="57376EAD" w14:textId="12F7FAE3" w:rsidR="000273A2" w:rsidRDefault="00027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32ABAB6F" w14:paraId="0FD3BFCF" w14:textId="77777777" w:rsidTr="32ABAB6F">
      <w:trPr>
        <w:trHeight w:val="300"/>
      </w:trPr>
      <w:tc>
        <w:tcPr>
          <w:tcW w:w="3100" w:type="dxa"/>
        </w:tcPr>
        <w:p w14:paraId="07BA647C" w14:textId="2F215C4F" w:rsidR="32ABAB6F" w:rsidRDefault="32ABAB6F" w:rsidP="32ABAB6F">
          <w:pPr>
            <w:pStyle w:val="Header"/>
            <w:ind w:left="-115"/>
          </w:pPr>
        </w:p>
      </w:tc>
      <w:tc>
        <w:tcPr>
          <w:tcW w:w="3100" w:type="dxa"/>
        </w:tcPr>
        <w:p w14:paraId="4DAD8F9C" w14:textId="6DFED01E" w:rsidR="32ABAB6F" w:rsidRDefault="32ABAB6F" w:rsidP="32ABAB6F">
          <w:pPr>
            <w:pStyle w:val="Header"/>
            <w:jc w:val="center"/>
          </w:pPr>
        </w:p>
      </w:tc>
      <w:tc>
        <w:tcPr>
          <w:tcW w:w="3100" w:type="dxa"/>
        </w:tcPr>
        <w:p w14:paraId="59F1314C" w14:textId="66C2C95D" w:rsidR="32ABAB6F" w:rsidRDefault="32ABAB6F" w:rsidP="32ABAB6F">
          <w:pPr>
            <w:pStyle w:val="Header"/>
            <w:ind w:right="-115"/>
            <w:jc w:val="right"/>
          </w:pPr>
        </w:p>
      </w:tc>
    </w:tr>
  </w:tbl>
  <w:p w14:paraId="50A6C921" w14:textId="5FF0EC6C" w:rsidR="00F955AB" w:rsidRDefault="00F955AB" w:rsidP="00F955AB">
    <w:pPr>
      <w:pStyle w:val="Footer"/>
      <w:spacing w:after="120"/>
      <w:rPr>
        <w:b/>
        <w:bCs/>
        <w:color w:val="8B8B8B" w:themeColor="accent6" w:themeTint="99"/>
        <w:sz w:val="16"/>
        <w:szCs w:val="16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4F5B81" wp14:editId="22766EEF">
              <wp:simplePos x="0" y="0"/>
              <wp:positionH relativeFrom="column">
                <wp:posOffset>0</wp:posOffset>
              </wp:positionH>
              <wp:positionV relativeFrom="paragraph">
                <wp:posOffset>-165456</wp:posOffset>
              </wp:positionV>
              <wp:extent cx="5809615" cy="0"/>
              <wp:effectExtent l="0" t="0" r="6985" b="12700"/>
              <wp:wrapNone/>
              <wp:docPr id="13460643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9581C" id="Straight Connector 1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05pt" to="457.4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hsgEAANQ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" strokecolor="#032c4f [3213]" strokeweight=".5pt">
              <v:stroke joinstyle="miter"/>
            </v:line>
          </w:pict>
        </mc:Fallback>
      </mc:AlternateContent>
    </w:r>
    <w:r>
      <w:rPr>
        <w:color w:val="8B8B8B" w:themeColor="accent6" w:themeTint="99"/>
        <w:sz w:val="16"/>
        <w:szCs w:val="16"/>
      </w:rPr>
      <w:t>Version 1.0</w:t>
    </w:r>
    <w:r>
      <w:rPr>
        <w:color w:val="8B8B8B" w:themeColor="accent6" w:themeTint="99"/>
        <w:sz w:val="16"/>
        <w:szCs w:val="16"/>
      </w:rPr>
      <w:tab/>
    </w:r>
    <w:r w:rsidR="00784623">
      <w:rPr>
        <w:color w:val="8B8B8B" w:themeColor="accent6" w:themeTint="99"/>
        <w:sz w:val="16"/>
        <w:szCs w:val="16"/>
      </w:rPr>
      <w:t>October</w:t>
    </w:r>
    <w:r>
      <w:rPr>
        <w:color w:val="8B8B8B" w:themeColor="accent6" w:themeTint="99"/>
        <w:sz w:val="16"/>
        <w:szCs w:val="16"/>
      </w:rPr>
      <w:t xml:space="preserve"> 2024</w:t>
    </w:r>
    <w:r>
      <w:rPr>
        <w:rFonts w:cs="Calibri"/>
        <w:color w:val="8B8B8B" w:themeColor="accent6" w:themeTint="99"/>
        <w:sz w:val="16"/>
        <w:szCs w:val="16"/>
      </w:rPr>
      <w:tab/>
    </w:r>
    <w:r w:rsidRPr="009048BB">
      <w:rPr>
        <w:color w:val="8B8B8B" w:themeColor="accent6" w:themeTint="99"/>
        <w:sz w:val="16"/>
        <w:szCs w:val="16"/>
        <w:lang w:val="en-GB"/>
      </w:rPr>
      <w:t xml:space="preserve">Page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PAGE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2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color w:val="8B8B8B" w:themeColor="accent6" w:themeTint="99"/>
        <w:sz w:val="16"/>
        <w:szCs w:val="16"/>
        <w:lang w:val="en-GB"/>
      </w:rPr>
      <w:t xml:space="preserve"> of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NUMPAGES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15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b/>
        <w:bCs/>
        <w:color w:val="8B8B8B" w:themeColor="accent6" w:themeTint="99"/>
        <w:sz w:val="16"/>
        <w:szCs w:val="16"/>
      </w:rPr>
      <w:t xml:space="preserve"> </w:t>
    </w:r>
  </w:p>
  <w:p w14:paraId="20B4C898" w14:textId="095C56B0" w:rsidR="00CA2A33" w:rsidRPr="00F955AB" w:rsidRDefault="00F955AB" w:rsidP="00690132">
    <w:pPr>
      <w:rPr>
        <w:color w:val="8B8B8B" w:themeColor="accent6" w:themeTint="99"/>
      </w:rPr>
    </w:pPr>
    <w:r w:rsidRPr="009048BB">
      <w:rPr>
        <w:rFonts w:cs="Calibri"/>
        <w:color w:val="8B8B8B" w:themeColor="accent6" w:themeTint="99"/>
        <w:sz w:val="16"/>
        <w:szCs w:val="16"/>
      </w:rPr>
      <w:t xml:space="preserve">Printed copies of this document are uncontrolled </w:t>
    </w:r>
    <w:r w:rsidR="00690132">
      <w:rPr>
        <w:rFonts w:cs="Calibri"/>
        <w:color w:val="8B8B8B" w:themeColor="accent6" w:themeTint="99"/>
        <w:sz w:val="16"/>
        <w:szCs w:val="16"/>
      </w:rPr>
      <w:t xml:space="preserve">                                 </w:t>
    </w:r>
    <w:r w:rsidR="00690132" w:rsidRPr="00690132">
      <w:rPr>
        <w:rFonts w:cs="Calibri"/>
        <w:color w:val="8B8B8B" w:themeColor="accent6" w:themeTint="99"/>
        <w:sz w:val="16"/>
        <w:szCs w:val="16"/>
      </w:rPr>
      <w:t>Identifying patients at risk of Hospitalisation</w:t>
    </w:r>
    <w:r w:rsidR="00784623">
      <w:rPr>
        <w:rFonts w:cs="Calibri"/>
        <w:color w:val="8B8B8B" w:themeColor="accent6" w:themeTint="99"/>
        <w:sz w:val="16"/>
        <w:szCs w:val="16"/>
      </w:rPr>
      <w:t xml:space="preserve"> </w:t>
    </w:r>
    <w:r w:rsidR="00191317">
      <w:rPr>
        <w:rFonts w:cs="Calibri"/>
        <w:color w:val="8B8B8B" w:themeColor="accent6" w:themeTint="99"/>
        <w:sz w:val="16"/>
        <w:szCs w:val="16"/>
      </w:rPr>
      <w:t>PDSA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671E3" w14:textId="77777777" w:rsidR="003F1B55" w:rsidRDefault="003F1B55" w:rsidP="00426158">
      <w:pPr>
        <w:spacing w:after="0"/>
      </w:pPr>
      <w:r>
        <w:separator/>
      </w:r>
    </w:p>
  </w:footnote>
  <w:footnote w:type="continuationSeparator" w:id="0">
    <w:p w14:paraId="2AD0A8EA" w14:textId="77777777" w:rsidR="003F1B55" w:rsidRDefault="003F1B55" w:rsidP="00426158">
      <w:pPr>
        <w:spacing w:after="0"/>
      </w:pPr>
      <w:r>
        <w:continuationSeparator/>
      </w:r>
    </w:p>
  </w:footnote>
  <w:footnote w:type="continuationNotice" w:id="1">
    <w:p w14:paraId="18899363" w14:textId="77777777" w:rsidR="003F1B55" w:rsidRDefault="003F1B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58333" w14:textId="77777777" w:rsidR="00C13577" w:rsidRDefault="00C1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660F8" w14:textId="77777777" w:rsidR="00A1666D" w:rsidRDefault="00A1666D" w:rsidP="00A1666D"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E123C56" wp14:editId="26567C80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4427220" cy="628943"/>
              <wp:effectExtent l="0" t="0" r="0" b="0"/>
              <wp:wrapNone/>
              <wp:docPr id="145614714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220" cy="628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B93802" w14:textId="182DDD08" w:rsidR="00A1666D" w:rsidRPr="00690132" w:rsidRDefault="00690132" w:rsidP="00690132">
                          <w:pPr>
                            <w:rPr>
                              <w:b/>
                              <w:color w:val="032C4F" w:themeColor="text1"/>
                              <w:sz w:val="24"/>
                              <w:szCs w:val="24"/>
                            </w:rPr>
                          </w:pPr>
                          <w:r w:rsidRPr="006E47D3">
                            <w:rPr>
                              <w:b/>
                              <w:bCs/>
                              <w:color w:val="032C4F" w:themeColor="text1"/>
                              <w:sz w:val="24"/>
                              <w:szCs w:val="24"/>
                            </w:rPr>
                            <w:t>Identifying patients at risk of Hospitalis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23C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6pt;width:348.6pt;height:49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" filled="f" stroked="f" strokeweight=".5pt">
              <v:textbox inset="0,,,0">
                <w:txbxContent>
                  <w:p w14:paraId="0FB93802" w14:textId="182DDD08" w:rsidR="00A1666D" w:rsidRPr="00690132" w:rsidRDefault="00690132" w:rsidP="00690132">
                    <w:pPr>
                      <w:rPr>
                        <w:b/>
                        <w:color w:val="032C4F" w:themeColor="text1"/>
                        <w:sz w:val="24"/>
                        <w:szCs w:val="24"/>
                      </w:rPr>
                    </w:pPr>
                    <w:r w:rsidRPr="006E47D3">
                      <w:rPr>
                        <w:b/>
                        <w:bCs/>
                        <w:color w:val="032C4F" w:themeColor="text1"/>
                        <w:sz w:val="24"/>
                        <w:szCs w:val="24"/>
                      </w:rPr>
                      <w:t>Identifying patients at risk of Hospitalis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58244" behindDoc="0" locked="0" layoutInCell="1" allowOverlap="1" wp14:anchorId="01366134" wp14:editId="1E3BB766">
          <wp:simplePos x="0" y="0"/>
          <wp:positionH relativeFrom="column">
            <wp:posOffset>4708525</wp:posOffset>
          </wp:positionH>
          <wp:positionV relativeFrom="paragraph">
            <wp:posOffset>-55911</wp:posOffset>
          </wp:positionV>
          <wp:extent cx="1103971" cy="567045"/>
          <wp:effectExtent l="0" t="0" r="1270" b="5080"/>
          <wp:wrapNone/>
          <wp:docPr id="1104806423" name="Picture 2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588931" name="Picture 2" descr="A black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71" cy="56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F77DAC" wp14:editId="789D2EF9">
              <wp:simplePos x="0" y="0"/>
              <wp:positionH relativeFrom="column">
                <wp:posOffset>1905</wp:posOffset>
              </wp:positionH>
              <wp:positionV relativeFrom="paragraph">
                <wp:posOffset>692785</wp:posOffset>
              </wp:positionV>
              <wp:extent cx="5809615" cy="0"/>
              <wp:effectExtent l="0" t="0" r="6985" b="12700"/>
              <wp:wrapNone/>
              <wp:docPr id="53363249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30C1F1" id="Straight Connector 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4.55pt" to="457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" strokecolor="#3e3e3e [3209]" strokeweight=".5pt">
              <v:stroke joinstyle="miter"/>
            </v:line>
          </w:pict>
        </mc:Fallback>
      </mc:AlternateContent>
    </w:r>
  </w:p>
  <w:p w14:paraId="3CE2E56F" w14:textId="77777777" w:rsidR="00A1666D" w:rsidRDefault="00A1666D" w:rsidP="00A1666D"/>
  <w:p w14:paraId="678896E8" w14:textId="77777777" w:rsidR="00A1666D" w:rsidRPr="008A1663" w:rsidRDefault="00A1666D" w:rsidP="00A1666D">
    <w:pPr>
      <w:pStyle w:val="Header"/>
    </w:pPr>
  </w:p>
  <w:p w14:paraId="511C846C" w14:textId="77777777" w:rsidR="00A1666D" w:rsidRDefault="00A16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5FDC7" w14:textId="430316F4" w:rsidR="008A1663" w:rsidRDefault="005A2BDC" w:rsidP="008A1663">
    <w:r w:rsidRPr="00364F08">
      <w:rPr>
        <w:noProof/>
        <w:color w:val="3E3E3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8FB8C" wp14:editId="1CC8E201">
              <wp:simplePos x="0" y="0"/>
              <wp:positionH relativeFrom="page">
                <wp:posOffset>2130066</wp:posOffset>
              </wp:positionH>
              <wp:positionV relativeFrom="paragraph">
                <wp:posOffset>-4114165</wp:posOffset>
              </wp:positionV>
              <wp:extent cx="4685759" cy="4685748"/>
              <wp:effectExtent l="0" t="0" r="635" b="635"/>
              <wp:wrapNone/>
              <wp:docPr id="137271388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685759" cy="4685748"/>
                      </a:xfrm>
                      <a:prstGeom prst="ellipse">
                        <a:avLst/>
                      </a:prstGeom>
                      <a:gradFill>
                        <a:gsLst>
                          <a:gs pos="0">
                            <a:srgbClr val="0291B1"/>
                          </a:gs>
                          <a:gs pos="71000">
                            <a:srgbClr val="F27589">
                              <a:alpha val="93193"/>
                            </a:srgbClr>
                          </a:gs>
                          <a:gs pos="51000">
                            <a:srgbClr val="B288B9"/>
                          </a:gs>
                          <a:gs pos="23000">
                            <a:srgbClr val="2BA9AF"/>
                          </a:gs>
                          <a:gs pos="90000">
                            <a:srgbClr val="FFCC50"/>
                          </a:gs>
                        </a:gsLst>
                        <a:lin ang="600000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98FD30B" id="Oval 3" o:spid="_x0000_s1026" style="position:absolute;margin-left:167.7pt;margin-top:-323.95pt;width:368.95pt;height:368.95pt;rotation:-90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" fillcolor="#0291b1" stroked="f" strokeweight="1pt">
              <v:fill color2="#ffcc50" angle="350" colors="0 #0291b1;15073f #2ba9af;33423f #b288b9;46531f #f27589;58982f #ffcc50" focus="100%" type="gradient">
                <o:fill v:ext="view" type="gradientUnscaled"/>
              </v:fill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925749" wp14:editId="21602F1B">
              <wp:simplePos x="0" y="0"/>
              <wp:positionH relativeFrom="column">
                <wp:posOffset>3663177</wp:posOffset>
              </wp:positionH>
              <wp:positionV relativeFrom="paragraph">
                <wp:posOffset>-4594832</wp:posOffset>
              </wp:positionV>
              <wp:extent cx="5704205" cy="5704205"/>
              <wp:effectExtent l="0" t="0" r="10795" b="10795"/>
              <wp:wrapNone/>
              <wp:docPr id="598613137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5704205" cy="57042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1E4A410" id="Oval 3" o:spid="_x0000_s1026" style="position:absolute;margin-left:288.45pt;margin-top:-361.8pt;width:449.15pt;height:449.15pt;rotation:-135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" fillcolor="#032c4f [3213]" stroked="f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7EBC390C" wp14:editId="5871440E">
          <wp:simplePos x="0" y="0"/>
          <wp:positionH relativeFrom="column">
            <wp:posOffset>4977517</wp:posOffset>
          </wp:positionH>
          <wp:positionV relativeFrom="paragraph">
            <wp:posOffset>-255077</wp:posOffset>
          </wp:positionV>
          <wp:extent cx="1574800" cy="808355"/>
          <wp:effectExtent l="0" t="0" r="0" b="0"/>
          <wp:wrapNone/>
          <wp:docPr id="1809510675" name="Pictur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71713" name="Picture 5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66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B16A0F" wp14:editId="797CA9AD">
              <wp:simplePos x="0" y="0"/>
              <wp:positionH relativeFrom="column">
                <wp:posOffset>1905</wp:posOffset>
              </wp:positionH>
              <wp:positionV relativeFrom="paragraph">
                <wp:posOffset>692785</wp:posOffset>
              </wp:positionV>
              <wp:extent cx="5809615" cy="0"/>
              <wp:effectExtent l="0" t="0" r="6985" b="12700"/>
              <wp:wrapNone/>
              <wp:docPr id="56343787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3B116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4.55pt" to="457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" strokecolor="#3e3e3e [3209]" strokeweight=".5pt">
              <v:stroke joinstyle="miter"/>
            </v:line>
          </w:pict>
        </mc:Fallback>
      </mc:AlternateContent>
    </w:r>
  </w:p>
  <w:p w14:paraId="7C959414" w14:textId="77777777" w:rsidR="008A1663" w:rsidRDefault="008A1663" w:rsidP="008A1663"/>
  <w:p w14:paraId="691DEA24" w14:textId="3BD7DF99" w:rsidR="002F2711" w:rsidRPr="008A1663" w:rsidRDefault="002F2711" w:rsidP="008A1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70DE9"/>
    <w:multiLevelType w:val="hybridMultilevel"/>
    <w:tmpl w:val="BFDA8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7388"/>
    <w:multiLevelType w:val="hybridMultilevel"/>
    <w:tmpl w:val="080C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6F6"/>
    <w:multiLevelType w:val="hybridMultilevel"/>
    <w:tmpl w:val="75826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D22"/>
    <w:multiLevelType w:val="hybridMultilevel"/>
    <w:tmpl w:val="656C4FAA"/>
    <w:lvl w:ilvl="0" w:tplc="93A24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042"/>
    <w:multiLevelType w:val="hybridMultilevel"/>
    <w:tmpl w:val="00BC8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1E5"/>
    <w:multiLevelType w:val="hybridMultilevel"/>
    <w:tmpl w:val="30988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AC6"/>
    <w:multiLevelType w:val="multilevel"/>
    <w:tmpl w:val="FED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F01FF"/>
    <w:multiLevelType w:val="hybridMultilevel"/>
    <w:tmpl w:val="3B98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551"/>
    <w:multiLevelType w:val="hybridMultilevel"/>
    <w:tmpl w:val="7D56E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3D7"/>
    <w:multiLevelType w:val="hybridMultilevel"/>
    <w:tmpl w:val="CA90A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4E70"/>
    <w:multiLevelType w:val="hybridMultilevel"/>
    <w:tmpl w:val="CC08C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314"/>
    <w:multiLevelType w:val="hybridMultilevel"/>
    <w:tmpl w:val="510242BC"/>
    <w:lvl w:ilvl="0" w:tplc="A91E7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9639B"/>
    <w:multiLevelType w:val="multilevel"/>
    <w:tmpl w:val="16505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5708E"/>
    <w:multiLevelType w:val="hybridMultilevel"/>
    <w:tmpl w:val="1CDA1AFA"/>
    <w:lvl w:ilvl="0" w:tplc="C6C6484C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8308">
      <w:start w:val="1"/>
      <w:numFmt w:val="bullet"/>
      <w:pStyle w:val="Secondlevel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0216"/>
    <w:multiLevelType w:val="hybridMultilevel"/>
    <w:tmpl w:val="469E949A"/>
    <w:lvl w:ilvl="0" w:tplc="1A605AA2">
      <w:start w:val="4"/>
      <w:numFmt w:val="bullet"/>
      <w:lvlText w:val="-"/>
      <w:lvlJc w:val="left"/>
      <w:pPr>
        <w:ind w:left="720" w:hanging="360"/>
      </w:pPr>
      <w:rPr>
        <w:rFonts w:ascii="Karla" w:eastAsia="Karla" w:hAnsi="Karla" w:cs="Calibri (Body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1EB8"/>
    <w:multiLevelType w:val="hybridMultilevel"/>
    <w:tmpl w:val="9578CA3E"/>
    <w:lvl w:ilvl="0" w:tplc="1A605AA2">
      <w:start w:val="4"/>
      <w:numFmt w:val="bullet"/>
      <w:lvlText w:val="-"/>
      <w:lvlJc w:val="left"/>
      <w:pPr>
        <w:ind w:left="720" w:hanging="360"/>
      </w:pPr>
      <w:rPr>
        <w:rFonts w:ascii="Karla" w:eastAsia="Karla" w:hAnsi="Karla" w:cs="Calibri (Body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F739D"/>
    <w:multiLevelType w:val="hybridMultilevel"/>
    <w:tmpl w:val="26923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4F9F"/>
    <w:multiLevelType w:val="hybridMultilevel"/>
    <w:tmpl w:val="995CF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3AF2"/>
    <w:multiLevelType w:val="multilevel"/>
    <w:tmpl w:val="14A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9842E5"/>
    <w:multiLevelType w:val="multilevel"/>
    <w:tmpl w:val="2F9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10225A"/>
    <w:multiLevelType w:val="hybridMultilevel"/>
    <w:tmpl w:val="DE54C7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5208"/>
    <w:multiLevelType w:val="hybridMultilevel"/>
    <w:tmpl w:val="FC76E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81046"/>
    <w:multiLevelType w:val="hybridMultilevel"/>
    <w:tmpl w:val="DF8A5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215E"/>
    <w:multiLevelType w:val="hybridMultilevel"/>
    <w:tmpl w:val="85CC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F6469"/>
    <w:multiLevelType w:val="hybridMultilevel"/>
    <w:tmpl w:val="44805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72BC7"/>
    <w:multiLevelType w:val="hybridMultilevel"/>
    <w:tmpl w:val="85C8B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0726C"/>
    <w:multiLevelType w:val="hybridMultilevel"/>
    <w:tmpl w:val="FD461034"/>
    <w:lvl w:ilvl="0" w:tplc="F698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C76CB"/>
    <w:multiLevelType w:val="multilevel"/>
    <w:tmpl w:val="574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5812E7"/>
    <w:multiLevelType w:val="hybridMultilevel"/>
    <w:tmpl w:val="6FA0AB92"/>
    <w:lvl w:ilvl="0" w:tplc="884A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3E3E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E156F"/>
    <w:multiLevelType w:val="multilevel"/>
    <w:tmpl w:val="084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3516F9"/>
    <w:multiLevelType w:val="multilevel"/>
    <w:tmpl w:val="112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624DC7"/>
    <w:multiLevelType w:val="hybridMultilevel"/>
    <w:tmpl w:val="26A86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7782"/>
    <w:multiLevelType w:val="multilevel"/>
    <w:tmpl w:val="1FC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827C98"/>
    <w:multiLevelType w:val="hybridMultilevel"/>
    <w:tmpl w:val="71601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3B70"/>
    <w:multiLevelType w:val="multilevel"/>
    <w:tmpl w:val="CF42C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C77074"/>
    <w:multiLevelType w:val="hybridMultilevel"/>
    <w:tmpl w:val="9F12E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3382">
    <w:abstractNumId w:val="13"/>
  </w:num>
  <w:num w:numId="2" w16cid:durableId="207958120">
    <w:abstractNumId w:val="26"/>
  </w:num>
  <w:num w:numId="3" w16cid:durableId="1867138176">
    <w:abstractNumId w:val="18"/>
  </w:num>
  <w:num w:numId="4" w16cid:durableId="1234924306">
    <w:abstractNumId w:val="30"/>
  </w:num>
  <w:num w:numId="5" w16cid:durableId="393044065">
    <w:abstractNumId w:val="24"/>
  </w:num>
  <w:num w:numId="6" w16cid:durableId="510492410">
    <w:abstractNumId w:val="15"/>
  </w:num>
  <w:num w:numId="7" w16cid:durableId="1544172465">
    <w:abstractNumId w:val="19"/>
  </w:num>
  <w:num w:numId="8" w16cid:durableId="1880164657">
    <w:abstractNumId w:val="23"/>
  </w:num>
  <w:num w:numId="9" w16cid:durableId="271714134">
    <w:abstractNumId w:val="16"/>
  </w:num>
  <w:num w:numId="10" w16cid:durableId="72317157">
    <w:abstractNumId w:val="6"/>
  </w:num>
  <w:num w:numId="11" w16cid:durableId="662513072">
    <w:abstractNumId w:val="12"/>
  </w:num>
  <w:num w:numId="12" w16cid:durableId="315037506">
    <w:abstractNumId w:val="34"/>
  </w:num>
  <w:num w:numId="13" w16cid:durableId="1557162815">
    <w:abstractNumId w:val="27"/>
  </w:num>
  <w:num w:numId="14" w16cid:durableId="1998530816">
    <w:abstractNumId w:val="14"/>
  </w:num>
  <w:num w:numId="15" w16cid:durableId="1277251424">
    <w:abstractNumId w:val="3"/>
  </w:num>
  <w:num w:numId="16" w16cid:durableId="1228541163">
    <w:abstractNumId w:val="32"/>
  </w:num>
  <w:num w:numId="17" w16cid:durableId="883252733">
    <w:abstractNumId w:val="29"/>
  </w:num>
  <w:num w:numId="18" w16cid:durableId="1446148583">
    <w:abstractNumId w:val="28"/>
  </w:num>
  <w:num w:numId="19" w16cid:durableId="723722899">
    <w:abstractNumId w:val="5"/>
  </w:num>
  <w:num w:numId="20" w16cid:durableId="1024210174">
    <w:abstractNumId w:val="10"/>
  </w:num>
  <w:num w:numId="21" w16cid:durableId="1574773824">
    <w:abstractNumId w:val="0"/>
  </w:num>
  <w:num w:numId="22" w16cid:durableId="1168063118">
    <w:abstractNumId w:val="1"/>
  </w:num>
  <w:num w:numId="23" w16cid:durableId="1143350379">
    <w:abstractNumId w:val="22"/>
  </w:num>
  <w:num w:numId="24" w16cid:durableId="1263369409">
    <w:abstractNumId w:val="35"/>
  </w:num>
  <w:num w:numId="25" w16cid:durableId="113402515">
    <w:abstractNumId w:val="21"/>
  </w:num>
  <w:num w:numId="26" w16cid:durableId="1578248070">
    <w:abstractNumId w:val="4"/>
  </w:num>
  <w:num w:numId="27" w16cid:durableId="1350061836">
    <w:abstractNumId w:val="33"/>
  </w:num>
  <w:num w:numId="28" w16cid:durableId="530076329">
    <w:abstractNumId w:val="17"/>
  </w:num>
  <w:num w:numId="29" w16cid:durableId="588395843">
    <w:abstractNumId w:val="20"/>
  </w:num>
  <w:num w:numId="30" w16cid:durableId="162354028">
    <w:abstractNumId w:val="8"/>
  </w:num>
  <w:num w:numId="31" w16cid:durableId="1319269111">
    <w:abstractNumId w:val="25"/>
  </w:num>
  <w:num w:numId="32" w16cid:durableId="1605840112">
    <w:abstractNumId w:val="2"/>
  </w:num>
  <w:num w:numId="33" w16cid:durableId="76632965">
    <w:abstractNumId w:val="11"/>
  </w:num>
  <w:num w:numId="34" w16cid:durableId="482551946">
    <w:abstractNumId w:val="9"/>
  </w:num>
  <w:num w:numId="35" w16cid:durableId="2012441102">
    <w:abstractNumId w:val="31"/>
  </w:num>
  <w:num w:numId="36" w16cid:durableId="21038679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58"/>
    <w:rsid w:val="00001B24"/>
    <w:rsid w:val="00003284"/>
    <w:rsid w:val="00007ECC"/>
    <w:rsid w:val="00010082"/>
    <w:rsid w:val="000107AF"/>
    <w:rsid w:val="00011157"/>
    <w:rsid w:val="00011328"/>
    <w:rsid w:val="00012142"/>
    <w:rsid w:val="00013F98"/>
    <w:rsid w:val="00014777"/>
    <w:rsid w:val="00017C51"/>
    <w:rsid w:val="00021062"/>
    <w:rsid w:val="00021F85"/>
    <w:rsid w:val="00022512"/>
    <w:rsid w:val="00023402"/>
    <w:rsid w:val="000247ED"/>
    <w:rsid w:val="000254E2"/>
    <w:rsid w:val="0002574D"/>
    <w:rsid w:val="000273A2"/>
    <w:rsid w:val="0002748C"/>
    <w:rsid w:val="00030C0C"/>
    <w:rsid w:val="00032C80"/>
    <w:rsid w:val="00033BA1"/>
    <w:rsid w:val="0003657B"/>
    <w:rsid w:val="00036DC6"/>
    <w:rsid w:val="00036F95"/>
    <w:rsid w:val="000412B6"/>
    <w:rsid w:val="00042188"/>
    <w:rsid w:val="00042FCA"/>
    <w:rsid w:val="000430EA"/>
    <w:rsid w:val="00044BEF"/>
    <w:rsid w:val="000450EA"/>
    <w:rsid w:val="00045366"/>
    <w:rsid w:val="000458CD"/>
    <w:rsid w:val="00046B27"/>
    <w:rsid w:val="00047902"/>
    <w:rsid w:val="00051AE4"/>
    <w:rsid w:val="00052305"/>
    <w:rsid w:val="000544BA"/>
    <w:rsid w:val="00054AF6"/>
    <w:rsid w:val="0005577B"/>
    <w:rsid w:val="00056A54"/>
    <w:rsid w:val="00056B41"/>
    <w:rsid w:val="00057A3C"/>
    <w:rsid w:val="00060E1F"/>
    <w:rsid w:val="00060F2D"/>
    <w:rsid w:val="00063831"/>
    <w:rsid w:val="00064299"/>
    <w:rsid w:val="00064A86"/>
    <w:rsid w:val="00064D74"/>
    <w:rsid w:val="00065CBE"/>
    <w:rsid w:val="00066022"/>
    <w:rsid w:val="00066182"/>
    <w:rsid w:val="00067B9A"/>
    <w:rsid w:val="000712E7"/>
    <w:rsid w:val="00072B81"/>
    <w:rsid w:val="0007361F"/>
    <w:rsid w:val="00073F06"/>
    <w:rsid w:val="00073F73"/>
    <w:rsid w:val="000747B9"/>
    <w:rsid w:val="00074C09"/>
    <w:rsid w:val="00074DD8"/>
    <w:rsid w:val="00075A7E"/>
    <w:rsid w:val="00076621"/>
    <w:rsid w:val="000805D9"/>
    <w:rsid w:val="00081A96"/>
    <w:rsid w:val="00082417"/>
    <w:rsid w:val="00082F98"/>
    <w:rsid w:val="0008336F"/>
    <w:rsid w:val="00083AF3"/>
    <w:rsid w:val="0008405C"/>
    <w:rsid w:val="000840A3"/>
    <w:rsid w:val="00085824"/>
    <w:rsid w:val="00086D31"/>
    <w:rsid w:val="000873C2"/>
    <w:rsid w:val="000875BD"/>
    <w:rsid w:val="00087D4A"/>
    <w:rsid w:val="00091C5D"/>
    <w:rsid w:val="000924AF"/>
    <w:rsid w:val="000927B8"/>
    <w:rsid w:val="00092846"/>
    <w:rsid w:val="00093776"/>
    <w:rsid w:val="00093B74"/>
    <w:rsid w:val="0009401D"/>
    <w:rsid w:val="00094639"/>
    <w:rsid w:val="00094F5A"/>
    <w:rsid w:val="00095985"/>
    <w:rsid w:val="00096087"/>
    <w:rsid w:val="000964A9"/>
    <w:rsid w:val="00096528"/>
    <w:rsid w:val="00097309"/>
    <w:rsid w:val="000973B1"/>
    <w:rsid w:val="000A0059"/>
    <w:rsid w:val="000A0A3B"/>
    <w:rsid w:val="000A183D"/>
    <w:rsid w:val="000A1CBF"/>
    <w:rsid w:val="000A2CC0"/>
    <w:rsid w:val="000A3675"/>
    <w:rsid w:val="000A4000"/>
    <w:rsid w:val="000A52D3"/>
    <w:rsid w:val="000A5703"/>
    <w:rsid w:val="000A593A"/>
    <w:rsid w:val="000A5B7E"/>
    <w:rsid w:val="000A6334"/>
    <w:rsid w:val="000B1A85"/>
    <w:rsid w:val="000B312C"/>
    <w:rsid w:val="000B3A8B"/>
    <w:rsid w:val="000B412D"/>
    <w:rsid w:val="000B60C8"/>
    <w:rsid w:val="000B632A"/>
    <w:rsid w:val="000B76C0"/>
    <w:rsid w:val="000B7A67"/>
    <w:rsid w:val="000B7F32"/>
    <w:rsid w:val="000B7F5A"/>
    <w:rsid w:val="000C04EB"/>
    <w:rsid w:val="000C09AF"/>
    <w:rsid w:val="000C2987"/>
    <w:rsid w:val="000C317D"/>
    <w:rsid w:val="000C43F1"/>
    <w:rsid w:val="000C4FCB"/>
    <w:rsid w:val="000C5354"/>
    <w:rsid w:val="000C6466"/>
    <w:rsid w:val="000C7914"/>
    <w:rsid w:val="000D0A2B"/>
    <w:rsid w:val="000D1790"/>
    <w:rsid w:val="000D2C7B"/>
    <w:rsid w:val="000D4449"/>
    <w:rsid w:val="000D4856"/>
    <w:rsid w:val="000D55B3"/>
    <w:rsid w:val="000D66F3"/>
    <w:rsid w:val="000D721A"/>
    <w:rsid w:val="000D74DF"/>
    <w:rsid w:val="000E2F2A"/>
    <w:rsid w:val="000E5203"/>
    <w:rsid w:val="000E5772"/>
    <w:rsid w:val="000E59B5"/>
    <w:rsid w:val="000E692F"/>
    <w:rsid w:val="000F038A"/>
    <w:rsid w:val="000F3128"/>
    <w:rsid w:val="000F3BA3"/>
    <w:rsid w:val="000F422A"/>
    <w:rsid w:val="000F4964"/>
    <w:rsid w:val="000F6842"/>
    <w:rsid w:val="000F798F"/>
    <w:rsid w:val="000F7A10"/>
    <w:rsid w:val="001007C1"/>
    <w:rsid w:val="00101876"/>
    <w:rsid w:val="00101B24"/>
    <w:rsid w:val="0010236F"/>
    <w:rsid w:val="00103091"/>
    <w:rsid w:val="0010375C"/>
    <w:rsid w:val="00103C31"/>
    <w:rsid w:val="00104928"/>
    <w:rsid w:val="00104CDA"/>
    <w:rsid w:val="001058FD"/>
    <w:rsid w:val="001068F3"/>
    <w:rsid w:val="001069F8"/>
    <w:rsid w:val="00106FF2"/>
    <w:rsid w:val="00107C8C"/>
    <w:rsid w:val="00110464"/>
    <w:rsid w:val="0011118C"/>
    <w:rsid w:val="00111279"/>
    <w:rsid w:val="00115478"/>
    <w:rsid w:val="00116543"/>
    <w:rsid w:val="00116BD0"/>
    <w:rsid w:val="00116C5E"/>
    <w:rsid w:val="001200A6"/>
    <w:rsid w:val="00120CDA"/>
    <w:rsid w:val="001222BE"/>
    <w:rsid w:val="00125852"/>
    <w:rsid w:val="00126505"/>
    <w:rsid w:val="001278E8"/>
    <w:rsid w:val="00127D38"/>
    <w:rsid w:val="00130706"/>
    <w:rsid w:val="00131CA7"/>
    <w:rsid w:val="00132377"/>
    <w:rsid w:val="00133296"/>
    <w:rsid w:val="001340BA"/>
    <w:rsid w:val="00134A49"/>
    <w:rsid w:val="001368DE"/>
    <w:rsid w:val="00136DC5"/>
    <w:rsid w:val="00142380"/>
    <w:rsid w:val="00143D4A"/>
    <w:rsid w:val="00145228"/>
    <w:rsid w:val="001462D1"/>
    <w:rsid w:val="001467B6"/>
    <w:rsid w:val="00146B73"/>
    <w:rsid w:val="001472F2"/>
    <w:rsid w:val="00150042"/>
    <w:rsid w:val="00151F35"/>
    <w:rsid w:val="00157723"/>
    <w:rsid w:val="0015788E"/>
    <w:rsid w:val="00160005"/>
    <w:rsid w:val="00160396"/>
    <w:rsid w:val="00160DE9"/>
    <w:rsid w:val="00162D1F"/>
    <w:rsid w:val="00163CE9"/>
    <w:rsid w:val="00163DA1"/>
    <w:rsid w:val="0016406B"/>
    <w:rsid w:val="00164FE1"/>
    <w:rsid w:val="00165856"/>
    <w:rsid w:val="0016604C"/>
    <w:rsid w:val="00167569"/>
    <w:rsid w:val="00167688"/>
    <w:rsid w:val="00170511"/>
    <w:rsid w:val="00171F9C"/>
    <w:rsid w:val="0017228C"/>
    <w:rsid w:val="00172552"/>
    <w:rsid w:val="00173BA4"/>
    <w:rsid w:val="001745F9"/>
    <w:rsid w:val="001773F6"/>
    <w:rsid w:val="00177468"/>
    <w:rsid w:val="00182B16"/>
    <w:rsid w:val="00182F65"/>
    <w:rsid w:val="00182FAE"/>
    <w:rsid w:val="00183BF4"/>
    <w:rsid w:val="00183C46"/>
    <w:rsid w:val="00183D9A"/>
    <w:rsid w:val="001849C7"/>
    <w:rsid w:val="001852BA"/>
    <w:rsid w:val="00187BFC"/>
    <w:rsid w:val="00191317"/>
    <w:rsid w:val="001913D7"/>
    <w:rsid w:val="00191B57"/>
    <w:rsid w:val="001923CB"/>
    <w:rsid w:val="001937F6"/>
    <w:rsid w:val="00194351"/>
    <w:rsid w:val="00194702"/>
    <w:rsid w:val="00196C15"/>
    <w:rsid w:val="00197123"/>
    <w:rsid w:val="0019779D"/>
    <w:rsid w:val="001A0559"/>
    <w:rsid w:val="001A2849"/>
    <w:rsid w:val="001A45D9"/>
    <w:rsid w:val="001A5B09"/>
    <w:rsid w:val="001A62CB"/>
    <w:rsid w:val="001B0A29"/>
    <w:rsid w:val="001B0F8C"/>
    <w:rsid w:val="001B17A1"/>
    <w:rsid w:val="001B1EE0"/>
    <w:rsid w:val="001B20EF"/>
    <w:rsid w:val="001B282B"/>
    <w:rsid w:val="001B2E45"/>
    <w:rsid w:val="001B3EAD"/>
    <w:rsid w:val="001B4C9E"/>
    <w:rsid w:val="001C132F"/>
    <w:rsid w:val="001C1A59"/>
    <w:rsid w:val="001C1D8C"/>
    <w:rsid w:val="001C4597"/>
    <w:rsid w:val="001C4D65"/>
    <w:rsid w:val="001C7C92"/>
    <w:rsid w:val="001D07E0"/>
    <w:rsid w:val="001D0A31"/>
    <w:rsid w:val="001D17DE"/>
    <w:rsid w:val="001D2676"/>
    <w:rsid w:val="001D2C5D"/>
    <w:rsid w:val="001D392C"/>
    <w:rsid w:val="001D3AED"/>
    <w:rsid w:val="001D3EE3"/>
    <w:rsid w:val="001D5CC0"/>
    <w:rsid w:val="001D61BB"/>
    <w:rsid w:val="001E15CB"/>
    <w:rsid w:val="001E31CB"/>
    <w:rsid w:val="001E31FB"/>
    <w:rsid w:val="001E376D"/>
    <w:rsid w:val="001E4110"/>
    <w:rsid w:val="001E5C9B"/>
    <w:rsid w:val="001E6DF0"/>
    <w:rsid w:val="001E7501"/>
    <w:rsid w:val="001F0289"/>
    <w:rsid w:val="001F1A54"/>
    <w:rsid w:val="001F1BC7"/>
    <w:rsid w:val="001F1E72"/>
    <w:rsid w:val="001F1E8C"/>
    <w:rsid w:val="001F1EBF"/>
    <w:rsid w:val="001F242F"/>
    <w:rsid w:val="001F2EF8"/>
    <w:rsid w:val="001F3191"/>
    <w:rsid w:val="001F3F85"/>
    <w:rsid w:val="001F4DAF"/>
    <w:rsid w:val="001F4EF0"/>
    <w:rsid w:val="001F5A39"/>
    <w:rsid w:val="001F5C55"/>
    <w:rsid w:val="001F66F8"/>
    <w:rsid w:val="001F7194"/>
    <w:rsid w:val="002027CD"/>
    <w:rsid w:val="00203876"/>
    <w:rsid w:val="002041A7"/>
    <w:rsid w:val="002050BE"/>
    <w:rsid w:val="0021084C"/>
    <w:rsid w:val="002114A0"/>
    <w:rsid w:val="0021190A"/>
    <w:rsid w:val="00212661"/>
    <w:rsid w:val="00217333"/>
    <w:rsid w:val="002207B9"/>
    <w:rsid w:val="00220BA8"/>
    <w:rsid w:val="00220ECC"/>
    <w:rsid w:val="00222B9A"/>
    <w:rsid w:val="002232F8"/>
    <w:rsid w:val="00223A22"/>
    <w:rsid w:val="002241DF"/>
    <w:rsid w:val="002248A2"/>
    <w:rsid w:val="0022655A"/>
    <w:rsid w:val="00226E1A"/>
    <w:rsid w:val="0023137B"/>
    <w:rsid w:val="00231E21"/>
    <w:rsid w:val="00231F86"/>
    <w:rsid w:val="002321B8"/>
    <w:rsid w:val="002332B1"/>
    <w:rsid w:val="002358EF"/>
    <w:rsid w:val="00236E34"/>
    <w:rsid w:val="00236FBF"/>
    <w:rsid w:val="00237DD5"/>
    <w:rsid w:val="00240292"/>
    <w:rsid w:val="002403C8"/>
    <w:rsid w:val="002406A1"/>
    <w:rsid w:val="00241E29"/>
    <w:rsid w:val="00244452"/>
    <w:rsid w:val="0024480A"/>
    <w:rsid w:val="00244928"/>
    <w:rsid w:val="00245456"/>
    <w:rsid w:val="002455EF"/>
    <w:rsid w:val="00246365"/>
    <w:rsid w:val="00246DA3"/>
    <w:rsid w:val="002474AE"/>
    <w:rsid w:val="002475CF"/>
    <w:rsid w:val="0025059F"/>
    <w:rsid w:val="00251765"/>
    <w:rsid w:val="002517EE"/>
    <w:rsid w:val="00253133"/>
    <w:rsid w:val="002534F4"/>
    <w:rsid w:val="00253CDA"/>
    <w:rsid w:val="00261692"/>
    <w:rsid w:val="00261CCA"/>
    <w:rsid w:val="00262A90"/>
    <w:rsid w:val="00263C17"/>
    <w:rsid w:val="00264D58"/>
    <w:rsid w:val="0026637B"/>
    <w:rsid w:val="002677E1"/>
    <w:rsid w:val="002678E9"/>
    <w:rsid w:val="00270A9E"/>
    <w:rsid w:val="002723D9"/>
    <w:rsid w:val="00273903"/>
    <w:rsid w:val="002756AF"/>
    <w:rsid w:val="0028156F"/>
    <w:rsid w:val="00282A72"/>
    <w:rsid w:val="00283D3A"/>
    <w:rsid w:val="00284E24"/>
    <w:rsid w:val="00286A06"/>
    <w:rsid w:val="00286DA2"/>
    <w:rsid w:val="002907B4"/>
    <w:rsid w:val="00291106"/>
    <w:rsid w:val="00291B09"/>
    <w:rsid w:val="002933AE"/>
    <w:rsid w:val="002977C6"/>
    <w:rsid w:val="002A01E9"/>
    <w:rsid w:val="002A0322"/>
    <w:rsid w:val="002A206F"/>
    <w:rsid w:val="002A4B29"/>
    <w:rsid w:val="002A628A"/>
    <w:rsid w:val="002A690C"/>
    <w:rsid w:val="002B105B"/>
    <w:rsid w:val="002B47B0"/>
    <w:rsid w:val="002B5C09"/>
    <w:rsid w:val="002B7A27"/>
    <w:rsid w:val="002C0CC8"/>
    <w:rsid w:val="002C1831"/>
    <w:rsid w:val="002C3136"/>
    <w:rsid w:val="002C5758"/>
    <w:rsid w:val="002C6058"/>
    <w:rsid w:val="002C7261"/>
    <w:rsid w:val="002C76B2"/>
    <w:rsid w:val="002C7D7D"/>
    <w:rsid w:val="002D0262"/>
    <w:rsid w:val="002D0453"/>
    <w:rsid w:val="002D14EE"/>
    <w:rsid w:val="002D4237"/>
    <w:rsid w:val="002D4E1F"/>
    <w:rsid w:val="002D5699"/>
    <w:rsid w:val="002D627C"/>
    <w:rsid w:val="002D6CBF"/>
    <w:rsid w:val="002E08B5"/>
    <w:rsid w:val="002E4569"/>
    <w:rsid w:val="002E4F78"/>
    <w:rsid w:val="002E65D0"/>
    <w:rsid w:val="002E6DBE"/>
    <w:rsid w:val="002F1731"/>
    <w:rsid w:val="002F2711"/>
    <w:rsid w:val="002F3910"/>
    <w:rsid w:val="002F4DE8"/>
    <w:rsid w:val="002F5A78"/>
    <w:rsid w:val="00301474"/>
    <w:rsid w:val="00301A40"/>
    <w:rsid w:val="00302771"/>
    <w:rsid w:val="00302EE1"/>
    <w:rsid w:val="00304A2E"/>
    <w:rsid w:val="0030586E"/>
    <w:rsid w:val="00305966"/>
    <w:rsid w:val="00305AE7"/>
    <w:rsid w:val="0030744A"/>
    <w:rsid w:val="00307EC6"/>
    <w:rsid w:val="00307F6D"/>
    <w:rsid w:val="003106B5"/>
    <w:rsid w:val="00310D5E"/>
    <w:rsid w:val="003116C1"/>
    <w:rsid w:val="0031473F"/>
    <w:rsid w:val="00320F57"/>
    <w:rsid w:val="00321C52"/>
    <w:rsid w:val="003226B4"/>
    <w:rsid w:val="00322EE1"/>
    <w:rsid w:val="003300C5"/>
    <w:rsid w:val="0033075C"/>
    <w:rsid w:val="003311F4"/>
    <w:rsid w:val="003345D9"/>
    <w:rsid w:val="00334B58"/>
    <w:rsid w:val="00336217"/>
    <w:rsid w:val="003404A1"/>
    <w:rsid w:val="0034238A"/>
    <w:rsid w:val="00343E33"/>
    <w:rsid w:val="00343F7B"/>
    <w:rsid w:val="0034412A"/>
    <w:rsid w:val="003443EE"/>
    <w:rsid w:val="00344AB9"/>
    <w:rsid w:val="0034533E"/>
    <w:rsid w:val="00345384"/>
    <w:rsid w:val="003463B5"/>
    <w:rsid w:val="0034779A"/>
    <w:rsid w:val="00351075"/>
    <w:rsid w:val="00351B56"/>
    <w:rsid w:val="00352A94"/>
    <w:rsid w:val="00352C9F"/>
    <w:rsid w:val="003533D1"/>
    <w:rsid w:val="003536B5"/>
    <w:rsid w:val="00353ADF"/>
    <w:rsid w:val="00355E6A"/>
    <w:rsid w:val="00356FF7"/>
    <w:rsid w:val="00357892"/>
    <w:rsid w:val="003578C6"/>
    <w:rsid w:val="00360E1B"/>
    <w:rsid w:val="00360F59"/>
    <w:rsid w:val="00361B76"/>
    <w:rsid w:val="00361D44"/>
    <w:rsid w:val="0036298F"/>
    <w:rsid w:val="00362BDB"/>
    <w:rsid w:val="0036450F"/>
    <w:rsid w:val="00364A4E"/>
    <w:rsid w:val="003657A4"/>
    <w:rsid w:val="00367569"/>
    <w:rsid w:val="00372EA5"/>
    <w:rsid w:val="00374B4D"/>
    <w:rsid w:val="00374D02"/>
    <w:rsid w:val="00375694"/>
    <w:rsid w:val="00375C4A"/>
    <w:rsid w:val="003767CC"/>
    <w:rsid w:val="00376AFB"/>
    <w:rsid w:val="00380676"/>
    <w:rsid w:val="00381040"/>
    <w:rsid w:val="003816FC"/>
    <w:rsid w:val="00381CB1"/>
    <w:rsid w:val="003851F2"/>
    <w:rsid w:val="00387140"/>
    <w:rsid w:val="003905C3"/>
    <w:rsid w:val="0039088F"/>
    <w:rsid w:val="00392027"/>
    <w:rsid w:val="003920BF"/>
    <w:rsid w:val="003952A2"/>
    <w:rsid w:val="00395305"/>
    <w:rsid w:val="00396A14"/>
    <w:rsid w:val="00396A9F"/>
    <w:rsid w:val="00397A02"/>
    <w:rsid w:val="003A0A45"/>
    <w:rsid w:val="003A0E5A"/>
    <w:rsid w:val="003A1C9A"/>
    <w:rsid w:val="003A4427"/>
    <w:rsid w:val="003A4B3B"/>
    <w:rsid w:val="003A4E2D"/>
    <w:rsid w:val="003A5601"/>
    <w:rsid w:val="003A56AB"/>
    <w:rsid w:val="003A5ABB"/>
    <w:rsid w:val="003A5C89"/>
    <w:rsid w:val="003A5CDE"/>
    <w:rsid w:val="003A6562"/>
    <w:rsid w:val="003A6C6C"/>
    <w:rsid w:val="003A7016"/>
    <w:rsid w:val="003A73B7"/>
    <w:rsid w:val="003A7678"/>
    <w:rsid w:val="003A7CB9"/>
    <w:rsid w:val="003B0068"/>
    <w:rsid w:val="003B009A"/>
    <w:rsid w:val="003B0CE0"/>
    <w:rsid w:val="003B0EF3"/>
    <w:rsid w:val="003B2687"/>
    <w:rsid w:val="003B59E9"/>
    <w:rsid w:val="003B64A9"/>
    <w:rsid w:val="003B6B65"/>
    <w:rsid w:val="003B73F5"/>
    <w:rsid w:val="003C11BE"/>
    <w:rsid w:val="003C2052"/>
    <w:rsid w:val="003C30EB"/>
    <w:rsid w:val="003C4E0B"/>
    <w:rsid w:val="003C6D74"/>
    <w:rsid w:val="003C74A8"/>
    <w:rsid w:val="003C7DAC"/>
    <w:rsid w:val="003D0722"/>
    <w:rsid w:val="003D1565"/>
    <w:rsid w:val="003D30C4"/>
    <w:rsid w:val="003D337F"/>
    <w:rsid w:val="003D369F"/>
    <w:rsid w:val="003D37AC"/>
    <w:rsid w:val="003D3845"/>
    <w:rsid w:val="003D3C4D"/>
    <w:rsid w:val="003D411C"/>
    <w:rsid w:val="003D4DBD"/>
    <w:rsid w:val="003D4F6A"/>
    <w:rsid w:val="003D58BF"/>
    <w:rsid w:val="003D58CB"/>
    <w:rsid w:val="003D7712"/>
    <w:rsid w:val="003D7CAC"/>
    <w:rsid w:val="003E12EA"/>
    <w:rsid w:val="003E1386"/>
    <w:rsid w:val="003E3436"/>
    <w:rsid w:val="003E3937"/>
    <w:rsid w:val="003E3B6A"/>
    <w:rsid w:val="003E4B25"/>
    <w:rsid w:val="003E679E"/>
    <w:rsid w:val="003E6BB5"/>
    <w:rsid w:val="003E6EC7"/>
    <w:rsid w:val="003F1171"/>
    <w:rsid w:val="003F1376"/>
    <w:rsid w:val="003F173E"/>
    <w:rsid w:val="003F1AA2"/>
    <w:rsid w:val="003F1B55"/>
    <w:rsid w:val="003F1C29"/>
    <w:rsid w:val="003F2040"/>
    <w:rsid w:val="003F3CBC"/>
    <w:rsid w:val="003F3E25"/>
    <w:rsid w:val="003F65E2"/>
    <w:rsid w:val="003F7331"/>
    <w:rsid w:val="00400610"/>
    <w:rsid w:val="00400840"/>
    <w:rsid w:val="00400E52"/>
    <w:rsid w:val="004016A6"/>
    <w:rsid w:val="004033E5"/>
    <w:rsid w:val="00403BAE"/>
    <w:rsid w:val="00406D8C"/>
    <w:rsid w:val="00407373"/>
    <w:rsid w:val="00407896"/>
    <w:rsid w:val="00407EF4"/>
    <w:rsid w:val="0041167D"/>
    <w:rsid w:val="0041179A"/>
    <w:rsid w:val="00411CAE"/>
    <w:rsid w:val="004121AF"/>
    <w:rsid w:val="00412BEE"/>
    <w:rsid w:val="00412F4A"/>
    <w:rsid w:val="00413CC7"/>
    <w:rsid w:val="00414553"/>
    <w:rsid w:val="0041491A"/>
    <w:rsid w:val="0041554D"/>
    <w:rsid w:val="00415A21"/>
    <w:rsid w:val="00415BFA"/>
    <w:rsid w:val="004167B5"/>
    <w:rsid w:val="00416CA9"/>
    <w:rsid w:val="0041793E"/>
    <w:rsid w:val="004179F7"/>
    <w:rsid w:val="00417B16"/>
    <w:rsid w:val="004202CF"/>
    <w:rsid w:val="004216FA"/>
    <w:rsid w:val="0042206F"/>
    <w:rsid w:val="00422B1F"/>
    <w:rsid w:val="00422B60"/>
    <w:rsid w:val="00422E3C"/>
    <w:rsid w:val="0042324A"/>
    <w:rsid w:val="004233AB"/>
    <w:rsid w:val="004245D6"/>
    <w:rsid w:val="00426158"/>
    <w:rsid w:val="00430F85"/>
    <w:rsid w:val="00431975"/>
    <w:rsid w:val="00432A2B"/>
    <w:rsid w:val="00437483"/>
    <w:rsid w:val="00441F89"/>
    <w:rsid w:val="00443B1C"/>
    <w:rsid w:val="00446542"/>
    <w:rsid w:val="00447F0C"/>
    <w:rsid w:val="004508DE"/>
    <w:rsid w:val="00451F63"/>
    <w:rsid w:val="00453859"/>
    <w:rsid w:val="00454649"/>
    <w:rsid w:val="004547EB"/>
    <w:rsid w:val="00454DA6"/>
    <w:rsid w:val="00454E03"/>
    <w:rsid w:val="00455A80"/>
    <w:rsid w:val="00455EAE"/>
    <w:rsid w:val="0045712C"/>
    <w:rsid w:val="004571E8"/>
    <w:rsid w:val="00457477"/>
    <w:rsid w:val="0046169E"/>
    <w:rsid w:val="004618AF"/>
    <w:rsid w:val="00461FCF"/>
    <w:rsid w:val="00462187"/>
    <w:rsid w:val="004628D3"/>
    <w:rsid w:val="00464286"/>
    <w:rsid w:val="0046575D"/>
    <w:rsid w:val="00467FF1"/>
    <w:rsid w:val="0047065B"/>
    <w:rsid w:val="00471A74"/>
    <w:rsid w:val="00472AFA"/>
    <w:rsid w:val="00475977"/>
    <w:rsid w:val="00475BA9"/>
    <w:rsid w:val="00475C7D"/>
    <w:rsid w:val="004760E5"/>
    <w:rsid w:val="004761E4"/>
    <w:rsid w:val="00477FC2"/>
    <w:rsid w:val="00481CB5"/>
    <w:rsid w:val="00483AAE"/>
    <w:rsid w:val="00486053"/>
    <w:rsid w:val="00486755"/>
    <w:rsid w:val="0048719D"/>
    <w:rsid w:val="00490A8B"/>
    <w:rsid w:val="00491FEF"/>
    <w:rsid w:val="00493690"/>
    <w:rsid w:val="0049452B"/>
    <w:rsid w:val="00495E29"/>
    <w:rsid w:val="004965FC"/>
    <w:rsid w:val="004975AB"/>
    <w:rsid w:val="00497BE4"/>
    <w:rsid w:val="00497D48"/>
    <w:rsid w:val="004A2487"/>
    <w:rsid w:val="004A3BE4"/>
    <w:rsid w:val="004A70B2"/>
    <w:rsid w:val="004A731B"/>
    <w:rsid w:val="004B0E13"/>
    <w:rsid w:val="004B1378"/>
    <w:rsid w:val="004B24B4"/>
    <w:rsid w:val="004B2F9B"/>
    <w:rsid w:val="004B4653"/>
    <w:rsid w:val="004B7012"/>
    <w:rsid w:val="004C283B"/>
    <w:rsid w:val="004C2EDF"/>
    <w:rsid w:val="004C35D8"/>
    <w:rsid w:val="004C4111"/>
    <w:rsid w:val="004C4A49"/>
    <w:rsid w:val="004C54E0"/>
    <w:rsid w:val="004C5669"/>
    <w:rsid w:val="004C59B4"/>
    <w:rsid w:val="004C5DB7"/>
    <w:rsid w:val="004C6774"/>
    <w:rsid w:val="004C70C6"/>
    <w:rsid w:val="004C7501"/>
    <w:rsid w:val="004D0F6E"/>
    <w:rsid w:val="004D1090"/>
    <w:rsid w:val="004D257E"/>
    <w:rsid w:val="004D36C8"/>
    <w:rsid w:val="004D3DED"/>
    <w:rsid w:val="004D4232"/>
    <w:rsid w:val="004D58E9"/>
    <w:rsid w:val="004D7747"/>
    <w:rsid w:val="004D7A09"/>
    <w:rsid w:val="004D7F3B"/>
    <w:rsid w:val="004E003A"/>
    <w:rsid w:val="004E0A2E"/>
    <w:rsid w:val="004E1590"/>
    <w:rsid w:val="004E3635"/>
    <w:rsid w:val="004E36C3"/>
    <w:rsid w:val="004E404F"/>
    <w:rsid w:val="004E4402"/>
    <w:rsid w:val="004E4A0D"/>
    <w:rsid w:val="004E55AE"/>
    <w:rsid w:val="004E56D2"/>
    <w:rsid w:val="004E5A53"/>
    <w:rsid w:val="004E76A1"/>
    <w:rsid w:val="004E7745"/>
    <w:rsid w:val="004E785C"/>
    <w:rsid w:val="004F0E3F"/>
    <w:rsid w:val="004F1698"/>
    <w:rsid w:val="004F24FE"/>
    <w:rsid w:val="004F2BE3"/>
    <w:rsid w:val="004F2EA3"/>
    <w:rsid w:val="004F3CD2"/>
    <w:rsid w:val="004F3EF3"/>
    <w:rsid w:val="004F3FFF"/>
    <w:rsid w:val="004F499A"/>
    <w:rsid w:val="004F6A0E"/>
    <w:rsid w:val="0050197B"/>
    <w:rsid w:val="0050256E"/>
    <w:rsid w:val="00504272"/>
    <w:rsid w:val="005042DA"/>
    <w:rsid w:val="005043C4"/>
    <w:rsid w:val="00507449"/>
    <w:rsid w:val="00507D81"/>
    <w:rsid w:val="00510AAC"/>
    <w:rsid w:val="00510DD3"/>
    <w:rsid w:val="005120EC"/>
    <w:rsid w:val="005136D8"/>
    <w:rsid w:val="00513F44"/>
    <w:rsid w:val="00514A5D"/>
    <w:rsid w:val="00514BE4"/>
    <w:rsid w:val="00515637"/>
    <w:rsid w:val="00515CF7"/>
    <w:rsid w:val="005164EE"/>
    <w:rsid w:val="00517124"/>
    <w:rsid w:val="00517BFD"/>
    <w:rsid w:val="00520A76"/>
    <w:rsid w:val="0052307E"/>
    <w:rsid w:val="00526390"/>
    <w:rsid w:val="00526C30"/>
    <w:rsid w:val="005271BA"/>
    <w:rsid w:val="00535D85"/>
    <w:rsid w:val="00537237"/>
    <w:rsid w:val="00537800"/>
    <w:rsid w:val="00537FE7"/>
    <w:rsid w:val="005401DF"/>
    <w:rsid w:val="00540659"/>
    <w:rsid w:val="00540A06"/>
    <w:rsid w:val="005411F6"/>
    <w:rsid w:val="00541555"/>
    <w:rsid w:val="00544F49"/>
    <w:rsid w:val="00546B2B"/>
    <w:rsid w:val="005501EA"/>
    <w:rsid w:val="00551240"/>
    <w:rsid w:val="00551634"/>
    <w:rsid w:val="005516AC"/>
    <w:rsid w:val="0055192F"/>
    <w:rsid w:val="00552350"/>
    <w:rsid w:val="005527F6"/>
    <w:rsid w:val="00553C4E"/>
    <w:rsid w:val="005543CF"/>
    <w:rsid w:val="00556222"/>
    <w:rsid w:val="00560891"/>
    <w:rsid w:val="00561784"/>
    <w:rsid w:val="00562478"/>
    <w:rsid w:val="00563B50"/>
    <w:rsid w:val="005644D1"/>
    <w:rsid w:val="005647FF"/>
    <w:rsid w:val="00564A4F"/>
    <w:rsid w:val="00564EF7"/>
    <w:rsid w:val="00565013"/>
    <w:rsid w:val="00572C37"/>
    <w:rsid w:val="005737B8"/>
    <w:rsid w:val="005738FB"/>
    <w:rsid w:val="00574EE7"/>
    <w:rsid w:val="00575765"/>
    <w:rsid w:val="00577EFD"/>
    <w:rsid w:val="00581914"/>
    <w:rsid w:val="005820E0"/>
    <w:rsid w:val="005841F3"/>
    <w:rsid w:val="00586764"/>
    <w:rsid w:val="00586E6C"/>
    <w:rsid w:val="00587313"/>
    <w:rsid w:val="005915F4"/>
    <w:rsid w:val="00592062"/>
    <w:rsid w:val="00592C9B"/>
    <w:rsid w:val="00594F58"/>
    <w:rsid w:val="00596821"/>
    <w:rsid w:val="00597BAB"/>
    <w:rsid w:val="00597D3C"/>
    <w:rsid w:val="005A141F"/>
    <w:rsid w:val="005A1E7F"/>
    <w:rsid w:val="005A2460"/>
    <w:rsid w:val="005A2A5C"/>
    <w:rsid w:val="005A2BDC"/>
    <w:rsid w:val="005A3121"/>
    <w:rsid w:val="005A32DA"/>
    <w:rsid w:val="005A3C5A"/>
    <w:rsid w:val="005A56D4"/>
    <w:rsid w:val="005A5A9F"/>
    <w:rsid w:val="005A6EF3"/>
    <w:rsid w:val="005A70C5"/>
    <w:rsid w:val="005A7D07"/>
    <w:rsid w:val="005B1E80"/>
    <w:rsid w:val="005B23A5"/>
    <w:rsid w:val="005B2675"/>
    <w:rsid w:val="005B3542"/>
    <w:rsid w:val="005B3C8F"/>
    <w:rsid w:val="005B3CF0"/>
    <w:rsid w:val="005B4849"/>
    <w:rsid w:val="005B5636"/>
    <w:rsid w:val="005B6A76"/>
    <w:rsid w:val="005B75C0"/>
    <w:rsid w:val="005C0E90"/>
    <w:rsid w:val="005C17DF"/>
    <w:rsid w:val="005C1E7F"/>
    <w:rsid w:val="005C3A8C"/>
    <w:rsid w:val="005C3BE3"/>
    <w:rsid w:val="005C3E15"/>
    <w:rsid w:val="005C738F"/>
    <w:rsid w:val="005C7FC7"/>
    <w:rsid w:val="005D131B"/>
    <w:rsid w:val="005D2AD5"/>
    <w:rsid w:val="005D39FF"/>
    <w:rsid w:val="005D572B"/>
    <w:rsid w:val="005D5E5E"/>
    <w:rsid w:val="005D7E28"/>
    <w:rsid w:val="005E0318"/>
    <w:rsid w:val="005E0495"/>
    <w:rsid w:val="005E055B"/>
    <w:rsid w:val="005E0713"/>
    <w:rsid w:val="005E2478"/>
    <w:rsid w:val="005E31E8"/>
    <w:rsid w:val="005E32B9"/>
    <w:rsid w:val="005E6E00"/>
    <w:rsid w:val="005E7574"/>
    <w:rsid w:val="005E7710"/>
    <w:rsid w:val="005E7C45"/>
    <w:rsid w:val="005F0DD8"/>
    <w:rsid w:val="005F0F08"/>
    <w:rsid w:val="005F320B"/>
    <w:rsid w:val="00600911"/>
    <w:rsid w:val="00601078"/>
    <w:rsid w:val="006010D1"/>
    <w:rsid w:val="0060123B"/>
    <w:rsid w:val="006012DA"/>
    <w:rsid w:val="00602B8A"/>
    <w:rsid w:val="00604C75"/>
    <w:rsid w:val="006051E1"/>
    <w:rsid w:val="006054CF"/>
    <w:rsid w:val="006057BE"/>
    <w:rsid w:val="00605A55"/>
    <w:rsid w:val="00605E98"/>
    <w:rsid w:val="00605F98"/>
    <w:rsid w:val="00606589"/>
    <w:rsid w:val="00606D9B"/>
    <w:rsid w:val="006071EE"/>
    <w:rsid w:val="00607A6F"/>
    <w:rsid w:val="00607B82"/>
    <w:rsid w:val="00607C7E"/>
    <w:rsid w:val="00607E31"/>
    <w:rsid w:val="00610699"/>
    <w:rsid w:val="00610BE5"/>
    <w:rsid w:val="006124F5"/>
    <w:rsid w:val="00612A70"/>
    <w:rsid w:val="00612A91"/>
    <w:rsid w:val="0061318F"/>
    <w:rsid w:val="00613AD6"/>
    <w:rsid w:val="00614C3A"/>
    <w:rsid w:val="00615A07"/>
    <w:rsid w:val="00616015"/>
    <w:rsid w:val="006160BA"/>
    <w:rsid w:val="0061651C"/>
    <w:rsid w:val="006172FD"/>
    <w:rsid w:val="00617995"/>
    <w:rsid w:val="00617D24"/>
    <w:rsid w:val="006203C7"/>
    <w:rsid w:val="00620466"/>
    <w:rsid w:val="00620838"/>
    <w:rsid w:val="00621194"/>
    <w:rsid w:val="00621C6B"/>
    <w:rsid w:val="006236F2"/>
    <w:rsid w:val="00624DEF"/>
    <w:rsid w:val="00624E5E"/>
    <w:rsid w:val="00625B7F"/>
    <w:rsid w:val="00625B99"/>
    <w:rsid w:val="00625F38"/>
    <w:rsid w:val="00626132"/>
    <w:rsid w:val="00627906"/>
    <w:rsid w:val="00627919"/>
    <w:rsid w:val="00627986"/>
    <w:rsid w:val="006319C8"/>
    <w:rsid w:val="00631BE6"/>
    <w:rsid w:val="00631C31"/>
    <w:rsid w:val="006321DB"/>
    <w:rsid w:val="00633527"/>
    <w:rsid w:val="006349E3"/>
    <w:rsid w:val="00635DC2"/>
    <w:rsid w:val="00635EEE"/>
    <w:rsid w:val="00636595"/>
    <w:rsid w:val="0063792F"/>
    <w:rsid w:val="00637F91"/>
    <w:rsid w:val="00643461"/>
    <w:rsid w:val="00645B39"/>
    <w:rsid w:val="00645D2A"/>
    <w:rsid w:val="00646E13"/>
    <w:rsid w:val="006476B1"/>
    <w:rsid w:val="00650153"/>
    <w:rsid w:val="006507FF"/>
    <w:rsid w:val="006508A0"/>
    <w:rsid w:val="00651DD7"/>
    <w:rsid w:val="00653017"/>
    <w:rsid w:val="00653592"/>
    <w:rsid w:val="0065366F"/>
    <w:rsid w:val="00653D0A"/>
    <w:rsid w:val="00653F4E"/>
    <w:rsid w:val="006550FA"/>
    <w:rsid w:val="00655C4F"/>
    <w:rsid w:val="00655EBA"/>
    <w:rsid w:val="006569A2"/>
    <w:rsid w:val="00656AD9"/>
    <w:rsid w:val="006572C4"/>
    <w:rsid w:val="006601EC"/>
    <w:rsid w:val="00661146"/>
    <w:rsid w:val="006621E6"/>
    <w:rsid w:val="006629E0"/>
    <w:rsid w:val="00662DB7"/>
    <w:rsid w:val="0066336C"/>
    <w:rsid w:val="00663671"/>
    <w:rsid w:val="00663883"/>
    <w:rsid w:val="00663C2B"/>
    <w:rsid w:val="00663FD9"/>
    <w:rsid w:val="006642AE"/>
    <w:rsid w:val="00664CD6"/>
    <w:rsid w:val="00670121"/>
    <w:rsid w:val="006721AE"/>
    <w:rsid w:val="00673093"/>
    <w:rsid w:val="00673CD9"/>
    <w:rsid w:val="006748AA"/>
    <w:rsid w:val="00674B0A"/>
    <w:rsid w:val="006803C5"/>
    <w:rsid w:val="00680BFD"/>
    <w:rsid w:val="0068104D"/>
    <w:rsid w:val="0068277B"/>
    <w:rsid w:val="00683F58"/>
    <w:rsid w:val="00684522"/>
    <w:rsid w:val="00684CA9"/>
    <w:rsid w:val="0068729E"/>
    <w:rsid w:val="00687D41"/>
    <w:rsid w:val="00687E6A"/>
    <w:rsid w:val="00690132"/>
    <w:rsid w:val="00693AE1"/>
    <w:rsid w:val="00697751"/>
    <w:rsid w:val="00697B68"/>
    <w:rsid w:val="00697C5D"/>
    <w:rsid w:val="00697DBB"/>
    <w:rsid w:val="006A017F"/>
    <w:rsid w:val="006A0E81"/>
    <w:rsid w:val="006A14B2"/>
    <w:rsid w:val="006A1508"/>
    <w:rsid w:val="006A353F"/>
    <w:rsid w:val="006A37F5"/>
    <w:rsid w:val="006A43DD"/>
    <w:rsid w:val="006A4976"/>
    <w:rsid w:val="006A4C62"/>
    <w:rsid w:val="006A6D94"/>
    <w:rsid w:val="006A76E4"/>
    <w:rsid w:val="006B2762"/>
    <w:rsid w:val="006B27E9"/>
    <w:rsid w:val="006B3478"/>
    <w:rsid w:val="006B354D"/>
    <w:rsid w:val="006B55D3"/>
    <w:rsid w:val="006B7132"/>
    <w:rsid w:val="006B764B"/>
    <w:rsid w:val="006C0D7F"/>
    <w:rsid w:val="006C102E"/>
    <w:rsid w:val="006C137A"/>
    <w:rsid w:val="006C1C50"/>
    <w:rsid w:val="006C2716"/>
    <w:rsid w:val="006C2D81"/>
    <w:rsid w:val="006C582E"/>
    <w:rsid w:val="006C6A67"/>
    <w:rsid w:val="006C73F9"/>
    <w:rsid w:val="006C7635"/>
    <w:rsid w:val="006D116F"/>
    <w:rsid w:val="006D18AD"/>
    <w:rsid w:val="006D1AA5"/>
    <w:rsid w:val="006D1B84"/>
    <w:rsid w:val="006D1E44"/>
    <w:rsid w:val="006D2BE0"/>
    <w:rsid w:val="006D3871"/>
    <w:rsid w:val="006D5F6E"/>
    <w:rsid w:val="006D7573"/>
    <w:rsid w:val="006D77B5"/>
    <w:rsid w:val="006E02CB"/>
    <w:rsid w:val="006E02E0"/>
    <w:rsid w:val="006E08D1"/>
    <w:rsid w:val="006E0D53"/>
    <w:rsid w:val="006E10C0"/>
    <w:rsid w:val="006E3116"/>
    <w:rsid w:val="006E3934"/>
    <w:rsid w:val="006E47D3"/>
    <w:rsid w:val="006E4DC1"/>
    <w:rsid w:val="006E511F"/>
    <w:rsid w:val="006E523B"/>
    <w:rsid w:val="006E6647"/>
    <w:rsid w:val="006E689B"/>
    <w:rsid w:val="006F0864"/>
    <w:rsid w:val="006F1AC1"/>
    <w:rsid w:val="006F26B9"/>
    <w:rsid w:val="006F2929"/>
    <w:rsid w:val="006F3A21"/>
    <w:rsid w:val="006F3AF1"/>
    <w:rsid w:val="006F3E4F"/>
    <w:rsid w:val="006F4915"/>
    <w:rsid w:val="006F59D5"/>
    <w:rsid w:val="006F5D8D"/>
    <w:rsid w:val="006F606D"/>
    <w:rsid w:val="006F646A"/>
    <w:rsid w:val="006F7271"/>
    <w:rsid w:val="007036B3"/>
    <w:rsid w:val="00704117"/>
    <w:rsid w:val="00705422"/>
    <w:rsid w:val="00705E69"/>
    <w:rsid w:val="00706241"/>
    <w:rsid w:val="00706552"/>
    <w:rsid w:val="0070689D"/>
    <w:rsid w:val="00706B34"/>
    <w:rsid w:val="00707BCF"/>
    <w:rsid w:val="00707D86"/>
    <w:rsid w:val="007101E8"/>
    <w:rsid w:val="00710E3A"/>
    <w:rsid w:val="007110A1"/>
    <w:rsid w:val="00714B6B"/>
    <w:rsid w:val="0071663A"/>
    <w:rsid w:val="007179BD"/>
    <w:rsid w:val="007201D9"/>
    <w:rsid w:val="00721956"/>
    <w:rsid w:val="007227D7"/>
    <w:rsid w:val="007234EE"/>
    <w:rsid w:val="00723794"/>
    <w:rsid w:val="0072483D"/>
    <w:rsid w:val="00724F68"/>
    <w:rsid w:val="007253C4"/>
    <w:rsid w:val="00727015"/>
    <w:rsid w:val="00731DC0"/>
    <w:rsid w:val="00733CE9"/>
    <w:rsid w:val="0073400A"/>
    <w:rsid w:val="007343B8"/>
    <w:rsid w:val="007345CA"/>
    <w:rsid w:val="00734659"/>
    <w:rsid w:val="00734C56"/>
    <w:rsid w:val="0073514A"/>
    <w:rsid w:val="00735170"/>
    <w:rsid w:val="00736A0D"/>
    <w:rsid w:val="007375A5"/>
    <w:rsid w:val="007451E9"/>
    <w:rsid w:val="00746A82"/>
    <w:rsid w:val="00746D3C"/>
    <w:rsid w:val="00747213"/>
    <w:rsid w:val="00750151"/>
    <w:rsid w:val="00750E34"/>
    <w:rsid w:val="0075125D"/>
    <w:rsid w:val="007525B4"/>
    <w:rsid w:val="00752981"/>
    <w:rsid w:val="00753CF2"/>
    <w:rsid w:val="00753F13"/>
    <w:rsid w:val="00754887"/>
    <w:rsid w:val="00755A71"/>
    <w:rsid w:val="00760420"/>
    <w:rsid w:val="007645D1"/>
    <w:rsid w:val="00764B06"/>
    <w:rsid w:val="007654B1"/>
    <w:rsid w:val="007664F1"/>
    <w:rsid w:val="00766DC9"/>
    <w:rsid w:val="00770BCB"/>
    <w:rsid w:val="00770D1E"/>
    <w:rsid w:val="00771F59"/>
    <w:rsid w:val="00773F10"/>
    <w:rsid w:val="00774F7C"/>
    <w:rsid w:val="00776519"/>
    <w:rsid w:val="00777853"/>
    <w:rsid w:val="00777F21"/>
    <w:rsid w:val="00781358"/>
    <w:rsid w:val="00781368"/>
    <w:rsid w:val="007836C6"/>
    <w:rsid w:val="00783D3E"/>
    <w:rsid w:val="00783D7D"/>
    <w:rsid w:val="00784623"/>
    <w:rsid w:val="00784789"/>
    <w:rsid w:val="007848AF"/>
    <w:rsid w:val="007849C3"/>
    <w:rsid w:val="0078570C"/>
    <w:rsid w:val="00785EE5"/>
    <w:rsid w:val="0079104C"/>
    <w:rsid w:val="007929AA"/>
    <w:rsid w:val="007969BE"/>
    <w:rsid w:val="00797C70"/>
    <w:rsid w:val="007A00F3"/>
    <w:rsid w:val="007A1CB8"/>
    <w:rsid w:val="007A2AE5"/>
    <w:rsid w:val="007A2D20"/>
    <w:rsid w:val="007A33F3"/>
    <w:rsid w:val="007A3BF2"/>
    <w:rsid w:val="007A47FE"/>
    <w:rsid w:val="007A4E2D"/>
    <w:rsid w:val="007A6CB7"/>
    <w:rsid w:val="007A7A2E"/>
    <w:rsid w:val="007B0768"/>
    <w:rsid w:val="007B28D1"/>
    <w:rsid w:val="007B29AF"/>
    <w:rsid w:val="007B2D56"/>
    <w:rsid w:val="007B303B"/>
    <w:rsid w:val="007B3747"/>
    <w:rsid w:val="007B4A9E"/>
    <w:rsid w:val="007B67E8"/>
    <w:rsid w:val="007C0A43"/>
    <w:rsid w:val="007C1E4C"/>
    <w:rsid w:val="007C3FB3"/>
    <w:rsid w:val="007C475B"/>
    <w:rsid w:val="007C53BE"/>
    <w:rsid w:val="007C613D"/>
    <w:rsid w:val="007C65B3"/>
    <w:rsid w:val="007C6726"/>
    <w:rsid w:val="007C6EEF"/>
    <w:rsid w:val="007C75F6"/>
    <w:rsid w:val="007C7792"/>
    <w:rsid w:val="007C7F10"/>
    <w:rsid w:val="007D03A3"/>
    <w:rsid w:val="007D04FD"/>
    <w:rsid w:val="007D0FC0"/>
    <w:rsid w:val="007D13DC"/>
    <w:rsid w:val="007D180F"/>
    <w:rsid w:val="007D2118"/>
    <w:rsid w:val="007D2609"/>
    <w:rsid w:val="007D2904"/>
    <w:rsid w:val="007D29AB"/>
    <w:rsid w:val="007D2A63"/>
    <w:rsid w:val="007D2DB4"/>
    <w:rsid w:val="007D360E"/>
    <w:rsid w:val="007D3B33"/>
    <w:rsid w:val="007D44D2"/>
    <w:rsid w:val="007D4808"/>
    <w:rsid w:val="007D541F"/>
    <w:rsid w:val="007D784F"/>
    <w:rsid w:val="007D7F19"/>
    <w:rsid w:val="007E00DF"/>
    <w:rsid w:val="007E02B3"/>
    <w:rsid w:val="007E052D"/>
    <w:rsid w:val="007E06EC"/>
    <w:rsid w:val="007E16CC"/>
    <w:rsid w:val="007E2211"/>
    <w:rsid w:val="007E29FB"/>
    <w:rsid w:val="007E3390"/>
    <w:rsid w:val="007F05C3"/>
    <w:rsid w:val="007F170D"/>
    <w:rsid w:val="007F1EFE"/>
    <w:rsid w:val="007F20C1"/>
    <w:rsid w:val="007F3DC2"/>
    <w:rsid w:val="007F6D37"/>
    <w:rsid w:val="007F7DD8"/>
    <w:rsid w:val="008024A6"/>
    <w:rsid w:val="008025D0"/>
    <w:rsid w:val="0080348C"/>
    <w:rsid w:val="008037C4"/>
    <w:rsid w:val="0080388B"/>
    <w:rsid w:val="008044C5"/>
    <w:rsid w:val="00804A10"/>
    <w:rsid w:val="008060EE"/>
    <w:rsid w:val="0080796F"/>
    <w:rsid w:val="00807A9A"/>
    <w:rsid w:val="00810FF8"/>
    <w:rsid w:val="008137E3"/>
    <w:rsid w:val="0081511D"/>
    <w:rsid w:val="008151B1"/>
    <w:rsid w:val="0081588C"/>
    <w:rsid w:val="00816CA3"/>
    <w:rsid w:val="008172D0"/>
    <w:rsid w:val="00820CFF"/>
    <w:rsid w:val="008217B1"/>
    <w:rsid w:val="00822737"/>
    <w:rsid w:val="00824543"/>
    <w:rsid w:val="0082514B"/>
    <w:rsid w:val="008266F9"/>
    <w:rsid w:val="008267F1"/>
    <w:rsid w:val="008302AD"/>
    <w:rsid w:val="0083037F"/>
    <w:rsid w:val="0083066A"/>
    <w:rsid w:val="00830B85"/>
    <w:rsid w:val="0083215D"/>
    <w:rsid w:val="0083523A"/>
    <w:rsid w:val="0083530D"/>
    <w:rsid w:val="0083534A"/>
    <w:rsid w:val="00835882"/>
    <w:rsid w:val="00835E20"/>
    <w:rsid w:val="0083678B"/>
    <w:rsid w:val="00837983"/>
    <w:rsid w:val="00837A53"/>
    <w:rsid w:val="00837D07"/>
    <w:rsid w:val="00842121"/>
    <w:rsid w:val="008423A1"/>
    <w:rsid w:val="008452EE"/>
    <w:rsid w:val="00845850"/>
    <w:rsid w:val="00846497"/>
    <w:rsid w:val="00846DC6"/>
    <w:rsid w:val="00850BCF"/>
    <w:rsid w:val="008512A3"/>
    <w:rsid w:val="00852A3D"/>
    <w:rsid w:val="00852D64"/>
    <w:rsid w:val="00854E5B"/>
    <w:rsid w:val="00855084"/>
    <w:rsid w:val="008558F0"/>
    <w:rsid w:val="00857B13"/>
    <w:rsid w:val="00861742"/>
    <w:rsid w:val="00862277"/>
    <w:rsid w:val="00864062"/>
    <w:rsid w:val="00865321"/>
    <w:rsid w:val="0086545E"/>
    <w:rsid w:val="00866477"/>
    <w:rsid w:val="00866A76"/>
    <w:rsid w:val="00866D95"/>
    <w:rsid w:val="0087019C"/>
    <w:rsid w:val="00870BB9"/>
    <w:rsid w:val="00871B99"/>
    <w:rsid w:val="00872121"/>
    <w:rsid w:val="0087251B"/>
    <w:rsid w:val="00873EA6"/>
    <w:rsid w:val="00874139"/>
    <w:rsid w:val="00875C25"/>
    <w:rsid w:val="00875E15"/>
    <w:rsid w:val="00876562"/>
    <w:rsid w:val="008765A2"/>
    <w:rsid w:val="00876F0F"/>
    <w:rsid w:val="00877A0F"/>
    <w:rsid w:val="00880335"/>
    <w:rsid w:val="0088058A"/>
    <w:rsid w:val="008817C3"/>
    <w:rsid w:val="008822D4"/>
    <w:rsid w:val="008824E6"/>
    <w:rsid w:val="00884A9D"/>
    <w:rsid w:val="00886266"/>
    <w:rsid w:val="008869AC"/>
    <w:rsid w:val="00886D35"/>
    <w:rsid w:val="00886D5A"/>
    <w:rsid w:val="00887FF8"/>
    <w:rsid w:val="00890BAE"/>
    <w:rsid w:val="0089373A"/>
    <w:rsid w:val="00893B05"/>
    <w:rsid w:val="00893FCB"/>
    <w:rsid w:val="00895083"/>
    <w:rsid w:val="008951D7"/>
    <w:rsid w:val="0089781F"/>
    <w:rsid w:val="00897C0E"/>
    <w:rsid w:val="008A0CD1"/>
    <w:rsid w:val="008A1663"/>
    <w:rsid w:val="008A26EE"/>
    <w:rsid w:val="008A286F"/>
    <w:rsid w:val="008A31CF"/>
    <w:rsid w:val="008A34DA"/>
    <w:rsid w:val="008A48BB"/>
    <w:rsid w:val="008A5DF5"/>
    <w:rsid w:val="008A5F84"/>
    <w:rsid w:val="008A633E"/>
    <w:rsid w:val="008A63C2"/>
    <w:rsid w:val="008A66CB"/>
    <w:rsid w:val="008A6A73"/>
    <w:rsid w:val="008A6AD2"/>
    <w:rsid w:val="008B0573"/>
    <w:rsid w:val="008B0691"/>
    <w:rsid w:val="008B076E"/>
    <w:rsid w:val="008B10D9"/>
    <w:rsid w:val="008B14AD"/>
    <w:rsid w:val="008B1AAA"/>
    <w:rsid w:val="008B1F44"/>
    <w:rsid w:val="008B2B54"/>
    <w:rsid w:val="008B3BE0"/>
    <w:rsid w:val="008B43CD"/>
    <w:rsid w:val="008B4B77"/>
    <w:rsid w:val="008B6649"/>
    <w:rsid w:val="008B7C88"/>
    <w:rsid w:val="008C170F"/>
    <w:rsid w:val="008C1987"/>
    <w:rsid w:val="008C24E9"/>
    <w:rsid w:val="008C2B41"/>
    <w:rsid w:val="008C305B"/>
    <w:rsid w:val="008C3E9C"/>
    <w:rsid w:val="008C43CF"/>
    <w:rsid w:val="008C4810"/>
    <w:rsid w:val="008C4C0C"/>
    <w:rsid w:val="008C50DD"/>
    <w:rsid w:val="008C52A0"/>
    <w:rsid w:val="008C5AFD"/>
    <w:rsid w:val="008C719C"/>
    <w:rsid w:val="008C7977"/>
    <w:rsid w:val="008D0C44"/>
    <w:rsid w:val="008D1844"/>
    <w:rsid w:val="008D1E00"/>
    <w:rsid w:val="008D2B65"/>
    <w:rsid w:val="008D32B6"/>
    <w:rsid w:val="008D3BDF"/>
    <w:rsid w:val="008D6A0B"/>
    <w:rsid w:val="008D788A"/>
    <w:rsid w:val="008E27FA"/>
    <w:rsid w:val="008E3CC9"/>
    <w:rsid w:val="008E3F2B"/>
    <w:rsid w:val="008E46DB"/>
    <w:rsid w:val="008E4B92"/>
    <w:rsid w:val="008E4FD0"/>
    <w:rsid w:val="008E5085"/>
    <w:rsid w:val="008E578F"/>
    <w:rsid w:val="008E57BE"/>
    <w:rsid w:val="008E6DC7"/>
    <w:rsid w:val="008E6EC7"/>
    <w:rsid w:val="008E6ECD"/>
    <w:rsid w:val="008E7F8E"/>
    <w:rsid w:val="008F0064"/>
    <w:rsid w:val="008F0826"/>
    <w:rsid w:val="008F0D59"/>
    <w:rsid w:val="008F2AD8"/>
    <w:rsid w:val="008F40D5"/>
    <w:rsid w:val="008F4252"/>
    <w:rsid w:val="008F50A5"/>
    <w:rsid w:val="008F7D8C"/>
    <w:rsid w:val="009009D6"/>
    <w:rsid w:val="009014DF"/>
    <w:rsid w:val="009015E0"/>
    <w:rsid w:val="0090243E"/>
    <w:rsid w:val="0090357B"/>
    <w:rsid w:val="009047A4"/>
    <w:rsid w:val="009048BB"/>
    <w:rsid w:val="009054C9"/>
    <w:rsid w:val="00911110"/>
    <w:rsid w:val="009126E4"/>
    <w:rsid w:val="00915977"/>
    <w:rsid w:val="00916607"/>
    <w:rsid w:val="00917ED0"/>
    <w:rsid w:val="00920854"/>
    <w:rsid w:val="0092135F"/>
    <w:rsid w:val="0092271A"/>
    <w:rsid w:val="0092285F"/>
    <w:rsid w:val="009230E5"/>
    <w:rsid w:val="00923E60"/>
    <w:rsid w:val="00923EC9"/>
    <w:rsid w:val="00924241"/>
    <w:rsid w:val="009243CE"/>
    <w:rsid w:val="009245FE"/>
    <w:rsid w:val="00925EEE"/>
    <w:rsid w:val="00926161"/>
    <w:rsid w:val="00926166"/>
    <w:rsid w:val="0092714F"/>
    <w:rsid w:val="00927D29"/>
    <w:rsid w:val="00930C2E"/>
    <w:rsid w:val="009326CA"/>
    <w:rsid w:val="009328C5"/>
    <w:rsid w:val="00933B82"/>
    <w:rsid w:val="00934DE9"/>
    <w:rsid w:val="00935A1D"/>
    <w:rsid w:val="009375EB"/>
    <w:rsid w:val="00940203"/>
    <w:rsid w:val="00942385"/>
    <w:rsid w:val="0094263B"/>
    <w:rsid w:val="009462B4"/>
    <w:rsid w:val="009462DA"/>
    <w:rsid w:val="009463F9"/>
    <w:rsid w:val="00950520"/>
    <w:rsid w:val="00951ECC"/>
    <w:rsid w:val="00952374"/>
    <w:rsid w:val="00952E0C"/>
    <w:rsid w:val="00954F2B"/>
    <w:rsid w:val="00955D63"/>
    <w:rsid w:val="009607CC"/>
    <w:rsid w:val="00960D03"/>
    <w:rsid w:val="009631AB"/>
    <w:rsid w:val="00964501"/>
    <w:rsid w:val="00964C22"/>
    <w:rsid w:val="00966BBA"/>
    <w:rsid w:val="00967851"/>
    <w:rsid w:val="00967B0F"/>
    <w:rsid w:val="00967C6B"/>
    <w:rsid w:val="00970B73"/>
    <w:rsid w:val="00973A7E"/>
    <w:rsid w:val="00973AA5"/>
    <w:rsid w:val="00973EDD"/>
    <w:rsid w:val="00974BFF"/>
    <w:rsid w:val="0097554A"/>
    <w:rsid w:val="00976024"/>
    <w:rsid w:val="00976548"/>
    <w:rsid w:val="0098020C"/>
    <w:rsid w:val="00980D4E"/>
    <w:rsid w:val="00981716"/>
    <w:rsid w:val="00982CB6"/>
    <w:rsid w:val="00983896"/>
    <w:rsid w:val="00983C1E"/>
    <w:rsid w:val="00984725"/>
    <w:rsid w:val="00985042"/>
    <w:rsid w:val="009857C4"/>
    <w:rsid w:val="00985F42"/>
    <w:rsid w:val="00985FA0"/>
    <w:rsid w:val="00986DF0"/>
    <w:rsid w:val="00986FDA"/>
    <w:rsid w:val="00987005"/>
    <w:rsid w:val="00990553"/>
    <w:rsid w:val="00991432"/>
    <w:rsid w:val="00992BBB"/>
    <w:rsid w:val="00993DF3"/>
    <w:rsid w:val="0099618C"/>
    <w:rsid w:val="009A1C43"/>
    <w:rsid w:val="009A1CDA"/>
    <w:rsid w:val="009A308C"/>
    <w:rsid w:val="009A375C"/>
    <w:rsid w:val="009A38B6"/>
    <w:rsid w:val="009A3AF0"/>
    <w:rsid w:val="009A3B77"/>
    <w:rsid w:val="009A580A"/>
    <w:rsid w:val="009A58F3"/>
    <w:rsid w:val="009B01DD"/>
    <w:rsid w:val="009B0408"/>
    <w:rsid w:val="009B0B7B"/>
    <w:rsid w:val="009B1233"/>
    <w:rsid w:val="009B257B"/>
    <w:rsid w:val="009B3170"/>
    <w:rsid w:val="009B3EF8"/>
    <w:rsid w:val="009B567E"/>
    <w:rsid w:val="009B5B33"/>
    <w:rsid w:val="009B5EB6"/>
    <w:rsid w:val="009B631C"/>
    <w:rsid w:val="009B736B"/>
    <w:rsid w:val="009C0B03"/>
    <w:rsid w:val="009C4719"/>
    <w:rsid w:val="009C50AE"/>
    <w:rsid w:val="009D01E1"/>
    <w:rsid w:val="009D2106"/>
    <w:rsid w:val="009D2F92"/>
    <w:rsid w:val="009D3295"/>
    <w:rsid w:val="009D4B03"/>
    <w:rsid w:val="009D5325"/>
    <w:rsid w:val="009D533E"/>
    <w:rsid w:val="009D6646"/>
    <w:rsid w:val="009E0059"/>
    <w:rsid w:val="009E25F5"/>
    <w:rsid w:val="009E26DD"/>
    <w:rsid w:val="009E2E42"/>
    <w:rsid w:val="009E3A69"/>
    <w:rsid w:val="009E3F5A"/>
    <w:rsid w:val="009E401F"/>
    <w:rsid w:val="009E4B92"/>
    <w:rsid w:val="009E4E78"/>
    <w:rsid w:val="009E59C6"/>
    <w:rsid w:val="009E5E35"/>
    <w:rsid w:val="009E68D2"/>
    <w:rsid w:val="009E761E"/>
    <w:rsid w:val="009F0464"/>
    <w:rsid w:val="009F0AAB"/>
    <w:rsid w:val="009F16AD"/>
    <w:rsid w:val="009F726F"/>
    <w:rsid w:val="009F7992"/>
    <w:rsid w:val="00A00B5F"/>
    <w:rsid w:val="00A011AA"/>
    <w:rsid w:val="00A01470"/>
    <w:rsid w:val="00A02E9E"/>
    <w:rsid w:val="00A036A6"/>
    <w:rsid w:val="00A039FC"/>
    <w:rsid w:val="00A03EFF"/>
    <w:rsid w:val="00A03FA4"/>
    <w:rsid w:val="00A040DB"/>
    <w:rsid w:val="00A04176"/>
    <w:rsid w:val="00A0490D"/>
    <w:rsid w:val="00A04BC1"/>
    <w:rsid w:val="00A05228"/>
    <w:rsid w:val="00A073C4"/>
    <w:rsid w:val="00A07454"/>
    <w:rsid w:val="00A10D3F"/>
    <w:rsid w:val="00A122FC"/>
    <w:rsid w:val="00A13D60"/>
    <w:rsid w:val="00A14EAC"/>
    <w:rsid w:val="00A155CB"/>
    <w:rsid w:val="00A157CF"/>
    <w:rsid w:val="00A1666D"/>
    <w:rsid w:val="00A17237"/>
    <w:rsid w:val="00A201EA"/>
    <w:rsid w:val="00A2156B"/>
    <w:rsid w:val="00A22C51"/>
    <w:rsid w:val="00A238FB"/>
    <w:rsid w:val="00A25199"/>
    <w:rsid w:val="00A25E3B"/>
    <w:rsid w:val="00A25F75"/>
    <w:rsid w:val="00A26BAD"/>
    <w:rsid w:val="00A31D8F"/>
    <w:rsid w:val="00A320F0"/>
    <w:rsid w:val="00A32A8A"/>
    <w:rsid w:val="00A33D3A"/>
    <w:rsid w:val="00A3428A"/>
    <w:rsid w:val="00A34FFE"/>
    <w:rsid w:val="00A35C51"/>
    <w:rsid w:val="00A36065"/>
    <w:rsid w:val="00A365B2"/>
    <w:rsid w:val="00A411CA"/>
    <w:rsid w:val="00A4170C"/>
    <w:rsid w:val="00A41B86"/>
    <w:rsid w:val="00A44221"/>
    <w:rsid w:val="00A44433"/>
    <w:rsid w:val="00A44677"/>
    <w:rsid w:val="00A478EF"/>
    <w:rsid w:val="00A5020C"/>
    <w:rsid w:val="00A5279C"/>
    <w:rsid w:val="00A53413"/>
    <w:rsid w:val="00A54086"/>
    <w:rsid w:val="00A54865"/>
    <w:rsid w:val="00A54905"/>
    <w:rsid w:val="00A55049"/>
    <w:rsid w:val="00A556CA"/>
    <w:rsid w:val="00A55973"/>
    <w:rsid w:val="00A55D63"/>
    <w:rsid w:val="00A579E2"/>
    <w:rsid w:val="00A57D57"/>
    <w:rsid w:val="00A609CC"/>
    <w:rsid w:val="00A62174"/>
    <w:rsid w:val="00A62375"/>
    <w:rsid w:val="00A62AD1"/>
    <w:rsid w:val="00A663EC"/>
    <w:rsid w:val="00A678EC"/>
    <w:rsid w:val="00A71631"/>
    <w:rsid w:val="00A72F02"/>
    <w:rsid w:val="00A73553"/>
    <w:rsid w:val="00A73B44"/>
    <w:rsid w:val="00A746A7"/>
    <w:rsid w:val="00A75188"/>
    <w:rsid w:val="00A751B6"/>
    <w:rsid w:val="00A75949"/>
    <w:rsid w:val="00A80E14"/>
    <w:rsid w:val="00A81D35"/>
    <w:rsid w:val="00A8265A"/>
    <w:rsid w:val="00A856AA"/>
    <w:rsid w:val="00A875B0"/>
    <w:rsid w:val="00A87758"/>
    <w:rsid w:val="00A87F64"/>
    <w:rsid w:val="00A90018"/>
    <w:rsid w:val="00A905CA"/>
    <w:rsid w:val="00A91446"/>
    <w:rsid w:val="00A94CF4"/>
    <w:rsid w:val="00A94E19"/>
    <w:rsid w:val="00A96631"/>
    <w:rsid w:val="00AA004B"/>
    <w:rsid w:val="00AA2A4C"/>
    <w:rsid w:val="00AA3128"/>
    <w:rsid w:val="00AA48A2"/>
    <w:rsid w:val="00AB1A41"/>
    <w:rsid w:val="00AB4496"/>
    <w:rsid w:val="00AB4619"/>
    <w:rsid w:val="00AB7BB6"/>
    <w:rsid w:val="00AC0561"/>
    <w:rsid w:val="00AC1A74"/>
    <w:rsid w:val="00AC2288"/>
    <w:rsid w:val="00AC3284"/>
    <w:rsid w:val="00AC39BE"/>
    <w:rsid w:val="00AC430A"/>
    <w:rsid w:val="00AC4E3C"/>
    <w:rsid w:val="00AC73C0"/>
    <w:rsid w:val="00AC7C1C"/>
    <w:rsid w:val="00AD2F7C"/>
    <w:rsid w:val="00AD34C0"/>
    <w:rsid w:val="00AD71F5"/>
    <w:rsid w:val="00AD74FE"/>
    <w:rsid w:val="00AE1963"/>
    <w:rsid w:val="00AE283E"/>
    <w:rsid w:val="00AE354B"/>
    <w:rsid w:val="00AE3666"/>
    <w:rsid w:val="00AE55F3"/>
    <w:rsid w:val="00AE5829"/>
    <w:rsid w:val="00AF0CD4"/>
    <w:rsid w:val="00AF0D10"/>
    <w:rsid w:val="00AF2B17"/>
    <w:rsid w:val="00AF3444"/>
    <w:rsid w:val="00AF52B3"/>
    <w:rsid w:val="00AF66C3"/>
    <w:rsid w:val="00AF691C"/>
    <w:rsid w:val="00AF72A0"/>
    <w:rsid w:val="00AF7EC7"/>
    <w:rsid w:val="00B001FE"/>
    <w:rsid w:val="00B00420"/>
    <w:rsid w:val="00B01379"/>
    <w:rsid w:val="00B01EE2"/>
    <w:rsid w:val="00B02AF3"/>
    <w:rsid w:val="00B03704"/>
    <w:rsid w:val="00B03F85"/>
    <w:rsid w:val="00B04F10"/>
    <w:rsid w:val="00B05825"/>
    <w:rsid w:val="00B05FE9"/>
    <w:rsid w:val="00B0738E"/>
    <w:rsid w:val="00B14EC7"/>
    <w:rsid w:val="00B177F8"/>
    <w:rsid w:val="00B17EB1"/>
    <w:rsid w:val="00B17EFE"/>
    <w:rsid w:val="00B20883"/>
    <w:rsid w:val="00B209F0"/>
    <w:rsid w:val="00B20ECA"/>
    <w:rsid w:val="00B20ED9"/>
    <w:rsid w:val="00B212A2"/>
    <w:rsid w:val="00B214AD"/>
    <w:rsid w:val="00B22D49"/>
    <w:rsid w:val="00B23F64"/>
    <w:rsid w:val="00B24689"/>
    <w:rsid w:val="00B24D04"/>
    <w:rsid w:val="00B25581"/>
    <w:rsid w:val="00B258CC"/>
    <w:rsid w:val="00B30042"/>
    <w:rsid w:val="00B30191"/>
    <w:rsid w:val="00B3132F"/>
    <w:rsid w:val="00B31DBF"/>
    <w:rsid w:val="00B323D0"/>
    <w:rsid w:val="00B3242F"/>
    <w:rsid w:val="00B33566"/>
    <w:rsid w:val="00B33B97"/>
    <w:rsid w:val="00B34755"/>
    <w:rsid w:val="00B35EA9"/>
    <w:rsid w:val="00B37484"/>
    <w:rsid w:val="00B401D4"/>
    <w:rsid w:val="00B4043A"/>
    <w:rsid w:val="00B40B1C"/>
    <w:rsid w:val="00B41213"/>
    <w:rsid w:val="00B44D26"/>
    <w:rsid w:val="00B4573D"/>
    <w:rsid w:val="00B46C13"/>
    <w:rsid w:val="00B47B92"/>
    <w:rsid w:val="00B47E61"/>
    <w:rsid w:val="00B50002"/>
    <w:rsid w:val="00B51586"/>
    <w:rsid w:val="00B51B50"/>
    <w:rsid w:val="00B5238C"/>
    <w:rsid w:val="00B530A4"/>
    <w:rsid w:val="00B530BB"/>
    <w:rsid w:val="00B5320F"/>
    <w:rsid w:val="00B53885"/>
    <w:rsid w:val="00B54024"/>
    <w:rsid w:val="00B54D1D"/>
    <w:rsid w:val="00B54E3C"/>
    <w:rsid w:val="00B55DC8"/>
    <w:rsid w:val="00B57110"/>
    <w:rsid w:val="00B60717"/>
    <w:rsid w:val="00B619CD"/>
    <w:rsid w:val="00B621D1"/>
    <w:rsid w:val="00B628B6"/>
    <w:rsid w:val="00B6369F"/>
    <w:rsid w:val="00B66A9A"/>
    <w:rsid w:val="00B66D9C"/>
    <w:rsid w:val="00B66FB9"/>
    <w:rsid w:val="00B6764F"/>
    <w:rsid w:val="00B75263"/>
    <w:rsid w:val="00B7539D"/>
    <w:rsid w:val="00B75D2C"/>
    <w:rsid w:val="00B75E6D"/>
    <w:rsid w:val="00B77312"/>
    <w:rsid w:val="00B8054A"/>
    <w:rsid w:val="00B819C8"/>
    <w:rsid w:val="00B81B02"/>
    <w:rsid w:val="00B81FFC"/>
    <w:rsid w:val="00B84764"/>
    <w:rsid w:val="00B84BB4"/>
    <w:rsid w:val="00B84DA4"/>
    <w:rsid w:val="00B85888"/>
    <w:rsid w:val="00B85C47"/>
    <w:rsid w:val="00B90635"/>
    <w:rsid w:val="00B91B6A"/>
    <w:rsid w:val="00B91C2E"/>
    <w:rsid w:val="00B92E18"/>
    <w:rsid w:val="00B938DF"/>
    <w:rsid w:val="00B96D66"/>
    <w:rsid w:val="00B97195"/>
    <w:rsid w:val="00B97536"/>
    <w:rsid w:val="00B97945"/>
    <w:rsid w:val="00BA0BC7"/>
    <w:rsid w:val="00BA13FC"/>
    <w:rsid w:val="00BA3988"/>
    <w:rsid w:val="00BA3DA5"/>
    <w:rsid w:val="00BA41E6"/>
    <w:rsid w:val="00BA4557"/>
    <w:rsid w:val="00BA4719"/>
    <w:rsid w:val="00BA49F6"/>
    <w:rsid w:val="00BA4F4D"/>
    <w:rsid w:val="00BA5338"/>
    <w:rsid w:val="00BA5B31"/>
    <w:rsid w:val="00BA6348"/>
    <w:rsid w:val="00BA70C2"/>
    <w:rsid w:val="00BB027D"/>
    <w:rsid w:val="00BB0DFF"/>
    <w:rsid w:val="00BB1A15"/>
    <w:rsid w:val="00BB1FD4"/>
    <w:rsid w:val="00BB2756"/>
    <w:rsid w:val="00BB2B19"/>
    <w:rsid w:val="00BB2B4D"/>
    <w:rsid w:val="00BB3DD7"/>
    <w:rsid w:val="00BB50A6"/>
    <w:rsid w:val="00BB5485"/>
    <w:rsid w:val="00BB65D3"/>
    <w:rsid w:val="00BB6D22"/>
    <w:rsid w:val="00BB7549"/>
    <w:rsid w:val="00BB75CB"/>
    <w:rsid w:val="00BB7736"/>
    <w:rsid w:val="00BB7D27"/>
    <w:rsid w:val="00BB7FF9"/>
    <w:rsid w:val="00BC2497"/>
    <w:rsid w:val="00BC364A"/>
    <w:rsid w:val="00BC3D18"/>
    <w:rsid w:val="00BC3F25"/>
    <w:rsid w:val="00BC4856"/>
    <w:rsid w:val="00BC558A"/>
    <w:rsid w:val="00BC6160"/>
    <w:rsid w:val="00BC6359"/>
    <w:rsid w:val="00BC7005"/>
    <w:rsid w:val="00BC75C3"/>
    <w:rsid w:val="00BD061A"/>
    <w:rsid w:val="00BD0741"/>
    <w:rsid w:val="00BD077C"/>
    <w:rsid w:val="00BD135D"/>
    <w:rsid w:val="00BD1D71"/>
    <w:rsid w:val="00BD2F68"/>
    <w:rsid w:val="00BD4EA6"/>
    <w:rsid w:val="00BD6798"/>
    <w:rsid w:val="00BD7125"/>
    <w:rsid w:val="00BE08E7"/>
    <w:rsid w:val="00BE113B"/>
    <w:rsid w:val="00BE342A"/>
    <w:rsid w:val="00BE4F27"/>
    <w:rsid w:val="00BE5EF9"/>
    <w:rsid w:val="00BF0BA1"/>
    <w:rsid w:val="00BF393E"/>
    <w:rsid w:val="00BF3ACB"/>
    <w:rsid w:val="00BF630C"/>
    <w:rsid w:val="00C01967"/>
    <w:rsid w:val="00C026F9"/>
    <w:rsid w:val="00C02B22"/>
    <w:rsid w:val="00C02F15"/>
    <w:rsid w:val="00C03045"/>
    <w:rsid w:val="00C033AA"/>
    <w:rsid w:val="00C03E96"/>
    <w:rsid w:val="00C0403C"/>
    <w:rsid w:val="00C048D0"/>
    <w:rsid w:val="00C069C5"/>
    <w:rsid w:val="00C07303"/>
    <w:rsid w:val="00C07F44"/>
    <w:rsid w:val="00C10C4B"/>
    <w:rsid w:val="00C129B0"/>
    <w:rsid w:val="00C12F92"/>
    <w:rsid w:val="00C13577"/>
    <w:rsid w:val="00C14510"/>
    <w:rsid w:val="00C1561D"/>
    <w:rsid w:val="00C15C97"/>
    <w:rsid w:val="00C15D28"/>
    <w:rsid w:val="00C173AF"/>
    <w:rsid w:val="00C20E59"/>
    <w:rsid w:val="00C2136D"/>
    <w:rsid w:val="00C21C41"/>
    <w:rsid w:val="00C23263"/>
    <w:rsid w:val="00C232EE"/>
    <w:rsid w:val="00C23539"/>
    <w:rsid w:val="00C23C29"/>
    <w:rsid w:val="00C23D79"/>
    <w:rsid w:val="00C2517F"/>
    <w:rsid w:val="00C25BAA"/>
    <w:rsid w:val="00C2649D"/>
    <w:rsid w:val="00C271E9"/>
    <w:rsid w:val="00C27F35"/>
    <w:rsid w:val="00C322C5"/>
    <w:rsid w:val="00C33497"/>
    <w:rsid w:val="00C34450"/>
    <w:rsid w:val="00C357B4"/>
    <w:rsid w:val="00C37940"/>
    <w:rsid w:val="00C37FF2"/>
    <w:rsid w:val="00C40FC6"/>
    <w:rsid w:val="00C41055"/>
    <w:rsid w:val="00C42C91"/>
    <w:rsid w:val="00C4427F"/>
    <w:rsid w:val="00C44B23"/>
    <w:rsid w:val="00C473C0"/>
    <w:rsid w:val="00C47B25"/>
    <w:rsid w:val="00C47FF4"/>
    <w:rsid w:val="00C5021F"/>
    <w:rsid w:val="00C50329"/>
    <w:rsid w:val="00C50733"/>
    <w:rsid w:val="00C51B58"/>
    <w:rsid w:val="00C520E8"/>
    <w:rsid w:val="00C526D9"/>
    <w:rsid w:val="00C53405"/>
    <w:rsid w:val="00C535B9"/>
    <w:rsid w:val="00C537C5"/>
    <w:rsid w:val="00C53CFF"/>
    <w:rsid w:val="00C53D3B"/>
    <w:rsid w:val="00C55B48"/>
    <w:rsid w:val="00C56538"/>
    <w:rsid w:val="00C56808"/>
    <w:rsid w:val="00C57054"/>
    <w:rsid w:val="00C57105"/>
    <w:rsid w:val="00C60245"/>
    <w:rsid w:val="00C60FCA"/>
    <w:rsid w:val="00C612D2"/>
    <w:rsid w:val="00C612D5"/>
    <w:rsid w:val="00C63605"/>
    <w:rsid w:val="00C63E7E"/>
    <w:rsid w:val="00C64D88"/>
    <w:rsid w:val="00C66FAD"/>
    <w:rsid w:val="00C673B3"/>
    <w:rsid w:val="00C703B2"/>
    <w:rsid w:val="00C71E6C"/>
    <w:rsid w:val="00C7299A"/>
    <w:rsid w:val="00C72B83"/>
    <w:rsid w:val="00C72D7A"/>
    <w:rsid w:val="00C7544C"/>
    <w:rsid w:val="00C8262E"/>
    <w:rsid w:val="00C83155"/>
    <w:rsid w:val="00C83896"/>
    <w:rsid w:val="00C84227"/>
    <w:rsid w:val="00C84BF9"/>
    <w:rsid w:val="00C85388"/>
    <w:rsid w:val="00C86533"/>
    <w:rsid w:val="00C868AD"/>
    <w:rsid w:val="00C87259"/>
    <w:rsid w:val="00C87830"/>
    <w:rsid w:val="00C87EE0"/>
    <w:rsid w:val="00C90BC6"/>
    <w:rsid w:val="00C91551"/>
    <w:rsid w:val="00C9211E"/>
    <w:rsid w:val="00C92439"/>
    <w:rsid w:val="00C9246F"/>
    <w:rsid w:val="00C92B52"/>
    <w:rsid w:val="00C930CF"/>
    <w:rsid w:val="00C95DDB"/>
    <w:rsid w:val="00C95E04"/>
    <w:rsid w:val="00C96D76"/>
    <w:rsid w:val="00C97561"/>
    <w:rsid w:val="00C977D2"/>
    <w:rsid w:val="00CA1616"/>
    <w:rsid w:val="00CA2151"/>
    <w:rsid w:val="00CA272F"/>
    <w:rsid w:val="00CA2A33"/>
    <w:rsid w:val="00CA3D8C"/>
    <w:rsid w:val="00CA49C6"/>
    <w:rsid w:val="00CA4D62"/>
    <w:rsid w:val="00CA71E2"/>
    <w:rsid w:val="00CB09ED"/>
    <w:rsid w:val="00CB0CFF"/>
    <w:rsid w:val="00CB1857"/>
    <w:rsid w:val="00CB2567"/>
    <w:rsid w:val="00CB49C3"/>
    <w:rsid w:val="00CB52B6"/>
    <w:rsid w:val="00CB645F"/>
    <w:rsid w:val="00CB6835"/>
    <w:rsid w:val="00CB6AFD"/>
    <w:rsid w:val="00CC07B5"/>
    <w:rsid w:val="00CC2CA9"/>
    <w:rsid w:val="00CC37DE"/>
    <w:rsid w:val="00CC3C11"/>
    <w:rsid w:val="00CC43D7"/>
    <w:rsid w:val="00CC447B"/>
    <w:rsid w:val="00CC4805"/>
    <w:rsid w:val="00CC625F"/>
    <w:rsid w:val="00CC7E5E"/>
    <w:rsid w:val="00CD0415"/>
    <w:rsid w:val="00CD355B"/>
    <w:rsid w:val="00CD3CAC"/>
    <w:rsid w:val="00CD4147"/>
    <w:rsid w:val="00CD48ED"/>
    <w:rsid w:val="00CD5C84"/>
    <w:rsid w:val="00CD665E"/>
    <w:rsid w:val="00CD699E"/>
    <w:rsid w:val="00CE0267"/>
    <w:rsid w:val="00CE1C92"/>
    <w:rsid w:val="00CE1D93"/>
    <w:rsid w:val="00CE330A"/>
    <w:rsid w:val="00CE43AE"/>
    <w:rsid w:val="00CE45C7"/>
    <w:rsid w:val="00CE4EE3"/>
    <w:rsid w:val="00CE59F8"/>
    <w:rsid w:val="00CE67EE"/>
    <w:rsid w:val="00CE6E39"/>
    <w:rsid w:val="00CE7807"/>
    <w:rsid w:val="00CF1EB9"/>
    <w:rsid w:val="00CF3146"/>
    <w:rsid w:val="00CF36B1"/>
    <w:rsid w:val="00CF4698"/>
    <w:rsid w:val="00CF4CC9"/>
    <w:rsid w:val="00CF6438"/>
    <w:rsid w:val="00CF68E4"/>
    <w:rsid w:val="00CF6A8D"/>
    <w:rsid w:val="00CF753A"/>
    <w:rsid w:val="00CF7C34"/>
    <w:rsid w:val="00CF7DBA"/>
    <w:rsid w:val="00D0091A"/>
    <w:rsid w:val="00D0177D"/>
    <w:rsid w:val="00D01C80"/>
    <w:rsid w:val="00D032BF"/>
    <w:rsid w:val="00D04040"/>
    <w:rsid w:val="00D05336"/>
    <w:rsid w:val="00D069F9"/>
    <w:rsid w:val="00D06A26"/>
    <w:rsid w:val="00D06F50"/>
    <w:rsid w:val="00D10593"/>
    <w:rsid w:val="00D105E0"/>
    <w:rsid w:val="00D10C09"/>
    <w:rsid w:val="00D1199F"/>
    <w:rsid w:val="00D15188"/>
    <w:rsid w:val="00D16F66"/>
    <w:rsid w:val="00D20490"/>
    <w:rsid w:val="00D2103B"/>
    <w:rsid w:val="00D218F0"/>
    <w:rsid w:val="00D2218F"/>
    <w:rsid w:val="00D2321D"/>
    <w:rsid w:val="00D2392C"/>
    <w:rsid w:val="00D25236"/>
    <w:rsid w:val="00D258DB"/>
    <w:rsid w:val="00D3023A"/>
    <w:rsid w:val="00D31297"/>
    <w:rsid w:val="00D31EAB"/>
    <w:rsid w:val="00D33906"/>
    <w:rsid w:val="00D33F40"/>
    <w:rsid w:val="00D34768"/>
    <w:rsid w:val="00D368EE"/>
    <w:rsid w:val="00D37DEE"/>
    <w:rsid w:val="00D400D3"/>
    <w:rsid w:val="00D40B56"/>
    <w:rsid w:val="00D41B4F"/>
    <w:rsid w:val="00D441E1"/>
    <w:rsid w:val="00D44570"/>
    <w:rsid w:val="00D44FAE"/>
    <w:rsid w:val="00D46E5E"/>
    <w:rsid w:val="00D51693"/>
    <w:rsid w:val="00D51D67"/>
    <w:rsid w:val="00D52239"/>
    <w:rsid w:val="00D5249C"/>
    <w:rsid w:val="00D52B98"/>
    <w:rsid w:val="00D53257"/>
    <w:rsid w:val="00D53811"/>
    <w:rsid w:val="00D5512F"/>
    <w:rsid w:val="00D55324"/>
    <w:rsid w:val="00D553FE"/>
    <w:rsid w:val="00D55554"/>
    <w:rsid w:val="00D555E4"/>
    <w:rsid w:val="00D556FF"/>
    <w:rsid w:val="00D56856"/>
    <w:rsid w:val="00D6041F"/>
    <w:rsid w:val="00D60950"/>
    <w:rsid w:val="00D60C44"/>
    <w:rsid w:val="00D60F77"/>
    <w:rsid w:val="00D61FC1"/>
    <w:rsid w:val="00D632AF"/>
    <w:rsid w:val="00D64CFE"/>
    <w:rsid w:val="00D64FC5"/>
    <w:rsid w:val="00D652DD"/>
    <w:rsid w:val="00D6788A"/>
    <w:rsid w:val="00D70278"/>
    <w:rsid w:val="00D70344"/>
    <w:rsid w:val="00D713AD"/>
    <w:rsid w:val="00D71930"/>
    <w:rsid w:val="00D71ECA"/>
    <w:rsid w:val="00D72473"/>
    <w:rsid w:val="00D72AFF"/>
    <w:rsid w:val="00D72CE2"/>
    <w:rsid w:val="00D7360A"/>
    <w:rsid w:val="00D7371C"/>
    <w:rsid w:val="00D73ECC"/>
    <w:rsid w:val="00D74B0D"/>
    <w:rsid w:val="00D776B4"/>
    <w:rsid w:val="00D80A2D"/>
    <w:rsid w:val="00D80F7C"/>
    <w:rsid w:val="00D811F2"/>
    <w:rsid w:val="00D848EE"/>
    <w:rsid w:val="00D86464"/>
    <w:rsid w:val="00D86954"/>
    <w:rsid w:val="00D873E1"/>
    <w:rsid w:val="00D8743E"/>
    <w:rsid w:val="00D87992"/>
    <w:rsid w:val="00D903B5"/>
    <w:rsid w:val="00D91EFE"/>
    <w:rsid w:val="00D94605"/>
    <w:rsid w:val="00D94654"/>
    <w:rsid w:val="00D9547C"/>
    <w:rsid w:val="00D97281"/>
    <w:rsid w:val="00D97CA3"/>
    <w:rsid w:val="00DA07A3"/>
    <w:rsid w:val="00DA1AAC"/>
    <w:rsid w:val="00DA38A6"/>
    <w:rsid w:val="00DA4164"/>
    <w:rsid w:val="00DA572E"/>
    <w:rsid w:val="00DA5D8A"/>
    <w:rsid w:val="00DA6E49"/>
    <w:rsid w:val="00DB0668"/>
    <w:rsid w:val="00DB1926"/>
    <w:rsid w:val="00DB2AC7"/>
    <w:rsid w:val="00DB3971"/>
    <w:rsid w:val="00DB45BE"/>
    <w:rsid w:val="00DB4607"/>
    <w:rsid w:val="00DB4E4E"/>
    <w:rsid w:val="00DB596C"/>
    <w:rsid w:val="00DB6BEA"/>
    <w:rsid w:val="00DB7179"/>
    <w:rsid w:val="00DC26FD"/>
    <w:rsid w:val="00DC5140"/>
    <w:rsid w:val="00DC5C0A"/>
    <w:rsid w:val="00DC6891"/>
    <w:rsid w:val="00DC6A6F"/>
    <w:rsid w:val="00DC7019"/>
    <w:rsid w:val="00DC78B6"/>
    <w:rsid w:val="00DC79A5"/>
    <w:rsid w:val="00DD005F"/>
    <w:rsid w:val="00DD0363"/>
    <w:rsid w:val="00DD0BF1"/>
    <w:rsid w:val="00DD1F6E"/>
    <w:rsid w:val="00DD2EAA"/>
    <w:rsid w:val="00DD3264"/>
    <w:rsid w:val="00DD3C17"/>
    <w:rsid w:val="00DD46EF"/>
    <w:rsid w:val="00DD4A61"/>
    <w:rsid w:val="00DD57D6"/>
    <w:rsid w:val="00DD5A31"/>
    <w:rsid w:val="00DD5EAC"/>
    <w:rsid w:val="00DD6996"/>
    <w:rsid w:val="00DD74D1"/>
    <w:rsid w:val="00DE0694"/>
    <w:rsid w:val="00DE0B41"/>
    <w:rsid w:val="00DE1CBB"/>
    <w:rsid w:val="00DE2878"/>
    <w:rsid w:val="00DE3B3B"/>
    <w:rsid w:val="00DE6C48"/>
    <w:rsid w:val="00DE6F38"/>
    <w:rsid w:val="00DE7DC3"/>
    <w:rsid w:val="00DF040C"/>
    <w:rsid w:val="00DF1FB6"/>
    <w:rsid w:val="00DF38CD"/>
    <w:rsid w:val="00DF4272"/>
    <w:rsid w:val="00DF4B35"/>
    <w:rsid w:val="00E01039"/>
    <w:rsid w:val="00E01707"/>
    <w:rsid w:val="00E01BF3"/>
    <w:rsid w:val="00E01F42"/>
    <w:rsid w:val="00E03378"/>
    <w:rsid w:val="00E03B5B"/>
    <w:rsid w:val="00E0471B"/>
    <w:rsid w:val="00E04CC9"/>
    <w:rsid w:val="00E04D92"/>
    <w:rsid w:val="00E05091"/>
    <w:rsid w:val="00E05638"/>
    <w:rsid w:val="00E07506"/>
    <w:rsid w:val="00E10199"/>
    <w:rsid w:val="00E12874"/>
    <w:rsid w:val="00E13265"/>
    <w:rsid w:val="00E1401E"/>
    <w:rsid w:val="00E14B6B"/>
    <w:rsid w:val="00E14F6D"/>
    <w:rsid w:val="00E151A7"/>
    <w:rsid w:val="00E17913"/>
    <w:rsid w:val="00E21B2F"/>
    <w:rsid w:val="00E220BD"/>
    <w:rsid w:val="00E22194"/>
    <w:rsid w:val="00E2236B"/>
    <w:rsid w:val="00E22E35"/>
    <w:rsid w:val="00E23C55"/>
    <w:rsid w:val="00E246AE"/>
    <w:rsid w:val="00E24A88"/>
    <w:rsid w:val="00E26224"/>
    <w:rsid w:val="00E26AE9"/>
    <w:rsid w:val="00E26BE2"/>
    <w:rsid w:val="00E26D00"/>
    <w:rsid w:val="00E3013B"/>
    <w:rsid w:val="00E34B8D"/>
    <w:rsid w:val="00E371F3"/>
    <w:rsid w:val="00E40518"/>
    <w:rsid w:val="00E41090"/>
    <w:rsid w:val="00E4281A"/>
    <w:rsid w:val="00E4286D"/>
    <w:rsid w:val="00E45A14"/>
    <w:rsid w:val="00E45CA9"/>
    <w:rsid w:val="00E46BBC"/>
    <w:rsid w:val="00E51757"/>
    <w:rsid w:val="00E523F0"/>
    <w:rsid w:val="00E528FA"/>
    <w:rsid w:val="00E52958"/>
    <w:rsid w:val="00E52B75"/>
    <w:rsid w:val="00E537A9"/>
    <w:rsid w:val="00E556DE"/>
    <w:rsid w:val="00E565A6"/>
    <w:rsid w:val="00E60099"/>
    <w:rsid w:val="00E60396"/>
    <w:rsid w:val="00E627B4"/>
    <w:rsid w:val="00E6309C"/>
    <w:rsid w:val="00E63C1A"/>
    <w:rsid w:val="00E653EC"/>
    <w:rsid w:val="00E65F7C"/>
    <w:rsid w:val="00E66A32"/>
    <w:rsid w:val="00E66D2D"/>
    <w:rsid w:val="00E67FF9"/>
    <w:rsid w:val="00E70EEA"/>
    <w:rsid w:val="00E72109"/>
    <w:rsid w:val="00E72152"/>
    <w:rsid w:val="00E7235D"/>
    <w:rsid w:val="00E73244"/>
    <w:rsid w:val="00E73824"/>
    <w:rsid w:val="00E73C9C"/>
    <w:rsid w:val="00E73CE4"/>
    <w:rsid w:val="00E73FB6"/>
    <w:rsid w:val="00E74BBF"/>
    <w:rsid w:val="00E74E3B"/>
    <w:rsid w:val="00E759EC"/>
    <w:rsid w:val="00E75E1D"/>
    <w:rsid w:val="00E7603B"/>
    <w:rsid w:val="00E7754E"/>
    <w:rsid w:val="00E77E27"/>
    <w:rsid w:val="00E80879"/>
    <w:rsid w:val="00E818C4"/>
    <w:rsid w:val="00E81A5E"/>
    <w:rsid w:val="00E82F69"/>
    <w:rsid w:val="00E83A92"/>
    <w:rsid w:val="00E83EF0"/>
    <w:rsid w:val="00E847C6"/>
    <w:rsid w:val="00E84AF9"/>
    <w:rsid w:val="00E850BF"/>
    <w:rsid w:val="00E85B4A"/>
    <w:rsid w:val="00E86CDF"/>
    <w:rsid w:val="00E87C36"/>
    <w:rsid w:val="00E9056A"/>
    <w:rsid w:val="00E90AC2"/>
    <w:rsid w:val="00E9177E"/>
    <w:rsid w:val="00E9281C"/>
    <w:rsid w:val="00E9326F"/>
    <w:rsid w:val="00E93855"/>
    <w:rsid w:val="00E94597"/>
    <w:rsid w:val="00E949EC"/>
    <w:rsid w:val="00E95506"/>
    <w:rsid w:val="00E95E3E"/>
    <w:rsid w:val="00E9628A"/>
    <w:rsid w:val="00EA07D1"/>
    <w:rsid w:val="00EA0DD2"/>
    <w:rsid w:val="00EA1C68"/>
    <w:rsid w:val="00EA2397"/>
    <w:rsid w:val="00EA301E"/>
    <w:rsid w:val="00EA3DF1"/>
    <w:rsid w:val="00EA4E3E"/>
    <w:rsid w:val="00EA5482"/>
    <w:rsid w:val="00EA5651"/>
    <w:rsid w:val="00EA6A9F"/>
    <w:rsid w:val="00EA790B"/>
    <w:rsid w:val="00EB0B93"/>
    <w:rsid w:val="00EB0F0E"/>
    <w:rsid w:val="00EB282B"/>
    <w:rsid w:val="00EB2AA8"/>
    <w:rsid w:val="00EB2F7D"/>
    <w:rsid w:val="00EB3046"/>
    <w:rsid w:val="00EB399C"/>
    <w:rsid w:val="00EB5384"/>
    <w:rsid w:val="00EB6596"/>
    <w:rsid w:val="00EB6ACD"/>
    <w:rsid w:val="00EB6BEF"/>
    <w:rsid w:val="00EC15C3"/>
    <w:rsid w:val="00EC1D02"/>
    <w:rsid w:val="00EC260A"/>
    <w:rsid w:val="00EC3867"/>
    <w:rsid w:val="00EC453B"/>
    <w:rsid w:val="00EC49E8"/>
    <w:rsid w:val="00EC5092"/>
    <w:rsid w:val="00EC5B29"/>
    <w:rsid w:val="00EC5ED9"/>
    <w:rsid w:val="00EC60AF"/>
    <w:rsid w:val="00EC6F50"/>
    <w:rsid w:val="00ED18A6"/>
    <w:rsid w:val="00ED1CF4"/>
    <w:rsid w:val="00ED1D3B"/>
    <w:rsid w:val="00ED24A0"/>
    <w:rsid w:val="00ED24E6"/>
    <w:rsid w:val="00ED32B3"/>
    <w:rsid w:val="00ED3612"/>
    <w:rsid w:val="00ED3A17"/>
    <w:rsid w:val="00ED4F0C"/>
    <w:rsid w:val="00ED7129"/>
    <w:rsid w:val="00ED7208"/>
    <w:rsid w:val="00ED75F5"/>
    <w:rsid w:val="00EE0823"/>
    <w:rsid w:val="00EE0D2B"/>
    <w:rsid w:val="00EE1D40"/>
    <w:rsid w:val="00EE2833"/>
    <w:rsid w:val="00EE3364"/>
    <w:rsid w:val="00EE39F1"/>
    <w:rsid w:val="00EE4B13"/>
    <w:rsid w:val="00EE6EA3"/>
    <w:rsid w:val="00EE6EA6"/>
    <w:rsid w:val="00EE758B"/>
    <w:rsid w:val="00EE790F"/>
    <w:rsid w:val="00EE7D0A"/>
    <w:rsid w:val="00EE7DA9"/>
    <w:rsid w:val="00EF278E"/>
    <w:rsid w:val="00EF3A1D"/>
    <w:rsid w:val="00EF4E23"/>
    <w:rsid w:val="00EF57B1"/>
    <w:rsid w:val="00EF771A"/>
    <w:rsid w:val="00F000D3"/>
    <w:rsid w:val="00F01271"/>
    <w:rsid w:val="00F0184D"/>
    <w:rsid w:val="00F02D6C"/>
    <w:rsid w:val="00F0346C"/>
    <w:rsid w:val="00F035AB"/>
    <w:rsid w:val="00F05DD5"/>
    <w:rsid w:val="00F065AF"/>
    <w:rsid w:val="00F071CB"/>
    <w:rsid w:val="00F07E48"/>
    <w:rsid w:val="00F12041"/>
    <w:rsid w:val="00F13BC7"/>
    <w:rsid w:val="00F1489F"/>
    <w:rsid w:val="00F151B4"/>
    <w:rsid w:val="00F1726F"/>
    <w:rsid w:val="00F213D1"/>
    <w:rsid w:val="00F2177A"/>
    <w:rsid w:val="00F22987"/>
    <w:rsid w:val="00F23A28"/>
    <w:rsid w:val="00F24CBA"/>
    <w:rsid w:val="00F24EEB"/>
    <w:rsid w:val="00F250AA"/>
    <w:rsid w:val="00F26706"/>
    <w:rsid w:val="00F27268"/>
    <w:rsid w:val="00F2757E"/>
    <w:rsid w:val="00F27D6B"/>
    <w:rsid w:val="00F3004E"/>
    <w:rsid w:val="00F30180"/>
    <w:rsid w:val="00F309C4"/>
    <w:rsid w:val="00F30F47"/>
    <w:rsid w:val="00F315F3"/>
    <w:rsid w:val="00F31848"/>
    <w:rsid w:val="00F31EB8"/>
    <w:rsid w:val="00F32A42"/>
    <w:rsid w:val="00F335F9"/>
    <w:rsid w:val="00F341E9"/>
    <w:rsid w:val="00F34D7C"/>
    <w:rsid w:val="00F35977"/>
    <w:rsid w:val="00F363A9"/>
    <w:rsid w:val="00F3682D"/>
    <w:rsid w:val="00F36DA6"/>
    <w:rsid w:val="00F36FFC"/>
    <w:rsid w:val="00F37080"/>
    <w:rsid w:val="00F37733"/>
    <w:rsid w:val="00F4058C"/>
    <w:rsid w:val="00F41140"/>
    <w:rsid w:val="00F4392B"/>
    <w:rsid w:val="00F43DE9"/>
    <w:rsid w:val="00F44F90"/>
    <w:rsid w:val="00F4637A"/>
    <w:rsid w:val="00F47611"/>
    <w:rsid w:val="00F47DA8"/>
    <w:rsid w:val="00F501F0"/>
    <w:rsid w:val="00F502B9"/>
    <w:rsid w:val="00F51E45"/>
    <w:rsid w:val="00F52662"/>
    <w:rsid w:val="00F52C48"/>
    <w:rsid w:val="00F53394"/>
    <w:rsid w:val="00F536D4"/>
    <w:rsid w:val="00F549A9"/>
    <w:rsid w:val="00F54C91"/>
    <w:rsid w:val="00F55384"/>
    <w:rsid w:val="00F57787"/>
    <w:rsid w:val="00F57C70"/>
    <w:rsid w:val="00F60230"/>
    <w:rsid w:val="00F60262"/>
    <w:rsid w:val="00F61693"/>
    <w:rsid w:val="00F62253"/>
    <w:rsid w:val="00F625A2"/>
    <w:rsid w:val="00F62F5E"/>
    <w:rsid w:val="00F6380E"/>
    <w:rsid w:val="00F64633"/>
    <w:rsid w:val="00F64782"/>
    <w:rsid w:val="00F673D3"/>
    <w:rsid w:val="00F674C4"/>
    <w:rsid w:val="00F7130C"/>
    <w:rsid w:val="00F71AF9"/>
    <w:rsid w:val="00F71F1F"/>
    <w:rsid w:val="00F71F55"/>
    <w:rsid w:val="00F72C5C"/>
    <w:rsid w:val="00F73D7D"/>
    <w:rsid w:val="00F7458D"/>
    <w:rsid w:val="00F74BD3"/>
    <w:rsid w:val="00F74C6C"/>
    <w:rsid w:val="00F7753D"/>
    <w:rsid w:val="00F8181D"/>
    <w:rsid w:val="00F829A3"/>
    <w:rsid w:val="00F83EBD"/>
    <w:rsid w:val="00F847CA"/>
    <w:rsid w:val="00F85786"/>
    <w:rsid w:val="00F85A60"/>
    <w:rsid w:val="00F867CA"/>
    <w:rsid w:val="00F90429"/>
    <w:rsid w:val="00F90D5F"/>
    <w:rsid w:val="00F91AD7"/>
    <w:rsid w:val="00F92881"/>
    <w:rsid w:val="00F92A36"/>
    <w:rsid w:val="00F92B0F"/>
    <w:rsid w:val="00F94265"/>
    <w:rsid w:val="00F94886"/>
    <w:rsid w:val="00F949D4"/>
    <w:rsid w:val="00F955AB"/>
    <w:rsid w:val="00F958A3"/>
    <w:rsid w:val="00F969E8"/>
    <w:rsid w:val="00FA0089"/>
    <w:rsid w:val="00FA019D"/>
    <w:rsid w:val="00FA0396"/>
    <w:rsid w:val="00FA0470"/>
    <w:rsid w:val="00FA218E"/>
    <w:rsid w:val="00FA3F94"/>
    <w:rsid w:val="00FA4BB2"/>
    <w:rsid w:val="00FA5866"/>
    <w:rsid w:val="00FA5C09"/>
    <w:rsid w:val="00FA67F3"/>
    <w:rsid w:val="00FA6F67"/>
    <w:rsid w:val="00FA7112"/>
    <w:rsid w:val="00FB3AF4"/>
    <w:rsid w:val="00FB724D"/>
    <w:rsid w:val="00FC03D5"/>
    <w:rsid w:val="00FC269D"/>
    <w:rsid w:val="00FC366D"/>
    <w:rsid w:val="00FC3CD3"/>
    <w:rsid w:val="00FC3FAA"/>
    <w:rsid w:val="00FC409D"/>
    <w:rsid w:val="00FC4C43"/>
    <w:rsid w:val="00FC65F7"/>
    <w:rsid w:val="00FC7377"/>
    <w:rsid w:val="00FC73FE"/>
    <w:rsid w:val="00FD071D"/>
    <w:rsid w:val="00FD1FED"/>
    <w:rsid w:val="00FD2639"/>
    <w:rsid w:val="00FD2647"/>
    <w:rsid w:val="00FD47B4"/>
    <w:rsid w:val="00FD6AE4"/>
    <w:rsid w:val="00FD74CE"/>
    <w:rsid w:val="00FD79FB"/>
    <w:rsid w:val="00FE10BA"/>
    <w:rsid w:val="00FE1F04"/>
    <w:rsid w:val="00FE2179"/>
    <w:rsid w:val="00FE21B4"/>
    <w:rsid w:val="00FE3803"/>
    <w:rsid w:val="00FE4DFE"/>
    <w:rsid w:val="00FE66BC"/>
    <w:rsid w:val="00FF0AC6"/>
    <w:rsid w:val="00FF4062"/>
    <w:rsid w:val="00FF42FA"/>
    <w:rsid w:val="00FF4E22"/>
    <w:rsid w:val="00FF50D9"/>
    <w:rsid w:val="00FF5229"/>
    <w:rsid w:val="00FF7023"/>
    <w:rsid w:val="00FF7687"/>
    <w:rsid w:val="0286C0EB"/>
    <w:rsid w:val="0534929D"/>
    <w:rsid w:val="074BAD10"/>
    <w:rsid w:val="07555541"/>
    <w:rsid w:val="0D00CB50"/>
    <w:rsid w:val="0DC0E63D"/>
    <w:rsid w:val="111EB337"/>
    <w:rsid w:val="149B76D7"/>
    <w:rsid w:val="18343440"/>
    <w:rsid w:val="1EBB5A31"/>
    <w:rsid w:val="2383EDBD"/>
    <w:rsid w:val="23AEAF29"/>
    <w:rsid w:val="23C9E346"/>
    <w:rsid w:val="2FF45721"/>
    <w:rsid w:val="32ABAB6F"/>
    <w:rsid w:val="37B6A88C"/>
    <w:rsid w:val="399FD1FA"/>
    <w:rsid w:val="3AD41608"/>
    <w:rsid w:val="4BDC2FF7"/>
    <w:rsid w:val="4C81ED0B"/>
    <w:rsid w:val="5672C30D"/>
    <w:rsid w:val="59AB0AB9"/>
    <w:rsid w:val="61F35976"/>
    <w:rsid w:val="66B2F117"/>
    <w:rsid w:val="6C064CA0"/>
    <w:rsid w:val="705C7608"/>
    <w:rsid w:val="7BE2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3250"/>
  <w15:chartTrackingRefBased/>
  <w15:docId w15:val="{2A63B7E1-8220-4EB4-B8BD-1DC37F10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6158"/>
    <w:pPr>
      <w:widowControl w:val="0"/>
      <w:spacing w:after="120"/>
    </w:pPr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paragraph" w:styleId="Heading1">
    <w:name w:val="heading 1"/>
    <w:basedOn w:val="NormalBullets"/>
    <w:link w:val="Heading1Char"/>
    <w:uiPriority w:val="1"/>
    <w:qFormat/>
    <w:rsid w:val="00D848EE"/>
    <w:pPr>
      <w:numPr>
        <w:numId w:val="0"/>
      </w:numPr>
      <w:spacing w:line="1000" w:lineRule="exact"/>
      <w:outlineLvl w:val="0"/>
    </w:pPr>
    <w:rPr>
      <w:rFonts w:cs="Calibri (Body)"/>
      <w:b/>
      <w:bCs/>
      <w:noProof/>
      <w:color w:val="032C4F" w:themeColor="text1"/>
      <w:spacing w:val="-10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48EE"/>
    <w:pPr>
      <w:spacing w:line="240" w:lineRule="auto"/>
      <w:outlineLvl w:val="1"/>
    </w:pPr>
    <w:rPr>
      <w:spacing w:val="-15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48EE"/>
    <w:pPr>
      <w:spacing w:before="240" w:after="120"/>
      <w:outlineLvl w:val="2"/>
    </w:pPr>
    <w:rPr>
      <w:spacing w:val="-20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48EE"/>
    <w:pPr>
      <w:outlineLvl w:val="3"/>
    </w:pPr>
    <w:rPr>
      <w:spacing w:val="-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48EE"/>
    <w:rPr>
      <w:rFonts w:ascii="Karla" w:eastAsia="Karla" w:hAnsi="Karla" w:cs="Calibri (Body)"/>
      <w:b/>
      <w:bCs/>
      <w:noProof/>
      <w:color w:val="032C4F" w:themeColor="text1"/>
      <w:spacing w:val="-10"/>
      <w:kern w:val="0"/>
      <w:sz w:val="96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15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20"/>
      <w:kern w:val="0"/>
      <w:sz w:val="36"/>
      <w:szCs w:val="3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26158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26158"/>
    <w:rPr>
      <w:rFonts w:ascii="Karla" w:eastAsia="Karla" w:hAnsi="Karla" w:cs="Karla"/>
      <w:color w:val="3E3E3E" w:themeColor="accent6"/>
      <w:kern w:val="0"/>
      <w:sz w:val="20"/>
      <w:szCs w:val="20"/>
      <w14:ligatures w14:val="none"/>
    </w:rPr>
  </w:style>
  <w:style w:type="paragraph" w:customStyle="1" w:styleId="NormalBullets">
    <w:name w:val="Normal Bullets"/>
    <w:basedOn w:val="BodyText"/>
    <w:uiPriority w:val="1"/>
    <w:qFormat/>
    <w:rsid w:val="009048BB"/>
    <w:pPr>
      <w:numPr>
        <w:numId w:val="1"/>
      </w:numPr>
      <w:spacing w:after="240"/>
      <w:ind w:left="568" w:hanging="284"/>
      <w:contextualSpacing/>
    </w:pPr>
    <w:rPr>
      <w:rFonts w:cstheme="minorHAnsi"/>
      <w:szCs w:val="21"/>
    </w:rPr>
  </w:style>
  <w:style w:type="character" w:styleId="Strong">
    <w:name w:val="Strong"/>
    <w:uiPriority w:val="22"/>
    <w:qFormat/>
    <w:rsid w:val="00426158"/>
    <w:rPr>
      <w:b/>
      <w:bCs/>
      <w:color w:val="032C4F" w:themeColor="text1"/>
    </w:rPr>
  </w:style>
  <w:style w:type="paragraph" w:styleId="Header">
    <w:name w:val="header"/>
    <w:basedOn w:val="Normal"/>
    <w:link w:val="HeaderChar"/>
    <w:uiPriority w:val="99"/>
    <w:unhideWhenUsed/>
    <w:rsid w:val="004261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58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61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58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10"/>
      <w:kern w:val="0"/>
      <w14:ligatures w14:val="none"/>
    </w:rPr>
  </w:style>
  <w:style w:type="paragraph" w:customStyle="1" w:styleId="IntroParagraph">
    <w:name w:val="Intro Paragraph"/>
    <w:basedOn w:val="Heading4"/>
    <w:uiPriority w:val="1"/>
    <w:qFormat/>
    <w:rsid w:val="00426158"/>
    <w:rPr>
      <w:b w:val="0"/>
      <w:bCs w:val="0"/>
      <w:color w:val="3E3E3E" w:themeColor="accent6"/>
      <w:spacing w:val="0"/>
      <w:szCs w:val="28"/>
    </w:rPr>
  </w:style>
  <w:style w:type="character" w:styleId="Hyperlink">
    <w:name w:val="Hyperlink"/>
    <w:basedOn w:val="DefaultParagraphFont"/>
    <w:uiPriority w:val="99"/>
    <w:unhideWhenUsed/>
    <w:rsid w:val="002933AE"/>
    <w:rPr>
      <w:color w:val="3E3E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3AE"/>
    <w:rPr>
      <w:color w:val="3E3E3E" w:themeColor="followedHyperlink"/>
      <w:u w:val="single"/>
    </w:rPr>
  </w:style>
  <w:style w:type="paragraph" w:customStyle="1" w:styleId="Default">
    <w:name w:val="Default"/>
    <w:rsid w:val="009048BB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048BB"/>
    <w:pPr>
      <w:ind w:left="720"/>
      <w:contextualSpacing/>
    </w:pPr>
  </w:style>
  <w:style w:type="paragraph" w:customStyle="1" w:styleId="Secondlevelbullets">
    <w:name w:val="Second level bullets"/>
    <w:basedOn w:val="NormalBullets"/>
    <w:uiPriority w:val="1"/>
    <w:qFormat/>
    <w:rsid w:val="00C0403C"/>
    <w:pPr>
      <w:numPr>
        <w:ilvl w:val="1"/>
      </w:numPr>
      <w:ind w:left="993" w:hanging="284"/>
    </w:pPr>
  </w:style>
  <w:style w:type="paragraph" w:customStyle="1" w:styleId="Pa4">
    <w:name w:val="Pa4"/>
    <w:basedOn w:val="Default"/>
    <w:next w:val="Default"/>
    <w:uiPriority w:val="99"/>
    <w:rsid w:val="0092135F"/>
    <w:pPr>
      <w:spacing w:line="241" w:lineRule="atLeast"/>
    </w:pPr>
    <w:rPr>
      <w:rFonts w:ascii="Neris Light" w:hAnsi="Neris Light" w:cstheme="minorBidi"/>
      <w:color w:val="auto"/>
    </w:rPr>
  </w:style>
  <w:style w:type="character" w:customStyle="1" w:styleId="A2">
    <w:name w:val="A2"/>
    <w:uiPriority w:val="99"/>
    <w:rsid w:val="0092135F"/>
    <w:rPr>
      <w:rFonts w:cs="Neris Light"/>
      <w:color w:val="211D1E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3066A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C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F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FAA"/>
    <w:rPr>
      <w:rFonts w:ascii="Karla" w:eastAsia="Karla" w:hAnsi="Karla" w:cs="Karla"/>
      <w:color w:val="3E3E3E" w:themeColor="accent6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AA"/>
    <w:rPr>
      <w:rFonts w:ascii="Karla" w:eastAsia="Karla" w:hAnsi="Karla" w:cs="Karla"/>
      <w:b/>
      <w:bCs/>
      <w:color w:val="3E3E3E" w:themeColor="accent6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DC26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A1C43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72B83"/>
  </w:style>
  <w:style w:type="character" w:customStyle="1" w:styleId="eop">
    <w:name w:val="eop"/>
    <w:rsid w:val="00C72B83"/>
  </w:style>
  <w:style w:type="paragraph" w:customStyle="1" w:styleId="paragraph">
    <w:name w:val="paragraph"/>
    <w:basedOn w:val="Normal"/>
    <w:rsid w:val="00C72B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ubtleEmphasis">
    <w:name w:val="Subtle Emphasis"/>
    <w:aliases w:val="Intro copy"/>
    <w:basedOn w:val="DefaultParagraphFont"/>
    <w:uiPriority w:val="19"/>
    <w:qFormat/>
    <w:rsid w:val="009F7992"/>
    <w:rPr>
      <w:i/>
      <w:iCs/>
      <w:color w:val="0765B6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47FF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46C13"/>
    <w:pPr>
      <w:widowControl/>
      <w:spacing w:after="0"/>
    </w:pPr>
    <w:rPr>
      <w:rFonts w:ascii="Calibri" w:eastAsia="Times New Roman" w:hAnsi="Calibr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46C13"/>
    <w:rPr>
      <w:rFonts w:ascii="Calibri" w:eastAsia="Times New Roman" w:hAnsi="Calibri"/>
      <w:sz w:val="22"/>
      <w:szCs w:val="21"/>
    </w:rPr>
  </w:style>
  <w:style w:type="paragraph" w:styleId="Revision">
    <w:name w:val="Revision"/>
    <w:hidden/>
    <w:uiPriority w:val="99"/>
    <w:semiHidden/>
    <w:rsid w:val="008C4810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customStyle="1" w:styleId="scxw109301249">
    <w:name w:val="scxw109301249"/>
    <w:basedOn w:val="DefaultParagraphFont"/>
    <w:rsid w:val="00BD6798"/>
  </w:style>
  <w:style w:type="character" w:customStyle="1" w:styleId="scxw201043355">
    <w:name w:val="scxw201043355"/>
    <w:basedOn w:val="DefaultParagraphFont"/>
    <w:rsid w:val="00CC3C11"/>
  </w:style>
  <w:style w:type="character" w:customStyle="1" w:styleId="markedcontent">
    <w:name w:val="markedcontent"/>
    <w:basedOn w:val="DefaultParagraphFont"/>
    <w:rsid w:val="00E4286D"/>
  </w:style>
  <w:style w:type="table" w:customStyle="1" w:styleId="EMPHNInstructions">
    <w:name w:val="EMPHN Instructions"/>
    <w:basedOn w:val="TableGrid"/>
    <w:uiPriority w:val="99"/>
    <w:rsid w:val="00544F49"/>
    <w:rPr>
      <w:rFonts w:ascii="Karla" w:hAnsi="Karla" w:cs="Karla"/>
      <w:color w:val="032C4F" w:themeColor="text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7B7B6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Col">
      <w:rPr>
        <w:b/>
        <w:color w:val="032C4F"/>
      </w:rPr>
      <w:tblPr/>
      <w:tcPr>
        <w:shd w:val="clear" w:color="auto" w:fill="D9DF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phn.org.au/for-health-professionals/digital-enablement/polar-data-too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EMPHN">
      <a:dk1>
        <a:srgbClr val="032C4F"/>
      </a:dk1>
      <a:lt1>
        <a:srgbClr val="FFFFFF"/>
      </a:lt1>
      <a:dk2>
        <a:srgbClr val="032C4F"/>
      </a:dk2>
      <a:lt2>
        <a:srgbClr val="FEFFFF"/>
      </a:lt2>
      <a:accent1>
        <a:srgbClr val="0291B1"/>
      </a:accent1>
      <a:accent2>
        <a:srgbClr val="54C1AD"/>
      </a:accent2>
      <a:accent3>
        <a:srgbClr val="B288B9"/>
      </a:accent3>
      <a:accent4>
        <a:srgbClr val="F27589"/>
      </a:accent4>
      <a:accent5>
        <a:srgbClr val="FFCC50"/>
      </a:accent5>
      <a:accent6>
        <a:srgbClr val="3E3E3E"/>
      </a:accent6>
      <a:hlink>
        <a:srgbClr val="3E3E3E"/>
      </a:hlink>
      <a:folHlink>
        <a:srgbClr val="3E3E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1e78a-94cb-495f-bfe3-5d76edabbf12">
      <Terms xmlns="http://schemas.microsoft.com/office/infopath/2007/PartnerControls"/>
    </lcf76f155ced4ddcb4097134ff3c332f>
    <TaxCatchAll xmlns="62d54c58-0fa2-4504-8d45-bdcee313bf14" xsi:nil="true"/>
    <SharedWithUsers xmlns="62d54c58-0fa2-4504-8d45-bdcee313bf14">
      <UserInfo>
        <DisplayName>Denise Jones</DisplayName>
        <AccountId>23</AccountId>
        <AccountType/>
      </UserInfo>
      <UserInfo>
        <DisplayName>Leonie Tarrant</DisplayName>
        <AccountId>1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5527AA6AF429D1D86AE865DF22D" ma:contentTypeVersion="15" ma:contentTypeDescription="Create a new document." ma:contentTypeScope="" ma:versionID="a8a7aaf777b2ddddf36cfb719b215313">
  <xsd:schema xmlns:xsd="http://www.w3.org/2001/XMLSchema" xmlns:xs="http://www.w3.org/2001/XMLSchema" xmlns:p="http://schemas.microsoft.com/office/2006/metadata/properties" xmlns:ns2="62d54c58-0fa2-4504-8d45-bdcee313bf14" xmlns:ns3="e651e78a-94cb-495f-bfe3-5d76edabbf12" targetNamespace="http://schemas.microsoft.com/office/2006/metadata/properties" ma:root="true" ma:fieldsID="937579866c9da289d11c21e9abc6c4d4" ns2:_="" ns3:_="">
    <xsd:import namespace="62d54c58-0fa2-4504-8d45-bdcee313bf14"/>
    <xsd:import namespace="e651e78a-94cb-495f-bfe3-5d76edabb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4c58-0fa2-4504-8d45-bdcee313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7a777b-881b-4f0b-883b-aca680d8eda9}" ma:internalName="TaxCatchAll" ma:showField="CatchAllData" ma:web="62d54c58-0fa2-4504-8d45-bdcee313b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e78a-94cb-495f-bfe3-5d76edabb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4b73a0-fe4b-4071-9d2e-7b0afa9ec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A2577-4826-4CE4-B8C8-D66DE93440C7}">
  <ds:schemaRefs>
    <ds:schemaRef ds:uri="http://purl.org/dc/terms/"/>
    <ds:schemaRef ds:uri="62d54c58-0fa2-4504-8d45-bdcee313bf14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651e78a-94cb-495f-bfe3-5d76edabbf12"/>
  </ds:schemaRefs>
</ds:datastoreItem>
</file>

<file path=customXml/itemProps2.xml><?xml version="1.0" encoding="utf-8"?>
<ds:datastoreItem xmlns:ds="http://schemas.openxmlformats.org/officeDocument/2006/customXml" ds:itemID="{BD8C8C70-1904-499F-9199-5F248746E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495C6-3128-486F-85C0-E4D614579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28795-4969-4F5B-89F6-C486EC8F5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4c58-0fa2-4504-8d45-bdcee313bf14"/>
    <ds:schemaRef ds:uri="e651e78a-94cb-495f-bfe3-5d76edabb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removed="0"/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Reid</dc:creator>
  <cp:keywords/>
  <dc:description/>
  <cp:lastModifiedBy>Angela Heathcote</cp:lastModifiedBy>
  <cp:revision>2</cp:revision>
  <cp:lastPrinted>2024-06-04T11:45:00Z</cp:lastPrinted>
  <dcterms:created xsi:type="dcterms:W3CDTF">2024-11-25T01:23:00Z</dcterms:created>
  <dcterms:modified xsi:type="dcterms:W3CDTF">2024-11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D5527AA6AF429D1D86AE865DF22D</vt:lpwstr>
  </property>
  <property fmtid="{D5CDD505-2E9C-101B-9397-08002B2CF9AE}" pid="3" name="MediaServiceImageTags">
    <vt:lpwstr/>
  </property>
</Properties>
</file>